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EB258E" w:rsidRDefault="00EB258E" w:rsidP="00CA4BB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A564C">
        <w:rPr>
          <w:b/>
          <w:sz w:val="28"/>
          <w:szCs w:val="28"/>
        </w:rPr>
        <w:t xml:space="preserve">Об утверждении Правил по охране труда </w:t>
      </w:r>
    </w:p>
    <w:p w:rsidR="00CA4BBE" w:rsidRPr="004A564C" w:rsidRDefault="00CA4BBE" w:rsidP="00CA4BB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</w:t>
      </w:r>
      <w:r w:rsidR="00AC6D50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илищно-коммунальном  хозяйстве          </w:t>
      </w:r>
    </w:p>
    <w:p w:rsidR="00CA4BBE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D2986">
        <w:rPr>
          <w:sz w:val="28"/>
          <w:szCs w:val="28"/>
        </w:rPr>
        <w:t>В соответствии со статьей 209 Трудового кодекса Российской Федерации (Собрание законодательства Российской Федерации, 2002, № 1, ст. 3; 2006, № 27, ст. 2878; 2009, № 30, ст. 3732; 2011, № 30, ст. 4586</w:t>
      </w:r>
      <w:r>
        <w:rPr>
          <w:sz w:val="28"/>
          <w:szCs w:val="28"/>
        </w:rPr>
        <w:t>; 2013, № 52, ст. 6986</w:t>
      </w:r>
      <w:r w:rsidRPr="00CD2986">
        <w:rPr>
          <w:sz w:val="28"/>
          <w:szCs w:val="28"/>
        </w:rPr>
        <w:t xml:space="preserve">) и подпунктом 5.2.28 Положения о Министерстве труда и социальной защиты Российской Федерации, утвержденным поста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 w:rsidRPr="00CD2986">
          <w:rPr>
            <w:sz w:val="28"/>
            <w:szCs w:val="28"/>
          </w:rPr>
          <w:t>2012 г</w:t>
        </w:r>
      </w:smartTag>
      <w:r w:rsidRPr="00CD2986">
        <w:rPr>
          <w:sz w:val="28"/>
          <w:szCs w:val="28"/>
        </w:rPr>
        <w:t xml:space="preserve">. № 610 (Собрание законодательства Российской </w:t>
      </w:r>
      <w:r>
        <w:rPr>
          <w:sz w:val="28"/>
          <w:szCs w:val="28"/>
        </w:rPr>
        <w:t xml:space="preserve"> </w:t>
      </w:r>
      <w:r w:rsidRPr="00CD2986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  </w:t>
      </w:r>
      <w:r w:rsidRPr="00CD2986">
        <w:rPr>
          <w:sz w:val="28"/>
          <w:szCs w:val="28"/>
        </w:rPr>
        <w:t xml:space="preserve">2012, </w:t>
      </w:r>
      <w:r>
        <w:rPr>
          <w:sz w:val="28"/>
          <w:szCs w:val="28"/>
        </w:rPr>
        <w:t xml:space="preserve"> </w:t>
      </w:r>
      <w:r w:rsidRPr="00CD2986">
        <w:rPr>
          <w:sz w:val="28"/>
          <w:szCs w:val="28"/>
        </w:rPr>
        <w:t xml:space="preserve">№ 26, </w:t>
      </w:r>
      <w:r>
        <w:rPr>
          <w:sz w:val="28"/>
          <w:szCs w:val="28"/>
        </w:rPr>
        <w:t xml:space="preserve"> </w:t>
      </w:r>
      <w:r w:rsidRPr="00CD2986">
        <w:rPr>
          <w:sz w:val="28"/>
          <w:szCs w:val="28"/>
        </w:rPr>
        <w:t>ст. 3528</w:t>
      </w:r>
      <w:r>
        <w:rPr>
          <w:sz w:val="28"/>
          <w:szCs w:val="28"/>
        </w:rPr>
        <w:t xml:space="preserve">;   2013,  № 22, ст. 2809;  № 36, ст. 4578;  № 37, ст. 4703;  № 45, ст. 5822;  № 46, ст. 5952;  2014,  № 21, ст. 2710; № 32, ст. 4499;  № 36, ст. 4868), </w:t>
      </w:r>
      <w:r w:rsidRPr="00CD2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2986">
        <w:rPr>
          <w:sz w:val="28"/>
          <w:szCs w:val="28"/>
        </w:rPr>
        <w:t>п р и к а з ы в а ю: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4A564C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A564C">
        <w:rPr>
          <w:sz w:val="28"/>
          <w:szCs w:val="28"/>
        </w:rPr>
        <w:t>1. Утвердить Правила по охране труда</w:t>
      </w:r>
      <w:r>
        <w:rPr>
          <w:sz w:val="28"/>
          <w:szCs w:val="28"/>
        </w:rPr>
        <w:t xml:space="preserve"> в </w:t>
      </w:r>
      <w:r w:rsidR="00AC6D50">
        <w:rPr>
          <w:sz w:val="28"/>
          <w:szCs w:val="28"/>
        </w:rPr>
        <w:t>ж</w:t>
      </w:r>
      <w:r>
        <w:rPr>
          <w:sz w:val="28"/>
          <w:szCs w:val="28"/>
        </w:rPr>
        <w:t>илищно-коммунальном хозяйстве согласно приложению</w:t>
      </w:r>
      <w:r w:rsidRPr="004A564C">
        <w:rPr>
          <w:sz w:val="28"/>
          <w:szCs w:val="28"/>
        </w:rPr>
        <w:t>.</w:t>
      </w:r>
    </w:p>
    <w:p w:rsidR="00CA4BBE" w:rsidRDefault="00CA4BBE" w:rsidP="00CA4BBE">
      <w:pPr>
        <w:widowControl w:val="0"/>
        <w:tabs>
          <w:tab w:val="left" w:pos="9180"/>
          <w:tab w:val="left" w:pos="972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по истечении трех месяцев после его официального опубликования.</w:t>
      </w:r>
    </w:p>
    <w:p w:rsidR="00CA4BBE" w:rsidRPr="00CD2986" w:rsidRDefault="00CA4BBE" w:rsidP="00CA4BBE">
      <w:pPr>
        <w:widowControl w:val="0"/>
        <w:suppressAutoHyphens/>
        <w:autoSpaceDE w:val="0"/>
        <w:spacing w:after="0" w:line="240" w:lineRule="auto"/>
        <w:ind w:firstLine="709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autoSpaceDE w:val="0"/>
        <w:spacing w:after="0" w:line="240" w:lineRule="auto"/>
        <w:ind w:firstLine="709"/>
        <w:rPr>
          <w:sz w:val="28"/>
          <w:szCs w:val="28"/>
        </w:rPr>
      </w:pPr>
    </w:p>
    <w:p w:rsidR="00CA4BBE" w:rsidRPr="00CD2986" w:rsidRDefault="00CA4BBE" w:rsidP="00CA4BBE">
      <w:pPr>
        <w:widowControl w:val="0"/>
        <w:suppressAutoHyphens/>
        <w:autoSpaceDE w:val="0"/>
        <w:spacing w:after="0" w:line="240" w:lineRule="auto"/>
        <w:ind w:firstLine="709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rPr>
          <w:bCs/>
          <w:sz w:val="28"/>
          <w:szCs w:val="28"/>
        </w:rPr>
      </w:pPr>
      <w:r w:rsidRPr="00CD2986">
        <w:rPr>
          <w:bCs/>
          <w:sz w:val="28"/>
          <w:szCs w:val="28"/>
        </w:rPr>
        <w:t>Мин</w:t>
      </w:r>
      <w:r>
        <w:rPr>
          <w:bCs/>
          <w:sz w:val="28"/>
          <w:szCs w:val="28"/>
        </w:rPr>
        <w:t>ист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М.</w:t>
      </w:r>
      <w:r w:rsidRPr="00CD2986">
        <w:rPr>
          <w:bCs/>
          <w:sz w:val="28"/>
          <w:szCs w:val="28"/>
        </w:rPr>
        <w:t>А. Топилин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rPr>
          <w:bCs/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rPr>
          <w:bCs/>
          <w:sz w:val="28"/>
          <w:szCs w:val="28"/>
        </w:rPr>
      </w:pPr>
    </w:p>
    <w:p w:rsidR="00CA4BBE" w:rsidRDefault="00CA4BBE">
      <w:pPr>
        <w:rPr>
          <w:sz w:val="28"/>
          <w:szCs w:val="28"/>
        </w:rPr>
        <w:sectPr w:rsidR="00CA4BBE" w:rsidSect="000B185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CA4BBE" w:rsidRPr="009653B4" w:rsidRDefault="00CA4BBE" w:rsidP="00CA4BBE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Приложение</w:t>
      </w:r>
    </w:p>
    <w:p w:rsidR="00CA4BBE" w:rsidRPr="009653B4" w:rsidRDefault="00CA4BBE" w:rsidP="00CA4BBE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к приказу Министерства труда</w:t>
      </w:r>
    </w:p>
    <w:p w:rsidR="00CA4BBE" w:rsidRPr="009653B4" w:rsidRDefault="00CA4BBE" w:rsidP="00CA4BBE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и социальной защиты</w:t>
      </w:r>
    </w:p>
    <w:p w:rsidR="00CA4BBE" w:rsidRPr="009653B4" w:rsidRDefault="00CA4BBE" w:rsidP="00CA4BBE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Российской Федерации</w:t>
      </w:r>
    </w:p>
    <w:p w:rsidR="00CA4BBE" w:rsidRPr="009653B4" w:rsidRDefault="00CA4BBE" w:rsidP="00CA4BBE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от «___» ___________ 201</w:t>
      </w:r>
      <w:r>
        <w:rPr>
          <w:sz w:val="28"/>
          <w:szCs w:val="28"/>
        </w:rPr>
        <w:t>5</w:t>
      </w:r>
      <w:r w:rsidRPr="009653B4">
        <w:rPr>
          <w:sz w:val="28"/>
          <w:szCs w:val="28"/>
        </w:rPr>
        <w:t xml:space="preserve"> г. №_____</w:t>
      </w:r>
    </w:p>
    <w:p w:rsidR="00CA4BBE" w:rsidRPr="009653B4" w:rsidRDefault="00CA4BBE" w:rsidP="00CA4BBE">
      <w:pPr>
        <w:spacing w:after="0" w:line="240" w:lineRule="auto"/>
        <w:jc w:val="center"/>
        <w:rPr>
          <w:caps/>
          <w:sz w:val="28"/>
          <w:szCs w:val="28"/>
        </w:rPr>
      </w:pPr>
    </w:p>
    <w:p w:rsidR="00CA4BBE" w:rsidRPr="000B3B51" w:rsidRDefault="00CA4BBE" w:rsidP="000B3B51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0B3B51">
        <w:rPr>
          <w:sz w:val="28"/>
          <w:szCs w:val="28"/>
        </w:rPr>
        <w:t>Правила</w:t>
      </w:r>
      <w:r w:rsidR="000B3B51">
        <w:rPr>
          <w:sz w:val="28"/>
          <w:szCs w:val="28"/>
        </w:rPr>
        <w:t xml:space="preserve"> по охране труда</w:t>
      </w:r>
    </w:p>
    <w:p w:rsidR="00CA4BBE" w:rsidRPr="000B3B51" w:rsidRDefault="000B3B51" w:rsidP="000B3B51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жилищно</w:t>
      </w:r>
      <w:r w:rsidR="00CA4BBE" w:rsidRPr="000B3B51">
        <w:rPr>
          <w:sz w:val="28"/>
          <w:szCs w:val="28"/>
        </w:rPr>
        <w:t>-</w:t>
      </w:r>
      <w:r>
        <w:rPr>
          <w:sz w:val="28"/>
          <w:szCs w:val="28"/>
        </w:rPr>
        <w:t>коммунальном хозяйстве</w:t>
      </w:r>
    </w:p>
    <w:p w:rsidR="00CA4BBE" w:rsidRPr="000B3B51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0B3B51" w:rsidRDefault="00CA4BBE" w:rsidP="00CA4BBE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 м"/>
        </w:smartTagPr>
        <w:r w:rsidRPr="000B3B51">
          <w:rPr>
            <w:sz w:val="28"/>
            <w:szCs w:val="28"/>
            <w:lang w:val="en-US"/>
          </w:rPr>
          <w:t>I</w:t>
        </w:r>
        <w:r w:rsidRPr="000B3B51">
          <w:rPr>
            <w:sz w:val="28"/>
            <w:szCs w:val="28"/>
          </w:rPr>
          <w:t>.</w:t>
        </w:r>
      </w:smartTag>
      <w:r w:rsidRPr="000B3B51">
        <w:rPr>
          <w:sz w:val="28"/>
          <w:szCs w:val="28"/>
        </w:rPr>
        <w:t xml:space="preserve"> О</w:t>
      </w:r>
      <w:r w:rsidR="000B3B51">
        <w:rPr>
          <w:sz w:val="28"/>
          <w:szCs w:val="28"/>
        </w:rPr>
        <w:t>бщие положения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CA4BBE" w:rsidRPr="009653B4" w:rsidRDefault="00CA4BBE" w:rsidP="000B3B51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. Правила по охране труда в жилищно-коммунальном хозяйстве (далее – Правила) устанавливают государственные нормативные требования охраны труда в организациях жилищно-коммунального хозяйства.</w:t>
      </w:r>
    </w:p>
    <w:p w:rsidR="00CA4BBE" w:rsidRDefault="001C182D" w:rsidP="001C182D">
      <w:pPr>
        <w:pStyle w:val="af2"/>
        <w:widowControl w:val="0"/>
        <w:suppressAutoHyphens/>
        <w:ind w:left="0" w:firstLine="709"/>
        <w:contextualSpacing w:val="0"/>
        <w:jc w:val="both"/>
      </w:pPr>
      <w:r w:rsidRPr="0077501D">
        <w:t>Правила обязательны для исполнения работодателями – юридическими и физическими лицами независимо от их организационно-правовых форм и форм собственности</w:t>
      </w:r>
      <w:r>
        <w:t xml:space="preserve"> (</w:t>
      </w:r>
      <w:r w:rsidRPr="0077501D">
        <w:t>за исключением работодателей – физических лиц, не являющихся индивидуальными предпринимателями</w:t>
      </w:r>
      <w:r>
        <w:t xml:space="preserve">), а также работниками, состоящими с ними в трудовых отношениях, </w:t>
      </w:r>
      <w:r w:rsidRPr="0077501D">
        <w:t>осуществляю</w:t>
      </w:r>
      <w:r>
        <w:t xml:space="preserve">щими работы </w:t>
      </w:r>
      <w:r w:rsidR="00CA4BBE" w:rsidRPr="009653B4">
        <w:t xml:space="preserve">в сфере </w:t>
      </w:r>
      <w:r w:rsidR="00CA4BBE">
        <w:t>жилищно-коммунального хозяйства</w:t>
      </w:r>
      <w:r w:rsidR="00CA4BBE" w:rsidRPr="009653B4">
        <w:t>.</w:t>
      </w:r>
    </w:p>
    <w:p w:rsidR="001216FA" w:rsidRPr="009653B4" w:rsidRDefault="001216FA" w:rsidP="001C182D">
      <w:pPr>
        <w:pStyle w:val="af2"/>
        <w:widowControl w:val="0"/>
        <w:suppressAutoHyphens/>
        <w:ind w:left="0" w:firstLine="709"/>
        <w:contextualSpacing w:val="0"/>
        <w:jc w:val="both"/>
      </w:pPr>
      <w:r w:rsidRPr="00822070">
        <w:t>Ответственность за выполнение Правил возлагается на работодателя</w:t>
      </w:r>
      <w:r>
        <w:t>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. На основе Правил</w:t>
      </w:r>
      <w:r>
        <w:rPr>
          <w:sz w:val="28"/>
          <w:szCs w:val="28"/>
        </w:rPr>
        <w:t xml:space="preserve"> и типовых инструкций по охране труда, утвержденных в установленном порядке,</w:t>
      </w:r>
      <w:r w:rsidRPr="009653B4">
        <w:rPr>
          <w:sz w:val="28"/>
          <w:szCs w:val="28"/>
        </w:rPr>
        <w:t xml:space="preserve"> разрабатываются инструкции по охране труда для профессий и</w:t>
      </w:r>
      <w:r w:rsidR="001216FA">
        <w:rPr>
          <w:sz w:val="28"/>
          <w:szCs w:val="28"/>
        </w:rPr>
        <w:t xml:space="preserve"> (или)</w:t>
      </w:r>
      <w:r w:rsidRPr="009653B4">
        <w:rPr>
          <w:sz w:val="28"/>
          <w:szCs w:val="28"/>
        </w:rPr>
        <w:t xml:space="preserve"> видов выполняемых работ, которые утверждаются локальным нормативным</w:t>
      </w:r>
      <w:r w:rsidR="001216FA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1216FA" w:rsidRDefault="001216FA" w:rsidP="001216FA">
      <w:pPr>
        <w:pStyle w:val="af2"/>
        <w:widowControl w:val="0"/>
        <w:suppressAutoHyphens/>
        <w:ind w:left="0" w:firstLine="709"/>
        <w:contextualSpacing w:val="0"/>
        <w:jc w:val="both"/>
      </w:pPr>
      <w:r w:rsidRPr="0076630E">
        <w:t>В случае применения</w:t>
      </w:r>
      <w:r>
        <w:t xml:space="preserve"> методов работ,</w:t>
      </w:r>
      <w:r w:rsidRPr="0076630E">
        <w:t xml:space="preserve"> материалов,</w:t>
      </w:r>
      <w:r>
        <w:t xml:space="preserve"> </w:t>
      </w:r>
      <w:r w:rsidRPr="0076630E">
        <w:t>технологической оснастки</w:t>
      </w:r>
      <w:r>
        <w:t xml:space="preserve"> и </w:t>
      </w:r>
      <w:r w:rsidRPr="0076630E">
        <w:t>оборудования</w:t>
      </w:r>
      <w:r>
        <w:t>, выполнения работ</w:t>
      </w:r>
      <w:r w:rsidRPr="0076630E">
        <w:t xml:space="preserve">, </w:t>
      </w:r>
      <w:r>
        <w:t xml:space="preserve">требования к безопасному применению и выполнению которых </w:t>
      </w:r>
      <w:r w:rsidRPr="0076630E">
        <w:t>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</w:t>
      </w:r>
      <w:r>
        <w:t>.</w:t>
      </w:r>
    </w:p>
    <w:p w:rsidR="001216FA" w:rsidRPr="00202B3F" w:rsidRDefault="001216FA" w:rsidP="001216FA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2B3F">
        <w:rPr>
          <w:sz w:val="28"/>
          <w:szCs w:val="28"/>
        </w:rPr>
        <w:t>Работодатель обеспечивает:</w:t>
      </w:r>
    </w:p>
    <w:p w:rsidR="001216FA" w:rsidRDefault="001216FA" w:rsidP="001216FA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02B3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именяемого оборудования, инструмента и приспособлений </w:t>
      </w:r>
      <w:r w:rsidRPr="00202B3F">
        <w:rPr>
          <w:sz w:val="28"/>
          <w:szCs w:val="28"/>
        </w:rPr>
        <w:t xml:space="preserve">в исправном состоянии и </w:t>
      </w:r>
      <w:r>
        <w:rPr>
          <w:sz w:val="28"/>
          <w:szCs w:val="28"/>
        </w:rPr>
        <w:t xml:space="preserve">их </w:t>
      </w:r>
      <w:r w:rsidRPr="00202B3F">
        <w:rPr>
          <w:sz w:val="28"/>
          <w:szCs w:val="28"/>
        </w:rPr>
        <w:t>эксплуатацию в соответствии с требованиями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и </w:t>
      </w:r>
      <w:r w:rsidRPr="00202B3F">
        <w:rPr>
          <w:sz w:val="28"/>
          <w:szCs w:val="28"/>
        </w:rPr>
        <w:t>технической документации организации-изготовителя</w:t>
      </w:r>
      <w:r>
        <w:rPr>
          <w:sz w:val="28"/>
          <w:szCs w:val="28"/>
        </w:rPr>
        <w:t>;</w:t>
      </w:r>
    </w:p>
    <w:p w:rsidR="001216FA" w:rsidRDefault="001216FA" w:rsidP="001216FA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6630E">
        <w:rPr>
          <w:rStyle w:val="rvts6"/>
          <w:sz w:val="28"/>
          <w:szCs w:val="28"/>
        </w:rPr>
        <w:t>обучение работников</w:t>
      </w:r>
      <w:r>
        <w:rPr>
          <w:rStyle w:val="rvts6"/>
          <w:sz w:val="28"/>
          <w:szCs w:val="28"/>
        </w:rPr>
        <w:t xml:space="preserve"> по охране труда и проверку знаний требований охраны труда</w:t>
      </w:r>
      <w:r>
        <w:rPr>
          <w:sz w:val="28"/>
          <w:szCs w:val="28"/>
        </w:rPr>
        <w:t>;</w:t>
      </w:r>
    </w:p>
    <w:p w:rsidR="001216FA" w:rsidRPr="00202B3F" w:rsidRDefault="001216FA" w:rsidP="001216FA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2B3F">
        <w:rPr>
          <w:sz w:val="28"/>
          <w:szCs w:val="28"/>
        </w:rPr>
        <w:t>контроль за соблюдением работниками требований</w:t>
      </w:r>
      <w:r>
        <w:rPr>
          <w:sz w:val="28"/>
          <w:szCs w:val="28"/>
        </w:rPr>
        <w:t xml:space="preserve"> Правил и</w:t>
      </w:r>
      <w:r w:rsidRPr="00202B3F">
        <w:rPr>
          <w:sz w:val="28"/>
          <w:szCs w:val="28"/>
        </w:rPr>
        <w:t xml:space="preserve"> инструкций по охране труда</w:t>
      </w:r>
      <w:r>
        <w:rPr>
          <w:sz w:val="28"/>
          <w:szCs w:val="28"/>
        </w:rPr>
        <w:t>.</w:t>
      </w:r>
    </w:p>
    <w:p w:rsidR="001F387A" w:rsidRDefault="001F387A" w:rsidP="001F387A">
      <w:pPr>
        <w:pStyle w:val="af2"/>
        <w:widowControl w:val="0"/>
        <w:suppressAutoHyphens/>
        <w:ind w:left="0" w:firstLine="709"/>
        <w:contextualSpacing w:val="0"/>
        <w:jc w:val="both"/>
      </w:pPr>
      <w:r>
        <w:t xml:space="preserve">4. При </w:t>
      </w:r>
      <w:r w:rsidRPr="0077501D">
        <w:t>осуществл</w:t>
      </w:r>
      <w:r>
        <w:t xml:space="preserve">ении работ </w:t>
      </w:r>
      <w:r w:rsidRPr="009653B4">
        <w:t xml:space="preserve">в сфере </w:t>
      </w:r>
      <w:r>
        <w:t>жилищно-коммунального хозяйства на работников возможно воздействие вредных и (или) опасных производственных факторов, в том числе: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1753">
        <w:rPr>
          <w:sz w:val="28"/>
          <w:szCs w:val="28"/>
        </w:rPr>
        <w:t>расположение рабочего места на значительной высоте (глубине) относительно поверхности земли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1753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8A1753">
        <w:rPr>
          <w:sz w:val="28"/>
          <w:szCs w:val="28"/>
        </w:rPr>
        <w:t>повышенная или пониженная температура поверхностей оборудования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521F3">
        <w:rPr>
          <w:sz w:val="28"/>
          <w:szCs w:val="28"/>
        </w:rPr>
        <w:t>аварийные конструкции зда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521F3">
        <w:rPr>
          <w:sz w:val="28"/>
          <w:szCs w:val="28"/>
        </w:rPr>
        <w:t xml:space="preserve"> загазован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помещения и колодц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A1753">
        <w:rPr>
          <w:sz w:val="28"/>
          <w:szCs w:val="28"/>
        </w:rPr>
        <w:t>электромагнитные поля</w:t>
      </w:r>
      <w:r w:rsidRPr="00E52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 </w:t>
      </w:r>
      <w:r w:rsidRPr="00E521F3">
        <w:rPr>
          <w:sz w:val="28"/>
          <w:szCs w:val="28"/>
        </w:rPr>
        <w:t>действующих линий электропередач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521F3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21F3">
        <w:rPr>
          <w:sz w:val="28"/>
          <w:szCs w:val="28"/>
        </w:rPr>
        <w:t>) повышенный уровень шума на рабочем месте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21F3">
        <w:rPr>
          <w:sz w:val="28"/>
          <w:szCs w:val="28"/>
        </w:rPr>
        <w:t>) повышенный уровень вибрации на рабочем месте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521F3">
        <w:rPr>
          <w:sz w:val="28"/>
          <w:szCs w:val="28"/>
        </w:rPr>
        <w:t>) повышенная или пониженная влажность воздуха;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E521F3">
        <w:rPr>
          <w:sz w:val="28"/>
          <w:szCs w:val="28"/>
        </w:rPr>
        <w:t xml:space="preserve"> повышенная или пониженная подвижность воздуха;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21F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521F3">
        <w:rPr>
          <w:sz w:val="28"/>
          <w:szCs w:val="28"/>
        </w:rPr>
        <w:t>) повышенный уровень статического электричества;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E521F3">
        <w:rPr>
          <w:sz w:val="28"/>
          <w:szCs w:val="28"/>
        </w:rPr>
        <w:t>отлетающи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ы, части обрабатываемых материалов, </w:t>
      </w:r>
      <w:r w:rsidRPr="00E521F3">
        <w:rPr>
          <w:sz w:val="28"/>
          <w:szCs w:val="28"/>
        </w:rPr>
        <w:t>част</w:t>
      </w:r>
      <w:r>
        <w:rPr>
          <w:sz w:val="28"/>
          <w:szCs w:val="28"/>
        </w:rPr>
        <w:t>и технологического оборудования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E521F3">
        <w:rPr>
          <w:sz w:val="28"/>
          <w:szCs w:val="28"/>
        </w:rPr>
        <w:t>падающи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 xml:space="preserve"> и инструмент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E521F3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зрывоопасных смесей газов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E521F3">
        <w:rPr>
          <w:sz w:val="28"/>
          <w:szCs w:val="28"/>
        </w:rPr>
        <w:t>повышенн</w:t>
      </w:r>
      <w:r>
        <w:rPr>
          <w:sz w:val="28"/>
          <w:szCs w:val="28"/>
        </w:rPr>
        <w:t>ый</w:t>
      </w:r>
      <w:r w:rsidRPr="00E521F3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ультрафиолетового и инфракрасного излучения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E521F3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Pr="00E521F3">
        <w:rPr>
          <w:sz w:val="28"/>
          <w:szCs w:val="28"/>
        </w:rPr>
        <w:t xml:space="preserve"> освещенност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рабочей зоны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E521F3">
        <w:rPr>
          <w:sz w:val="28"/>
          <w:szCs w:val="28"/>
        </w:rPr>
        <w:t>водян</w:t>
      </w:r>
      <w:r>
        <w:rPr>
          <w:sz w:val="28"/>
          <w:szCs w:val="28"/>
        </w:rPr>
        <w:t>ые</w:t>
      </w:r>
      <w:r w:rsidRPr="00E521F3">
        <w:rPr>
          <w:sz w:val="28"/>
          <w:szCs w:val="28"/>
        </w:rPr>
        <w:t xml:space="preserve"> струи высокого давления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E521F3">
        <w:rPr>
          <w:sz w:val="28"/>
          <w:szCs w:val="28"/>
        </w:rPr>
        <w:t>газообраз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общетоксического и другого вредного воздействия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E521F3">
        <w:rPr>
          <w:sz w:val="28"/>
          <w:szCs w:val="28"/>
        </w:rPr>
        <w:t>повышенн</w:t>
      </w:r>
      <w:r>
        <w:rPr>
          <w:sz w:val="28"/>
          <w:szCs w:val="28"/>
        </w:rPr>
        <w:t>ая</w:t>
      </w:r>
      <w:r w:rsidRPr="00E521F3">
        <w:rPr>
          <w:sz w:val="28"/>
          <w:szCs w:val="28"/>
        </w:rPr>
        <w:t xml:space="preserve"> запыленност</w:t>
      </w:r>
      <w:r>
        <w:rPr>
          <w:sz w:val="28"/>
          <w:szCs w:val="28"/>
        </w:rPr>
        <w:t>ь воздуха</w:t>
      </w:r>
      <w:r w:rsidRPr="00E521F3">
        <w:rPr>
          <w:sz w:val="28"/>
          <w:szCs w:val="28"/>
        </w:rPr>
        <w:t xml:space="preserve"> рабочей зон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>;</w:t>
      </w:r>
    </w:p>
    <w:p w:rsidR="00CA4BBE" w:rsidRPr="00E521F3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E521F3">
        <w:rPr>
          <w:sz w:val="28"/>
          <w:szCs w:val="28"/>
        </w:rPr>
        <w:t>патоген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микроорганизм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 xml:space="preserve"> в сточных и природных водах;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Pr="00E521F3">
        <w:rPr>
          <w:sz w:val="28"/>
          <w:szCs w:val="28"/>
        </w:rPr>
        <w:t>я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гельминтов в сточных водах.</w:t>
      </w:r>
    </w:p>
    <w:p w:rsidR="001F387A" w:rsidRDefault="00CA4BBE" w:rsidP="001F38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387A" w:rsidRPr="0076630E">
        <w:rPr>
          <w:sz w:val="28"/>
          <w:szCs w:val="28"/>
        </w:rPr>
        <w:t>Работодатели</w:t>
      </w:r>
      <w:r w:rsidR="001F387A">
        <w:rPr>
          <w:sz w:val="28"/>
          <w:szCs w:val="28"/>
        </w:rPr>
        <w:t xml:space="preserve"> в</w:t>
      </w:r>
      <w:r w:rsidR="001F387A" w:rsidRPr="0076630E">
        <w:rPr>
          <w:sz w:val="28"/>
          <w:szCs w:val="28"/>
        </w:rPr>
        <w:t>праве устанавливать</w:t>
      </w:r>
      <w:r w:rsidR="001F387A">
        <w:rPr>
          <w:sz w:val="28"/>
          <w:szCs w:val="28"/>
        </w:rPr>
        <w:t xml:space="preserve"> дополнительные</w:t>
      </w:r>
      <w:r w:rsidR="001F387A" w:rsidRPr="0076630E">
        <w:rPr>
          <w:sz w:val="28"/>
          <w:szCs w:val="28"/>
        </w:rPr>
        <w:t xml:space="preserve"> требования</w:t>
      </w:r>
      <w:r w:rsidR="001F387A">
        <w:rPr>
          <w:sz w:val="28"/>
          <w:szCs w:val="28"/>
        </w:rPr>
        <w:t xml:space="preserve"> безопасности </w:t>
      </w:r>
      <w:r w:rsidR="001F387A" w:rsidRPr="0076630E">
        <w:rPr>
          <w:sz w:val="28"/>
          <w:szCs w:val="28"/>
        </w:rPr>
        <w:t>при</w:t>
      </w:r>
      <w:r w:rsidR="001F387A">
        <w:rPr>
          <w:sz w:val="28"/>
          <w:szCs w:val="28"/>
        </w:rPr>
        <w:t xml:space="preserve"> осуществлении </w:t>
      </w:r>
      <w:r w:rsidR="001F387A" w:rsidRPr="0076630E">
        <w:rPr>
          <w:sz w:val="28"/>
          <w:szCs w:val="28"/>
        </w:rPr>
        <w:t>работ</w:t>
      </w:r>
      <w:r w:rsidR="001F387A">
        <w:rPr>
          <w:sz w:val="28"/>
          <w:szCs w:val="28"/>
        </w:rPr>
        <w:t xml:space="preserve"> в сфере жилищно-коммунального хозяйства, </w:t>
      </w:r>
      <w:r w:rsidR="001F387A" w:rsidRPr="0076630E">
        <w:rPr>
          <w:sz w:val="28"/>
          <w:szCs w:val="28"/>
        </w:rPr>
        <w:t>улучшающие условия труда работников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3B51" w:rsidRDefault="00CA4BBE" w:rsidP="00CA4BBE">
      <w:pPr>
        <w:spacing w:after="0" w:line="240" w:lineRule="auto"/>
        <w:jc w:val="center"/>
        <w:outlineLvl w:val="0"/>
        <w:rPr>
          <w:sz w:val="28"/>
          <w:szCs w:val="28"/>
        </w:rPr>
      </w:pPr>
      <w:r w:rsidRPr="00377A0B">
        <w:rPr>
          <w:sz w:val="28"/>
          <w:szCs w:val="28"/>
        </w:rPr>
        <w:t>II. Т</w:t>
      </w:r>
      <w:r w:rsidR="000B3B51">
        <w:rPr>
          <w:sz w:val="28"/>
          <w:szCs w:val="28"/>
        </w:rPr>
        <w:t xml:space="preserve">ребования охраны труда </w:t>
      </w:r>
    </w:p>
    <w:p w:rsidR="00CA4BBE" w:rsidRDefault="000B3B51" w:rsidP="00CA4BBE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 организации проведения работ</w:t>
      </w:r>
      <w:r w:rsidR="00CA4BBE" w:rsidRPr="00377A0B">
        <w:rPr>
          <w:sz w:val="28"/>
          <w:szCs w:val="28"/>
        </w:rPr>
        <w:t xml:space="preserve"> </w:t>
      </w:r>
      <w:r>
        <w:rPr>
          <w:sz w:val="28"/>
          <w:szCs w:val="28"/>
        </w:rPr>
        <w:t>(производственных процессов</w:t>
      </w:r>
      <w:r w:rsidR="00CA4BBE" w:rsidRPr="00377A0B">
        <w:rPr>
          <w:sz w:val="28"/>
          <w:szCs w:val="28"/>
        </w:rPr>
        <w:t>)</w:t>
      </w:r>
    </w:p>
    <w:p w:rsidR="00CA4BBE" w:rsidRDefault="00CA4BBE" w:rsidP="00CA4BB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0F49" w:rsidRDefault="00CA4BBE" w:rsidP="009A0F4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. К выполнению работ в организациях жилищно-коммунального хозяйства допускаются работники, прошедшие обязательный предварительный медицинский осмотр</w:t>
      </w:r>
      <w:r w:rsidR="009A0F49">
        <w:rPr>
          <w:sz w:val="28"/>
          <w:szCs w:val="28"/>
        </w:rPr>
        <w:t xml:space="preserve"> </w:t>
      </w:r>
      <w:r w:rsidR="009A0F49" w:rsidRPr="00953965">
        <w:rPr>
          <w:sz w:val="28"/>
          <w:szCs w:val="28"/>
        </w:rPr>
        <w:t>в порядке, установленном действующим законодательством, инструктажи по охране труда, обучение безопасным методам и приемам выполнения работ и стажировку на рабочем месте.</w:t>
      </w:r>
    </w:p>
    <w:p w:rsidR="00F67F9D" w:rsidRPr="00953965" w:rsidRDefault="00F67F9D" w:rsidP="009A0F49">
      <w:pPr>
        <w:spacing w:after="0" w:line="240" w:lineRule="auto"/>
        <w:ind w:firstLine="709"/>
        <w:jc w:val="both"/>
        <w:rPr>
          <w:sz w:val="28"/>
          <w:szCs w:val="28"/>
        </w:rPr>
      </w:pPr>
      <w:r w:rsidRPr="00953965">
        <w:rPr>
          <w:sz w:val="28"/>
          <w:szCs w:val="28"/>
        </w:rPr>
        <w:t>К самостоятельному выполнению работ</w:t>
      </w:r>
      <w:r>
        <w:rPr>
          <w:sz w:val="28"/>
          <w:szCs w:val="28"/>
        </w:rPr>
        <w:t xml:space="preserve"> </w:t>
      </w:r>
      <w:r w:rsidRPr="00953965">
        <w:rPr>
          <w:sz w:val="28"/>
          <w:szCs w:val="28"/>
        </w:rPr>
        <w:t>работники допускаются после проверки знаний в установленном порядке</w:t>
      </w:r>
      <w:r w:rsidRPr="00953965">
        <w:rPr>
          <w:rStyle w:val="af1"/>
          <w:sz w:val="28"/>
          <w:szCs w:val="28"/>
        </w:rPr>
        <w:footnoteReference w:id="1"/>
      </w:r>
      <w:r w:rsidRPr="00953965">
        <w:rPr>
          <w:sz w:val="28"/>
          <w:szCs w:val="28"/>
        </w:rPr>
        <w:t>.</w:t>
      </w:r>
    </w:p>
    <w:p w:rsidR="00CA4BBE" w:rsidRPr="00CF534B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34B">
        <w:rPr>
          <w:sz w:val="28"/>
          <w:szCs w:val="28"/>
        </w:rPr>
        <w:t xml:space="preserve">В соответствии со статьей 265 Трудового кодекса Российской Федерации работники, не достигшие восемнадцати лет не допускаются к работам, предусмотренным Перечнем тяжелых работ и работ с вредными или опасными </w:t>
      </w:r>
      <w:r w:rsidRPr="00CF534B">
        <w:rPr>
          <w:sz w:val="28"/>
          <w:szCs w:val="28"/>
        </w:rPr>
        <w:lastRenderedPageBreak/>
        <w:t>условиями труда, при выполнении которых запрещается применение труда лиц моложе восемнадцати лет, утвержденным постановлением Правительства Российской Федерации от 25 февраля 2000 г. № 163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34B">
        <w:rPr>
          <w:sz w:val="28"/>
          <w:szCs w:val="28"/>
        </w:rPr>
        <w:t>Женщины не допускаются к работам, предусмотренным Перечнем тяжелых работ и работ с вредными или опасными условиями труда, при выполнении которых запрещается применение труда женщин, утвержденным постановлением Правительства Российской Федерации от 25 февраля 2000 г. № 162.</w:t>
      </w:r>
    </w:p>
    <w:p w:rsidR="009A0F49" w:rsidRDefault="00CA4BBE" w:rsidP="009A0F49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53B4">
        <w:rPr>
          <w:sz w:val="28"/>
          <w:szCs w:val="28"/>
        </w:rPr>
        <w:t xml:space="preserve">. </w:t>
      </w:r>
      <w:r w:rsidR="009A0F49" w:rsidRPr="0076630E">
        <w:rPr>
          <w:sz w:val="28"/>
          <w:szCs w:val="28"/>
        </w:rPr>
        <w:t>Работники</w:t>
      </w:r>
      <w:r w:rsidR="009A0F49">
        <w:rPr>
          <w:sz w:val="28"/>
          <w:szCs w:val="28"/>
        </w:rPr>
        <w:t xml:space="preserve"> </w:t>
      </w:r>
      <w:r w:rsidR="009A0F49" w:rsidRPr="0076630E">
        <w:rPr>
          <w:sz w:val="28"/>
          <w:szCs w:val="28"/>
        </w:rPr>
        <w:t>обеспечиваются</w:t>
      </w:r>
      <w:r w:rsidR="009A0F49">
        <w:rPr>
          <w:sz w:val="28"/>
          <w:szCs w:val="28"/>
        </w:rPr>
        <w:t xml:space="preserve"> средствами индивидуальной защиты</w:t>
      </w:r>
      <w:r w:rsidR="009A0F49" w:rsidRPr="00717DAC">
        <w:rPr>
          <w:sz w:val="28"/>
          <w:szCs w:val="28"/>
        </w:rPr>
        <w:t xml:space="preserve"> </w:t>
      </w:r>
      <w:r w:rsidR="009A0F49" w:rsidRPr="0076630E">
        <w:rPr>
          <w:sz w:val="28"/>
          <w:szCs w:val="28"/>
        </w:rPr>
        <w:t>в соответствии с типовыми нормами</w:t>
      </w:r>
      <w:r w:rsidR="009A0F49">
        <w:rPr>
          <w:sz w:val="28"/>
          <w:szCs w:val="28"/>
        </w:rPr>
        <w:t xml:space="preserve"> и </w:t>
      </w:r>
      <w:r w:rsidR="009A0F49" w:rsidRPr="00F7759E">
        <w:rPr>
          <w:sz w:val="28"/>
          <w:szCs w:val="28"/>
        </w:rPr>
        <w:t>Межотраслевыми правилами обеспечения работников специальной одеждой, специальной обувью и другими средствами индивидуальной защиты</w:t>
      </w:r>
      <w:r w:rsidR="009A0F49">
        <w:rPr>
          <w:rStyle w:val="af1"/>
          <w:sz w:val="28"/>
          <w:szCs w:val="28"/>
        </w:rPr>
        <w:footnoteReference w:id="2"/>
      </w:r>
      <w:r w:rsidR="009A0F49">
        <w:rPr>
          <w:sz w:val="28"/>
          <w:szCs w:val="28"/>
        </w:rPr>
        <w:t>.</w:t>
      </w:r>
    </w:p>
    <w:p w:rsidR="009A0F49" w:rsidRDefault="009A0F49" w:rsidP="009A0F49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6630E">
        <w:rPr>
          <w:sz w:val="28"/>
          <w:szCs w:val="28"/>
        </w:rPr>
        <w:t>Выбор средств</w:t>
      </w:r>
      <w:r>
        <w:rPr>
          <w:sz w:val="28"/>
          <w:szCs w:val="28"/>
        </w:rPr>
        <w:t xml:space="preserve"> </w:t>
      </w:r>
      <w:r w:rsidRPr="0076630E">
        <w:rPr>
          <w:sz w:val="28"/>
          <w:szCs w:val="28"/>
        </w:rPr>
        <w:t>коллективной защиты</w:t>
      </w:r>
      <w:r>
        <w:rPr>
          <w:sz w:val="28"/>
          <w:szCs w:val="28"/>
        </w:rPr>
        <w:t xml:space="preserve"> р</w:t>
      </w:r>
      <w:r w:rsidRPr="0076630E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ов </w:t>
      </w:r>
      <w:r w:rsidRPr="0076630E">
        <w:rPr>
          <w:sz w:val="28"/>
          <w:szCs w:val="28"/>
        </w:rPr>
        <w:t>производится с учетом требований безопасности для конкретных видов работ.</w:t>
      </w:r>
    </w:p>
    <w:p w:rsidR="009F6C50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53B4">
        <w:rPr>
          <w:sz w:val="28"/>
          <w:szCs w:val="28"/>
        </w:rPr>
        <w:t xml:space="preserve">. При эксплуатации лифтов </w:t>
      </w:r>
      <w:r w:rsidR="00CD1D90">
        <w:rPr>
          <w:sz w:val="28"/>
          <w:szCs w:val="28"/>
        </w:rPr>
        <w:t>необходимо соблюдать т</w:t>
      </w:r>
      <w:r>
        <w:rPr>
          <w:sz w:val="28"/>
          <w:szCs w:val="28"/>
        </w:rPr>
        <w:t>ребования</w:t>
      </w:r>
      <w:r w:rsidR="009F6C50">
        <w:rPr>
          <w:sz w:val="28"/>
          <w:szCs w:val="28"/>
        </w:rPr>
        <w:t xml:space="preserve"> Правил и норм технической эксплуатации жилищного фонда</w:t>
      </w:r>
      <w:r w:rsidR="009F6C50">
        <w:rPr>
          <w:rStyle w:val="af1"/>
          <w:sz w:val="28"/>
          <w:szCs w:val="28"/>
        </w:rPr>
        <w:footnoteReference w:id="3"/>
      </w:r>
      <w:r w:rsidR="004A0908">
        <w:rPr>
          <w:sz w:val="28"/>
          <w:szCs w:val="28"/>
        </w:rPr>
        <w:t>.</w:t>
      </w:r>
    </w:p>
    <w:p w:rsidR="001F387A" w:rsidRDefault="001F387A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 на высоте необходимо соблюдать требования Правил по охране труда при работе на высоте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653B4">
        <w:rPr>
          <w:sz w:val="28"/>
          <w:szCs w:val="28"/>
        </w:rPr>
        <w:t>. Мастерские службы механизированной уборки территории и санитарно-технических работ</w:t>
      </w:r>
      <w:r w:rsidR="004A0908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размеща</w:t>
      </w:r>
      <w:r w:rsidR="004A0908">
        <w:rPr>
          <w:sz w:val="28"/>
          <w:szCs w:val="28"/>
        </w:rPr>
        <w:t xml:space="preserve">ются </w:t>
      </w:r>
      <w:r w:rsidRPr="009653B4">
        <w:rPr>
          <w:sz w:val="28"/>
          <w:szCs w:val="28"/>
        </w:rPr>
        <w:t>в одном здании</w:t>
      </w:r>
      <w:r w:rsidR="004A0908">
        <w:rPr>
          <w:sz w:val="28"/>
          <w:szCs w:val="28"/>
        </w:rPr>
        <w:t>, м</w:t>
      </w:r>
      <w:r w:rsidRPr="009653B4">
        <w:rPr>
          <w:sz w:val="28"/>
          <w:szCs w:val="28"/>
        </w:rPr>
        <w:t>астерские общестроительных работ со складами</w:t>
      </w:r>
      <w:r w:rsidR="004A0908">
        <w:rPr>
          <w:sz w:val="28"/>
          <w:szCs w:val="28"/>
        </w:rPr>
        <w:t xml:space="preserve"> </w:t>
      </w:r>
      <w:r w:rsidR="004A0908" w:rsidRPr="009653B4">
        <w:rPr>
          <w:sz w:val="28"/>
          <w:szCs w:val="28"/>
        </w:rPr>
        <w:t>–</w:t>
      </w:r>
      <w:r w:rsidRPr="009653B4">
        <w:rPr>
          <w:sz w:val="28"/>
          <w:szCs w:val="28"/>
        </w:rPr>
        <w:t xml:space="preserve"> в другом здании.</w:t>
      </w:r>
    </w:p>
    <w:p w:rsidR="00CA4BBE" w:rsidRPr="009653B4" w:rsidRDefault="004A0908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4BBE">
        <w:rPr>
          <w:sz w:val="28"/>
          <w:szCs w:val="28"/>
        </w:rPr>
        <w:t>0</w:t>
      </w:r>
      <w:r w:rsidR="00CA4BBE" w:rsidRPr="009653B4">
        <w:rPr>
          <w:sz w:val="28"/>
          <w:szCs w:val="28"/>
        </w:rPr>
        <w:t>. Хозтехблоки, мастерские, гаражи, склады обеспеч</w:t>
      </w:r>
      <w:r>
        <w:rPr>
          <w:sz w:val="28"/>
          <w:szCs w:val="28"/>
        </w:rPr>
        <w:t xml:space="preserve">иваются </w:t>
      </w:r>
      <w:r w:rsidR="00CA4BBE" w:rsidRPr="009653B4">
        <w:rPr>
          <w:sz w:val="28"/>
          <w:szCs w:val="28"/>
        </w:rPr>
        <w:t>первичными средствами пожаротушения. Пожарный инвентарь должен содержаться в исправном состоянии</w:t>
      </w:r>
      <w:r>
        <w:rPr>
          <w:sz w:val="28"/>
          <w:szCs w:val="28"/>
        </w:rPr>
        <w:t xml:space="preserve"> и размещаться</w:t>
      </w:r>
      <w:r w:rsidR="00CA4BBE" w:rsidRPr="009653B4">
        <w:rPr>
          <w:sz w:val="28"/>
          <w:szCs w:val="28"/>
        </w:rPr>
        <w:t xml:space="preserve"> на видных местах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653B4">
        <w:rPr>
          <w:sz w:val="28"/>
          <w:szCs w:val="28"/>
        </w:rPr>
        <w:t>. При ремонтных работах на фасадах с применением многоярусных лесов запрещается вести работы на двух и более ярусах по одной вертикали, а также выполнять какие-либо работы на земле под лесами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. Перед входом на склады хлора и аммиака, а также в дозаторные дежурные работники должны убедиться в исправной работе вентиляции и отсутствии загазованности в помещениях. Входить в помещение, где возможно выделение хлора и аммиака, можно только при наличии у работника средств индивидуальной защиты органов дыхания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653B4">
        <w:rPr>
          <w:sz w:val="28"/>
          <w:szCs w:val="28"/>
        </w:rPr>
        <w:t>. Производственные здания и сооружения в процессе эксплуатации очистных сооружений водоснабжения должны находиться под систематическим наблюдением инженерно-технических работников, ответственных за сохранность этих объектов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0461C">
        <w:rPr>
          <w:sz w:val="28"/>
          <w:szCs w:val="28"/>
        </w:rPr>
        <w:t xml:space="preserve">. В помещениях, предназначенных для проведения ремонтных и других работ, связанных с возможным выделением вредных веществ, постоянно </w:t>
      </w:r>
      <w:r w:rsidRPr="0050461C">
        <w:rPr>
          <w:sz w:val="28"/>
          <w:szCs w:val="28"/>
        </w:rPr>
        <w:lastRenderedPageBreak/>
        <w:t>должна действовать приточно-вытяжная и вытяжная вентиляция с расчетным воздухообменом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D6BF8">
        <w:rPr>
          <w:sz w:val="28"/>
          <w:szCs w:val="28"/>
        </w:rPr>
        <w:t>. Не разрешается применение неисправных неаттестованных контрольно-измерительных приборов, а также приборов с истекшим сроком поверки.</w:t>
      </w:r>
    </w:p>
    <w:p w:rsidR="00CA4BBE" w:rsidRPr="00760A47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760A47">
        <w:rPr>
          <w:sz w:val="28"/>
          <w:szCs w:val="28"/>
        </w:rPr>
        <w:t>. На станциях водоподготовки процессы дозирования коагулянтов и других реагентов; обеззараживания хлором, озоном и хлорреагентами; фторирования и обесфторирования реагентным методом должны быть автоматизированы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60A47">
        <w:rPr>
          <w:sz w:val="28"/>
          <w:szCs w:val="28"/>
        </w:rPr>
        <w:t>При количестве фильтров и контактных осветлителей более 10 их промывка должна быть автоматизирована.</w:t>
      </w:r>
    </w:p>
    <w:p w:rsidR="00CA4BBE" w:rsidRPr="00760A47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60A47">
        <w:rPr>
          <w:sz w:val="28"/>
          <w:szCs w:val="28"/>
        </w:rPr>
        <w:t>. В каждой организации необходимо иметь исполнительные чертежи сетей и сооружений водоснабжения и канализации с указанием технических данных и привязок сооружений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C39AB">
        <w:rPr>
          <w:sz w:val="28"/>
          <w:szCs w:val="28"/>
        </w:rPr>
        <w:t>. Протирочные работы в производственных помещениях, где имеются электропровода или действующее электрооборудование, могут производиться только после отключения электроустановок и электросетей либо надежного укрытия их деревянными щитами и коробками и под наблюдением специалиста, которому поручено руководство этими работами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C39AB">
        <w:rPr>
          <w:sz w:val="28"/>
          <w:szCs w:val="28"/>
        </w:rPr>
        <w:t>. Автоматическое и телемеханическое управление основны</w:t>
      </w:r>
      <w:r w:rsidR="00253254">
        <w:rPr>
          <w:sz w:val="28"/>
          <w:szCs w:val="28"/>
        </w:rPr>
        <w:t>ми</w:t>
      </w:r>
      <w:r w:rsidRPr="006C39AB">
        <w:rPr>
          <w:sz w:val="28"/>
          <w:szCs w:val="28"/>
        </w:rPr>
        <w:t xml:space="preserve"> сооружени</w:t>
      </w:r>
      <w:r w:rsidR="00253254">
        <w:rPr>
          <w:sz w:val="28"/>
          <w:szCs w:val="28"/>
        </w:rPr>
        <w:t>ями</w:t>
      </w:r>
      <w:r w:rsidRPr="006C39AB">
        <w:rPr>
          <w:sz w:val="28"/>
          <w:szCs w:val="28"/>
        </w:rPr>
        <w:t xml:space="preserve"> (насосны</w:t>
      </w:r>
      <w:r w:rsidR="00253254">
        <w:rPr>
          <w:sz w:val="28"/>
          <w:szCs w:val="28"/>
        </w:rPr>
        <w:t>ми</w:t>
      </w:r>
      <w:r w:rsidRPr="006C39AB">
        <w:rPr>
          <w:sz w:val="28"/>
          <w:szCs w:val="28"/>
        </w:rPr>
        <w:t xml:space="preserve"> станци</w:t>
      </w:r>
      <w:r w:rsidR="00253254">
        <w:rPr>
          <w:sz w:val="28"/>
          <w:szCs w:val="28"/>
        </w:rPr>
        <w:t>ями</w:t>
      </w:r>
      <w:r w:rsidRPr="006C39AB">
        <w:rPr>
          <w:sz w:val="28"/>
          <w:szCs w:val="28"/>
        </w:rPr>
        <w:t>, очистны</w:t>
      </w:r>
      <w:r w:rsidR="00253254">
        <w:rPr>
          <w:sz w:val="28"/>
          <w:szCs w:val="28"/>
        </w:rPr>
        <w:t>ми</w:t>
      </w:r>
      <w:r w:rsidRPr="006C39AB">
        <w:rPr>
          <w:sz w:val="28"/>
          <w:szCs w:val="28"/>
        </w:rPr>
        <w:t xml:space="preserve"> сооружени</w:t>
      </w:r>
      <w:r w:rsidR="00253254">
        <w:rPr>
          <w:sz w:val="28"/>
          <w:szCs w:val="28"/>
        </w:rPr>
        <w:t>ями</w:t>
      </w:r>
      <w:r w:rsidRPr="006C39AB">
        <w:rPr>
          <w:sz w:val="28"/>
          <w:szCs w:val="28"/>
        </w:rPr>
        <w:t>) сетей водоснабжения и канализации должно дублироваться ручным управлением, обеспечивающим безопасную эксплуатацию в случае выхода из строя элементов автоматики и телемеханики.</w:t>
      </w:r>
    </w:p>
    <w:p w:rsidR="00CA4BBE" w:rsidRPr="00C824F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C824F2" w:rsidRDefault="00CA4BBE" w:rsidP="00CA4BBE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C824F2">
        <w:rPr>
          <w:sz w:val="28"/>
          <w:szCs w:val="28"/>
        </w:rPr>
        <w:t>III. Т</w:t>
      </w:r>
      <w:r w:rsidR="00E10780">
        <w:rPr>
          <w:sz w:val="28"/>
          <w:szCs w:val="28"/>
        </w:rPr>
        <w:t>ребования охраны труда</w:t>
      </w:r>
      <w:r w:rsidRPr="00C824F2">
        <w:rPr>
          <w:sz w:val="28"/>
          <w:szCs w:val="28"/>
        </w:rPr>
        <w:t xml:space="preserve">, </w:t>
      </w:r>
      <w:r w:rsidR="00E10780">
        <w:rPr>
          <w:sz w:val="28"/>
          <w:szCs w:val="28"/>
        </w:rPr>
        <w:t>предъявляемые к производственным помещениям</w:t>
      </w:r>
      <w:r w:rsidRPr="00C824F2">
        <w:rPr>
          <w:sz w:val="28"/>
          <w:szCs w:val="28"/>
        </w:rPr>
        <w:t xml:space="preserve"> (</w:t>
      </w:r>
      <w:r w:rsidR="00E10780">
        <w:rPr>
          <w:sz w:val="28"/>
          <w:szCs w:val="28"/>
        </w:rPr>
        <w:t>производственным площадкам</w:t>
      </w:r>
      <w:r w:rsidRPr="00C824F2">
        <w:rPr>
          <w:sz w:val="28"/>
          <w:szCs w:val="28"/>
        </w:rPr>
        <w:t xml:space="preserve">), </w:t>
      </w:r>
      <w:r w:rsidR="00E10780">
        <w:rPr>
          <w:sz w:val="28"/>
          <w:szCs w:val="28"/>
        </w:rPr>
        <w:t>размещению технологического оборудования</w:t>
      </w:r>
      <w:r w:rsidRPr="00C824F2">
        <w:rPr>
          <w:sz w:val="28"/>
          <w:szCs w:val="28"/>
        </w:rPr>
        <w:t xml:space="preserve">, </w:t>
      </w:r>
      <w:r w:rsidR="00E10780">
        <w:rPr>
          <w:sz w:val="28"/>
          <w:szCs w:val="28"/>
        </w:rPr>
        <w:t>организации рабочих мест</w:t>
      </w:r>
    </w:p>
    <w:p w:rsidR="00CA4BBE" w:rsidRPr="00C824F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10780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C824F2">
        <w:rPr>
          <w:sz w:val="28"/>
          <w:szCs w:val="28"/>
        </w:rPr>
        <w:t xml:space="preserve">Требования охраны труда, </w:t>
      </w:r>
    </w:p>
    <w:p w:rsidR="00E10780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C824F2">
        <w:rPr>
          <w:sz w:val="28"/>
          <w:szCs w:val="28"/>
        </w:rPr>
        <w:t>предъявляемые к производственным помещениям</w:t>
      </w:r>
    </w:p>
    <w:p w:rsidR="00CA4BBE" w:rsidRPr="00C824F2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C824F2">
        <w:rPr>
          <w:sz w:val="28"/>
          <w:szCs w:val="28"/>
        </w:rPr>
        <w:t xml:space="preserve"> (производственным площадкам)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653B4">
        <w:rPr>
          <w:sz w:val="28"/>
          <w:szCs w:val="28"/>
        </w:rPr>
        <w:t>. При эксплуатации зданий и сооружений запрещается: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евышать предельные нагрузки на полы, перекрытия и площадки. На стенах, колонах должны быть сделаны надписи о величине допускаемых предельных нагрузок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бивать отверстия в перекрытиях, балках, колонах и стенах без письменного разрешения лиц, ответственных за правильную эксплуатацию, сохранность и ремонт зданий и сооружений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653B4">
        <w:rPr>
          <w:sz w:val="28"/>
          <w:szCs w:val="28"/>
        </w:rPr>
        <w:t xml:space="preserve">. Места варки и разогрева мастики должны быть удалены от деревянных строений и складов не менее чем на </w:t>
      </w:r>
      <w:smartTag w:uri="urn:schemas-microsoft-com:office:smarttags" w:element="metricconverter">
        <w:smartTagPr>
          <w:attr w:name="ProductID" w:val="2 м"/>
        </w:smartTagPr>
        <w:r w:rsidRPr="009653B4">
          <w:rPr>
            <w:sz w:val="28"/>
            <w:szCs w:val="28"/>
          </w:rPr>
          <w:t>50 м</w:t>
        </w:r>
      </w:smartTag>
      <w:r w:rsidRPr="009653B4">
        <w:rPr>
          <w:sz w:val="28"/>
          <w:szCs w:val="28"/>
        </w:rPr>
        <w:t>. Необходимо, чтобы возле каждого варочного котла постоянно находился комплект противопожарных средств: пенные огнетушители, сухой песок в конических ведрах или в ящике с лопатами, огнегасящие ткани (войлочные, асбестовые)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653B4">
        <w:rPr>
          <w:sz w:val="28"/>
          <w:szCs w:val="28"/>
        </w:rPr>
        <w:t xml:space="preserve">. Запрещается использовать балконы ремонтируемых зданий в качестве </w:t>
      </w:r>
      <w:r w:rsidRPr="009653B4">
        <w:rPr>
          <w:sz w:val="28"/>
          <w:szCs w:val="28"/>
        </w:rPr>
        <w:lastRenderedPageBreak/>
        <w:t>грузовых площадок для приема материалов, вспомогательного оборудования и инструментов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653B4">
        <w:rPr>
          <w:sz w:val="28"/>
          <w:szCs w:val="28"/>
        </w:rPr>
        <w:t>. Помещения, где возможны выделения хлора, должны быть оснащены автоматическими системами обнаружения и контроля содержания хлора.</w:t>
      </w:r>
    </w:p>
    <w:p w:rsidR="00CA4BBE" w:rsidRPr="005D6BF8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5D6BF8">
        <w:rPr>
          <w:sz w:val="28"/>
          <w:szCs w:val="28"/>
        </w:rPr>
        <w:t>. Территории, на которых располагаются сети и сооружения водоснабжения и канализации, должны быть ограждены, благоустроены, озеленены, обеспечены наружным освещением и безопасными подходами к сооружениям, зданиям, а также необходимыми дорожными знаками и знаками безопасности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D6BF8">
        <w:rPr>
          <w:sz w:val="28"/>
          <w:szCs w:val="28"/>
        </w:rPr>
        <w:t>На территориях должны находиться устройства, обеспечивающие безопасность эксплуатации технологических коммуникаций (трубопроводов, каналов, лотков), подъездных дорог и пешеходных дорожек.</w:t>
      </w:r>
    </w:p>
    <w:p w:rsidR="00CA4BBE" w:rsidRPr="005D6BF8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D6BF8">
        <w:rPr>
          <w:sz w:val="28"/>
          <w:szCs w:val="28"/>
        </w:rPr>
        <w:t>. Подземные емкостные сооружения, имеющие обвалование грунтом высотой менее 0,5 м над спланированной поверхностью территории, должны иметь ограждения от возможного заезда транспорта или механизмов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5D6BF8">
        <w:rPr>
          <w:sz w:val="28"/>
          <w:szCs w:val="28"/>
        </w:rPr>
        <w:t xml:space="preserve">. В производственных помещениях сетей водоснабжения и канализации должны быть освещенные проходы, обеспечивающие безопасность обслуживания оборудования. Ширина проходов между насосами или электродвигателями должна быть не менее 1 м; между насосами, электродвигателями и стеной в заглубленных помещениях </w:t>
      </w:r>
      <w:r>
        <w:rPr>
          <w:sz w:val="28"/>
          <w:szCs w:val="28"/>
        </w:rPr>
        <w:t>–</w:t>
      </w:r>
      <w:r w:rsidRPr="005D6BF8">
        <w:rPr>
          <w:sz w:val="28"/>
          <w:szCs w:val="28"/>
        </w:rPr>
        <w:t xml:space="preserve"> 0,7 м, в прочих </w:t>
      </w:r>
      <w:r>
        <w:rPr>
          <w:sz w:val="28"/>
          <w:szCs w:val="28"/>
        </w:rPr>
        <w:t>–</w:t>
      </w:r>
      <w:r w:rsidRPr="005D6BF8">
        <w:rPr>
          <w:sz w:val="28"/>
          <w:szCs w:val="28"/>
        </w:rPr>
        <w:t xml:space="preserve"> 1 м; при этом ширина прохода со стороны электродвигателя должна быть достаточной для демонтажа ротора; между компрессорами или воздуходувками </w:t>
      </w:r>
      <w:r>
        <w:rPr>
          <w:sz w:val="28"/>
          <w:szCs w:val="28"/>
        </w:rPr>
        <w:t>–</w:t>
      </w:r>
      <w:r w:rsidRPr="005D6BF8">
        <w:rPr>
          <w:sz w:val="28"/>
          <w:szCs w:val="28"/>
        </w:rPr>
        <w:t xml:space="preserve"> 1,5 м; между ними и стеной </w:t>
      </w:r>
      <w:r>
        <w:rPr>
          <w:sz w:val="28"/>
          <w:szCs w:val="28"/>
        </w:rPr>
        <w:t>–</w:t>
      </w:r>
      <w:r w:rsidRPr="005D6BF8">
        <w:rPr>
          <w:sz w:val="28"/>
          <w:szCs w:val="28"/>
        </w:rPr>
        <w:t xml:space="preserve"> 1 м; между неподвижными выступающими частями оборудования </w:t>
      </w:r>
      <w:r>
        <w:rPr>
          <w:sz w:val="28"/>
          <w:szCs w:val="28"/>
        </w:rPr>
        <w:t>–</w:t>
      </w:r>
      <w:r w:rsidRPr="005D6BF8">
        <w:rPr>
          <w:sz w:val="28"/>
          <w:szCs w:val="28"/>
        </w:rPr>
        <w:t xml:space="preserve"> 0,7 м; перед распределительным электрическим щитом </w:t>
      </w:r>
      <w:r>
        <w:rPr>
          <w:sz w:val="28"/>
          <w:szCs w:val="28"/>
        </w:rPr>
        <w:t>–</w:t>
      </w:r>
      <w:r w:rsidRPr="005D6BF8">
        <w:rPr>
          <w:sz w:val="28"/>
          <w:szCs w:val="28"/>
        </w:rPr>
        <w:t xml:space="preserve"> 2 м.</w:t>
      </w:r>
    </w:p>
    <w:p w:rsidR="00CA4BBE" w:rsidRPr="005D6BF8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D6BF8">
        <w:rPr>
          <w:sz w:val="28"/>
          <w:szCs w:val="28"/>
        </w:rPr>
        <w:t>. В производственных помещениях для эксплуатации и ремонта технологического оборудования, арматуры и трубопроводов должны предусматриваться подъемно-транспортные средства.</w:t>
      </w:r>
    </w:p>
    <w:p w:rsidR="00CA4BBE" w:rsidRPr="005D6BF8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D6BF8">
        <w:rPr>
          <w:sz w:val="28"/>
          <w:szCs w:val="28"/>
        </w:rPr>
        <w:t>При массе груза до 5 т используется таль ручная или подвесная ручная кран-балка; при массе груза более 5 т - кран мостовой ручной; при подъеме груза на высоту более 6 м или при длине подкранового пути более 18 м - электрическое крановое оборудование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D6BF8">
        <w:rPr>
          <w:sz w:val="28"/>
          <w:szCs w:val="28"/>
        </w:rPr>
        <w:t>Для перемещения оборудования и арматуры массой до 0,3 т допускается применение такелажных средств.</w:t>
      </w:r>
    </w:p>
    <w:p w:rsidR="00CA4BBE" w:rsidRPr="00147A70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47A70">
        <w:rPr>
          <w:sz w:val="28"/>
          <w:szCs w:val="28"/>
        </w:rPr>
        <w:t>. В помещениях с крановым оборудованием должны иметься монтажные площадки. Вокруг оборудования или транспортного средства, устанавливаемого на монтажной площадке в зоне обслуживания кранового оборудования, должен быть обеспечен проход шириной не менее 0,7 м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47A70">
        <w:rPr>
          <w:sz w:val="28"/>
          <w:szCs w:val="28"/>
        </w:rPr>
        <w:t>. Установка оборудования и арматуры под монтажной площадкой или площадками обслуживания допускается при высоте от пола (мостика) до низа выступающих конструкций не менее 1,8 м. При этом над оборудованием и арматурой следует предусматривать съемное покрытие площадок или проемы.</w:t>
      </w:r>
    </w:p>
    <w:p w:rsidR="00CA4BBE" w:rsidRPr="00760A47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60A47">
        <w:rPr>
          <w:sz w:val="28"/>
          <w:szCs w:val="28"/>
        </w:rPr>
        <w:t>. Территории, на которых размещены метантенки и газгольдеры, должны иметь местные ограждения. Курить и пользоваться открытым огнем на территориях запрещается.</w:t>
      </w:r>
    </w:p>
    <w:p w:rsidR="00CA4BBE" w:rsidRPr="00760A47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760A47">
        <w:rPr>
          <w:sz w:val="28"/>
          <w:szCs w:val="28"/>
        </w:rPr>
        <w:t xml:space="preserve">. Все опасные места на территории и в помещениях сооружений </w:t>
      </w:r>
      <w:r w:rsidRPr="00760A47">
        <w:rPr>
          <w:sz w:val="28"/>
          <w:szCs w:val="28"/>
        </w:rPr>
        <w:lastRenderedPageBreak/>
        <w:t>водоснабжения и канализации должны быть надежно укрыты, закрыты или ограждены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60A47">
        <w:rPr>
          <w:sz w:val="28"/>
          <w:szCs w:val="28"/>
        </w:rPr>
        <w:t>В опасных местах необходимо вывешивать знаки безопасности.</w:t>
      </w:r>
    </w:p>
    <w:p w:rsidR="00CA4BBE" w:rsidRPr="006C39AB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0" w:name="sub_426"/>
      <w:r>
        <w:rPr>
          <w:sz w:val="28"/>
          <w:szCs w:val="28"/>
        </w:rPr>
        <w:t>32</w:t>
      </w:r>
      <w:r w:rsidRPr="006C39AB">
        <w:rPr>
          <w:sz w:val="28"/>
          <w:szCs w:val="28"/>
        </w:rPr>
        <w:t>. В помещениях приготовления раствора хлорного железа и фтористого натрия, кроме общеобменной вентиляции, должны предусматриваться местные отсосы воздуха из бокса для вымывания хлорного железа из тары и из шкафного укрытия для растаривания бочек с фтористым натрием.</w:t>
      </w:r>
    </w:p>
    <w:bookmarkEnd w:id="0"/>
    <w:p w:rsidR="00CA4BBE" w:rsidRPr="006C39AB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C39AB">
        <w:rPr>
          <w:sz w:val="28"/>
          <w:szCs w:val="28"/>
        </w:rPr>
        <w:t>. Внутренние поверхности стен производственных помещений следует систематически очищать и мыть. Запрещается для мытья полов использовать кислоты, легковоспламеняющиеся и горючие жидкости.</w:t>
      </w:r>
    </w:p>
    <w:p w:rsidR="00CA4BBE" w:rsidRPr="006C39AB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C39AB">
        <w:rPr>
          <w:sz w:val="28"/>
          <w:szCs w:val="28"/>
        </w:rPr>
        <w:t>Стекла окон, фонарей, а также светильники, лампы, плафоны и другую электрическую арматуру регулярно необходимо очищать от пыли и грязи.</w:t>
      </w:r>
    </w:p>
    <w:p w:rsidR="00CA4BBE" w:rsidRPr="006C39AB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6C39AB">
        <w:rPr>
          <w:sz w:val="28"/>
          <w:szCs w:val="28"/>
        </w:rPr>
        <w:t xml:space="preserve">В колодцах на трубопроводах диаметром 0,7 м и более предусматриваются рабочая площадка </w:t>
      </w:r>
      <w:r>
        <w:rPr>
          <w:sz w:val="28"/>
          <w:szCs w:val="28"/>
        </w:rPr>
        <w:t>–</w:t>
      </w:r>
      <w:r w:rsidRPr="006C39AB">
        <w:rPr>
          <w:sz w:val="28"/>
          <w:szCs w:val="28"/>
        </w:rPr>
        <w:t xml:space="preserve"> с одной стороны лотка и полка шириной не менее 0,1 м </w:t>
      </w:r>
      <w:r>
        <w:rPr>
          <w:sz w:val="28"/>
          <w:szCs w:val="28"/>
        </w:rPr>
        <w:t>–</w:t>
      </w:r>
      <w:r w:rsidRPr="006C39AB">
        <w:rPr>
          <w:sz w:val="28"/>
          <w:szCs w:val="28"/>
        </w:rPr>
        <w:t xml:space="preserve"> с другой.</w:t>
      </w:r>
    </w:p>
    <w:p w:rsidR="00CA4BBE" w:rsidRPr="006C39AB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C39AB">
        <w:rPr>
          <w:sz w:val="28"/>
          <w:szCs w:val="28"/>
        </w:rPr>
        <w:t>На трубопроводах диаметром свыше 2 м допускается устройство рабочей площадки на консолях, при этом размер открытой части лотка следует принимать не менее 2 х 2 м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683F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C824F2">
        <w:rPr>
          <w:sz w:val="28"/>
          <w:szCs w:val="28"/>
        </w:rPr>
        <w:t xml:space="preserve">Требования охраны труда, </w:t>
      </w:r>
    </w:p>
    <w:p w:rsidR="0057683F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C824F2">
        <w:rPr>
          <w:sz w:val="28"/>
          <w:szCs w:val="28"/>
        </w:rPr>
        <w:t xml:space="preserve">предъявляемые к размещению технологического </w:t>
      </w:r>
    </w:p>
    <w:p w:rsidR="00CA4BBE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C824F2">
        <w:rPr>
          <w:sz w:val="28"/>
          <w:szCs w:val="28"/>
        </w:rPr>
        <w:t>оборудования и организации рабочих мест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0461C">
        <w:rPr>
          <w:sz w:val="28"/>
          <w:szCs w:val="28"/>
        </w:rPr>
        <w:t>. Размещение оборудования в производственных помещениях</w:t>
      </w:r>
      <w:r w:rsidR="0057683F">
        <w:rPr>
          <w:sz w:val="28"/>
          <w:szCs w:val="28"/>
        </w:rPr>
        <w:t xml:space="preserve"> </w:t>
      </w:r>
      <w:r w:rsidRPr="0050461C">
        <w:rPr>
          <w:sz w:val="28"/>
          <w:szCs w:val="28"/>
        </w:rPr>
        <w:t>не должно представлять опасности для персонала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50461C">
        <w:rPr>
          <w:sz w:val="28"/>
          <w:szCs w:val="28"/>
        </w:rPr>
        <w:t>. Расстояние между оборудованием должно быть достаточным для свободного прохода работников, занятых их обслуживанием и ремонтом, для безопасного проезда и стоянки внутрицехового транспорта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0461C">
        <w:rPr>
          <w:sz w:val="28"/>
          <w:szCs w:val="28"/>
        </w:rPr>
        <w:t>Ширина проходов зависит от расположения оборудования, способа транспортирования, типа и размеров деталей и изделий, но при всех условиях она принимается не менее 1 м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0461C">
        <w:rPr>
          <w:sz w:val="28"/>
          <w:szCs w:val="28"/>
        </w:rPr>
        <w:t>Проходы вокруг оборудования, регламентируемые организацией-изготовителем, следует принимать по паспортным данным. Для перевозки грузов автомашинами ширина проездов должна быть не менее 3,5 м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0461C">
        <w:rPr>
          <w:sz w:val="28"/>
          <w:szCs w:val="28"/>
        </w:rPr>
        <w:t>Загромождать проходы и проезды, а также рабочие места различными предметами и изделиями не разрешается. Проходы и проезды должны содержаться в чистоте и порядке, их границы отмечаются белой краской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0461C">
        <w:rPr>
          <w:sz w:val="28"/>
          <w:szCs w:val="28"/>
        </w:rPr>
        <w:t>. Оборудование должно использоваться по назначению и применяться в условиях, установленных организацией-изготовителем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0461C">
        <w:rPr>
          <w:sz w:val="28"/>
          <w:szCs w:val="28"/>
        </w:rPr>
        <w:t>. Не разрешается эксплуатация оборудования без предусмотренных их конструкцией ограждающих устройств, предохранительных устройств, блокировок, систем сигнализации и других средств коллективной защиты работников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50461C">
        <w:rPr>
          <w:sz w:val="28"/>
          <w:szCs w:val="28"/>
        </w:rPr>
        <w:t>. Передавать управление и обслуживание оборудования работникам</w:t>
      </w:r>
      <w:r>
        <w:rPr>
          <w:sz w:val="28"/>
          <w:szCs w:val="28"/>
        </w:rPr>
        <w:t xml:space="preserve"> не </w:t>
      </w:r>
      <w:r w:rsidRPr="0050461C">
        <w:rPr>
          <w:sz w:val="28"/>
          <w:szCs w:val="28"/>
        </w:rPr>
        <w:t>прошедши</w:t>
      </w:r>
      <w:r>
        <w:rPr>
          <w:sz w:val="28"/>
          <w:szCs w:val="28"/>
        </w:rPr>
        <w:t>м</w:t>
      </w:r>
      <w:r w:rsidRPr="0050461C">
        <w:rPr>
          <w:sz w:val="28"/>
          <w:szCs w:val="28"/>
        </w:rPr>
        <w:t xml:space="preserve"> специальное обучение и проверку знаний в установленном порядке, оставлять без присмотра работающее оборудование, требующее </w:t>
      </w:r>
      <w:r w:rsidRPr="0050461C">
        <w:rPr>
          <w:sz w:val="28"/>
          <w:szCs w:val="28"/>
        </w:rPr>
        <w:lastRenderedPageBreak/>
        <w:t xml:space="preserve">присутствия </w:t>
      </w:r>
      <w:r>
        <w:rPr>
          <w:sz w:val="28"/>
          <w:szCs w:val="28"/>
        </w:rPr>
        <w:t>работников</w:t>
      </w:r>
      <w:r w:rsidRPr="0050461C">
        <w:rPr>
          <w:sz w:val="28"/>
          <w:szCs w:val="28"/>
        </w:rPr>
        <w:t>, запрещается.</w:t>
      </w:r>
    </w:p>
    <w:p w:rsidR="00CA4BBE" w:rsidRPr="0050461C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50461C">
        <w:rPr>
          <w:sz w:val="28"/>
          <w:szCs w:val="28"/>
        </w:rPr>
        <w:t xml:space="preserve">. Включение, запуск и контроль за работающим оборудованием должны производиться только </w:t>
      </w:r>
      <w:r>
        <w:rPr>
          <w:sz w:val="28"/>
          <w:szCs w:val="28"/>
        </w:rPr>
        <w:t>работником</w:t>
      </w:r>
      <w:r w:rsidRPr="0050461C">
        <w:rPr>
          <w:sz w:val="28"/>
          <w:szCs w:val="28"/>
        </w:rPr>
        <w:t>, за которым оно закреплено.</w:t>
      </w:r>
    </w:p>
    <w:p w:rsidR="00CA4BBE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50461C">
        <w:rPr>
          <w:sz w:val="28"/>
          <w:szCs w:val="28"/>
        </w:rPr>
        <w:t xml:space="preserve">. Монтаж (демонтаж) оборудования должен производиться в соответствии с инструкциями </w:t>
      </w:r>
      <w:r>
        <w:rPr>
          <w:sz w:val="28"/>
          <w:szCs w:val="28"/>
        </w:rPr>
        <w:t>организации</w:t>
      </w:r>
      <w:r w:rsidRPr="0050461C">
        <w:rPr>
          <w:sz w:val="28"/>
          <w:szCs w:val="28"/>
        </w:rPr>
        <w:t xml:space="preserve">-изготовителя и под руководством </w:t>
      </w:r>
      <w:r>
        <w:rPr>
          <w:sz w:val="28"/>
          <w:szCs w:val="28"/>
        </w:rPr>
        <w:t>работника</w:t>
      </w:r>
      <w:r w:rsidRPr="0050461C">
        <w:rPr>
          <w:sz w:val="28"/>
          <w:szCs w:val="28"/>
        </w:rPr>
        <w:t>, ответственного за исправное состояние оборудования, или лица, которому подчинены работники, выполняющие указанные работы.</w:t>
      </w:r>
    </w:p>
    <w:p w:rsidR="00CA4BBE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6C39AB">
        <w:rPr>
          <w:sz w:val="28"/>
          <w:szCs w:val="28"/>
        </w:rPr>
        <w:t>. Ширина рабочих проходов, расположенных на высоте более 0,8 м над полом, или площадок для обслуживания емкостей должна составлять не менее 0,6 м. Проходы и площадки следует оградить на высоту не менее 1,1 м со сплошной зашивкой внизу на 0,1 м.</w:t>
      </w:r>
    </w:p>
    <w:p w:rsidR="00CA4BBE" w:rsidRPr="00352092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352092">
        <w:rPr>
          <w:sz w:val="28"/>
          <w:szCs w:val="28"/>
        </w:rPr>
        <w:t>. Для каждого работника при эксплуатации и ремонте оборудования следует обеспечить удобное рабочее место, не стесняющее действия во время выполнения работы и исключающее опасность травмирования.</w:t>
      </w:r>
    </w:p>
    <w:p w:rsidR="00CA4BBE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52092">
        <w:rPr>
          <w:sz w:val="28"/>
          <w:szCs w:val="28"/>
        </w:rPr>
        <w:t>Рабочие места должны иметь достаточную площадь для размещения</w:t>
      </w:r>
      <w:r>
        <w:rPr>
          <w:sz w:val="28"/>
          <w:szCs w:val="28"/>
        </w:rPr>
        <w:t xml:space="preserve"> стеллажей, столов, инструмента</w:t>
      </w:r>
      <w:r w:rsidRPr="00352092">
        <w:rPr>
          <w:sz w:val="28"/>
          <w:szCs w:val="28"/>
        </w:rPr>
        <w:t>, а также для монтируемого или ремонтируемого крупногабаритного оборудования и его элементов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9653B4">
        <w:rPr>
          <w:sz w:val="28"/>
          <w:szCs w:val="28"/>
        </w:rPr>
        <w:t>. Нельзя стоять и сидеть в оконном проеме и подавать грузы через оконные проемы, не оборудованные огражденными грузоприемными площадками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9653B4">
        <w:rPr>
          <w:sz w:val="28"/>
          <w:szCs w:val="28"/>
        </w:rPr>
        <w:t>. Проверку совпадения болтовых отверстий следует производить монтажными ключами, ломиками и оправками. Запрещается проверять совпадение отверстий пальцам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9653B4">
        <w:rPr>
          <w:sz w:val="28"/>
          <w:szCs w:val="28"/>
        </w:rPr>
        <w:t>. Подвесные люльки и рабочие площадки передвижных вышек должны находиться в положении, обеспечивающем выполнение всех операций в пределах рабочего мест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9653B4">
        <w:rPr>
          <w:sz w:val="28"/>
          <w:szCs w:val="28"/>
        </w:rPr>
        <w:t>. Заготовка и обработка труб (резка, гибка) должна производиться в мастерских. Выполнение этих работ на подмостях для монтажа трубопроводов запрещается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9653B4">
        <w:rPr>
          <w:sz w:val="28"/>
          <w:szCs w:val="28"/>
        </w:rPr>
        <w:t>. Материалы, выделяющие взрывоопасные и вредные вещества (лакокрасочные, изоляционные, отделочные материалы) допускается хранить на рабочих местах в количествах, не превышающих сменной потребност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9653B4">
        <w:rPr>
          <w:sz w:val="28"/>
          <w:szCs w:val="28"/>
        </w:rPr>
        <w:t>. На рабочих местах, где</w:t>
      </w:r>
      <w:r w:rsidR="002D4B2A">
        <w:rPr>
          <w:sz w:val="28"/>
          <w:szCs w:val="28"/>
        </w:rPr>
        <w:t xml:space="preserve"> применяются и</w:t>
      </w:r>
      <w:r w:rsidRPr="009653B4">
        <w:rPr>
          <w:sz w:val="28"/>
          <w:szCs w:val="28"/>
        </w:rPr>
        <w:t xml:space="preserve"> хранятся материалы, выделяющие взрывоопасные и вредные вещества (клеи, мастики, краски), не допускается использование открытого огня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9653B4">
        <w:rPr>
          <w:sz w:val="28"/>
          <w:szCs w:val="28"/>
        </w:rPr>
        <w:t>. На рабочих местах при ремонте деревянных частей зданий и конструкций или устройстве лесов и подмостей допускается только прогонка заранее заготовленных деталей. В этих условиях работы по изготовлению недостающих деталей запрещаются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9653B4">
        <w:rPr>
          <w:sz w:val="28"/>
          <w:szCs w:val="28"/>
        </w:rPr>
        <w:t>. На рабочих местах, в проходах и проездах по территории дворов, на этажах и лестничных клетках ремонтируемых зданий запрещается разбрасывать обрезки древесины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9653B4">
        <w:rPr>
          <w:sz w:val="28"/>
          <w:szCs w:val="28"/>
        </w:rPr>
        <w:t>. На рабочем месте стекольщика должны быть</w:t>
      </w:r>
      <w:r w:rsidR="002D4B2A">
        <w:rPr>
          <w:sz w:val="28"/>
          <w:szCs w:val="28"/>
        </w:rPr>
        <w:t>:</w:t>
      </w:r>
      <w:r w:rsidRPr="009653B4">
        <w:rPr>
          <w:sz w:val="28"/>
          <w:szCs w:val="28"/>
        </w:rPr>
        <w:t xml:space="preserve"> ящик для отходов стекла, совок, щетка или кисть. Под ноги стекольщика укладывается деревянная решетка. Отходы и бой стекла должны собираться в ящик и периодически удаляться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4</w:t>
      </w:r>
      <w:r w:rsidRPr="009653B4">
        <w:rPr>
          <w:sz w:val="28"/>
          <w:szCs w:val="28"/>
        </w:rPr>
        <w:t>. При температуре воздуха на рабочих местах ниже 10°</w:t>
      </w:r>
      <w:r w:rsidR="002D4B2A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работающие на открытом воздухе должны быть обеспечены помещениями для обогрева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9653B4">
        <w:rPr>
          <w:sz w:val="28"/>
          <w:szCs w:val="28"/>
        </w:rPr>
        <w:t>. Перечни совместимости химических веществ, используемых в очистных сооружениях водоснабжения, должны быть утверждены работодателем и находиться на рабочих местах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2D4B2A" w:rsidRDefault="00CA4BBE" w:rsidP="00CA4BBE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3E5157">
        <w:rPr>
          <w:sz w:val="28"/>
          <w:szCs w:val="28"/>
        </w:rPr>
        <w:t>IV. Т</w:t>
      </w:r>
      <w:r w:rsidR="002D4B2A">
        <w:rPr>
          <w:sz w:val="28"/>
          <w:szCs w:val="28"/>
        </w:rPr>
        <w:t xml:space="preserve">ребования охраны труда </w:t>
      </w:r>
    </w:p>
    <w:p w:rsidR="00884A46" w:rsidRDefault="002D4B2A" w:rsidP="00884A46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и осуществлении производственных процессов</w:t>
      </w:r>
      <w:r w:rsidR="00884A4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4A46">
        <w:rPr>
          <w:sz w:val="28"/>
          <w:szCs w:val="28"/>
        </w:rPr>
        <w:t xml:space="preserve"> </w:t>
      </w:r>
      <w:r w:rsidR="00CA4BBE" w:rsidRPr="009653B4">
        <w:rPr>
          <w:sz w:val="28"/>
          <w:szCs w:val="28"/>
        </w:rPr>
        <w:t xml:space="preserve">при производстве </w:t>
      </w:r>
    </w:p>
    <w:p w:rsidR="00CA4BBE" w:rsidRPr="009653B4" w:rsidRDefault="00CA4BBE" w:rsidP="00884A46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9653B4">
        <w:rPr>
          <w:sz w:val="28"/>
          <w:szCs w:val="28"/>
        </w:rPr>
        <w:t>работ по уборке и содержанию придомовой территории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9653B4">
        <w:rPr>
          <w:sz w:val="28"/>
          <w:szCs w:val="28"/>
        </w:rPr>
        <w:t>. 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сигналами и движением машин. Работники, занятые на уборке, должны надевать поверх одежды сигнальные жиле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9653B4">
        <w:rPr>
          <w:sz w:val="28"/>
          <w:szCs w:val="28"/>
        </w:rPr>
        <w:t>. Во время работы на улицах, площадях и проездах (скалывание льда, сгребание снега, погрузка снега вручную) опасные зоны должны иметь сигнальные огражд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9653B4">
        <w:rPr>
          <w:sz w:val="28"/>
          <w:szCs w:val="28"/>
        </w:rPr>
        <w:t>. При уборке проезжей части улиц участки проведения работ следует оградить дорожными знак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9653B4">
        <w:rPr>
          <w:sz w:val="28"/>
          <w:szCs w:val="28"/>
        </w:rPr>
        <w:t>. При производстве работ по уборке снега или льда на тротуарах работники не должны допускать травмирования рабочим инструментом пешеход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9653B4">
        <w:rPr>
          <w:sz w:val="28"/>
          <w:szCs w:val="28"/>
        </w:rPr>
        <w:t>. Не допускается перекидка снега вручную более 3 м по горизонтали и через ограждение высотой более 2 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9653B4">
        <w:rPr>
          <w:sz w:val="28"/>
          <w:szCs w:val="28"/>
        </w:rPr>
        <w:t>. При поливке территории дворов и тротуаров необходимо принять меры против попадания воды на электропровода и электрооборудовани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9653B4">
        <w:rPr>
          <w:sz w:val="28"/>
          <w:szCs w:val="28"/>
        </w:rPr>
        <w:t>. Подготовку почвы (вспашку, рыхление, укатку) под газоны и цветочники и косьбу газонов на больших участках необходимо производить с помощью малогабаритных тракторов, моторных фрез, газонокосил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9653B4">
        <w:rPr>
          <w:sz w:val="28"/>
          <w:szCs w:val="28"/>
        </w:rPr>
        <w:t>. До начала рытья ям для посадки деревьев и кустарников руководство жилищно-коммунальных организаций должно заблаговременно согласовывать место производства работ и уточнять расположение подземных коммуникаций с организациями, эксплуатирующими эти коммуникации (линии силового кабеля, канализации</w:t>
      </w:r>
      <w:r w:rsidR="00563EAB">
        <w:rPr>
          <w:sz w:val="28"/>
          <w:szCs w:val="28"/>
        </w:rPr>
        <w:t xml:space="preserve">, </w:t>
      </w:r>
      <w:r w:rsidRPr="009653B4">
        <w:rPr>
          <w:sz w:val="28"/>
          <w:szCs w:val="28"/>
        </w:rPr>
        <w:t>водопровода, теплотрассы, газопровода, линии связи).</w:t>
      </w:r>
    </w:p>
    <w:p w:rsidR="00884A46" w:rsidRDefault="00884A46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2" w:name="sub_1003"/>
    </w:p>
    <w:p w:rsidR="00563EA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884A46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при производстве работ по уборке и содержанию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зданий и помещений</w:t>
      </w:r>
    </w:p>
    <w:bookmarkEnd w:id="2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" w:name="sub_311"/>
      <w:r>
        <w:rPr>
          <w:sz w:val="28"/>
          <w:szCs w:val="28"/>
        </w:rPr>
        <w:t>64</w:t>
      </w:r>
      <w:r w:rsidRPr="009653B4">
        <w:rPr>
          <w:sz w:val="28"/>
          <w:szCs w:val="28"/>
        </w:rPr>
        <w:t>. Протирка плафонов и другой электрической арматуры, подвешенной к потолку, должна выполняться с раздвижных лестниц-стремянок или подмостей при отключен</w:t>
      </w:r>
      <w:r w:rsidR="00563EAB">
        <w:rPr>
          <w:sz w:val="28"/>
          <w:szCs w:val="28"/>
        </w:rPr>
        <w:t>ном электропитании</w:t>
      </w:r>
      <w:r w:rsidRPr="009653B4">
        <w:rPr>
          <w:sz w:val="28"/>
          <w:szCs w:val="28"/>
        </w:rPr>
        <w:t>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" w:name="sub_313"/>
      <w:bookmarkEnd w:id="3"/>
      <w:r>
        <w:rPr>
          <w:sz w:val="28"/>
          <w:szCs w:val="28"/>
        </w:rPr>
        <w:t>65</w:t>
      </w:r>
      <w:r w:rsidRPr="009653B4">
        <w:rPr>
          <w:sz w:val="28"/>
          <w:szCs w:val="28"/>
        </w:rPr>
        <w:t>. Во избежание скольжения следует тщательно протирать после мытья ступени и полы лестничных площад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" w:name="sub_314"/>
      <w:bookmarkEnd w:id="4"/>
      <w:r>
        <w:rPr>
          <w:sz w:val="28"/>
          <w:szCs w:val="28"/>
        </w:rPr>
        <w:t>66</w:t>
      </w:r>
      <w:r w:rsidRPr="009653B4">
        <w:rPr>
          <w:sz w:val="28"/>
          <w:szCs w:val="28"/>
        </w:rPr>
        <w:t>. Перед началом работ по протирке стекол в оконных рамах должна быть проверена прочность крепления стекол и самих ра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6" w:name="sub_315"/>
      <w:bookmarkEnd w:id="5"/>
      <w:r>
        <w:rPr>
          <w:sz w:val="28"/>
          <w:szCs w:val="28"/>
        </w:rPr>
        <w:lastRenderedPageBreak/>
        <w:t>67</w:t>
      </w:r>
      <w:r w:rsidRPr="009653B4">
        <w:rPr>
          <w:sz w:val="28"/>
          <w:szCs w:val="28"/>
        </w:rPr>
        <w:t>. При протирке из помещения наружной плоскости остекления следует пользоваться средствами индивидуальной защиты от падения с выс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7" w:name="sub_322"/>
      <w:bookmarkEnd w:id="6"/>
      <w:r>
        <w:rPr>
          <w:sz w:val="28"/>
          <w:szCs w:val="28"/>
        </w:rPr>
        <w:t>68</w:t>
      </w:r>
      <w:r w:rsidRPr="009653B4">
        <w:rPr>
          <w:sz w:val="28"/>
          <w:szCs w:val="28"/>
        </w:rPr>
        <w:t>. Наружные входы и спуск в подвал необходимо регулярно очищать от снега и льд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8" w:name="sub_325"/>
      <w:bookmarkEnd w:id="7"/>
      <w:r>
        <w:rPr>
          <w:sz w:val="28"/>
          <w:szCs w:val="28"/>
        </w:rPr>
        <w:t>69</w:t>
      </w:r>
      <w:r w:rsidRPr="009653B4">
        <w:rPr>
          <w:sz w:val="28"/>
          <w:szCs w:val="28"/>
        </w:rPr>
        <w:t>. Перед началом работ в подвалах и технических подпольях необходимо убедиться в отсутствии загазованности помещения.</w:t>
      </w:r>
    </w:p>
    <w:p w:rsidR="00CA4BBE" w:rsidRPr="009653B4" w:rsidRDefault="00CA4BBE" w:rsidP="00563EA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9" w:name="sub_326"/>
      <w:bookmarkEnd w:id="8"/>
      <w:r>
        <w:rPr>
          <w:sz w:val="28"/>
          <w:szCs w:val="28"/>
        </w:rPr>
        <w:t>70</w:t>
      </w:r>
      <w:r w:rsidRPr="009653B4">
        <w:rPr>
          <w:sz w:val="28"/>
          <w:szCs w:val="28"/>
        </w:rPr>
        <w:t>. При выполнении работ по откачке воды из подвалов и технических подполий работники должны быть обеспечены средствами индивидуальной защиты от поражения электрическим то</w:t>
      </w:r>
      <w:r w:rsidR="00563EAB">
        <w:rPr>
          <w:sz w:val="28"/>
          <w:szCs w:val="28"/>
        </w:rPr>
        <w:t>ком;</w:t>
      </w:r>
      <w:r w:rsidRPr="009653B4">
        <w:rPr>
          <w:sz w:val="28"/>
          <w:szCs w:val="28"/>
        </w:rPr>
        <w:t xml:space="preserve"> корпус электронасоса должен быть заземле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0" w:name="sub_331"/>
      <w:bookmarkEnd w:id="9"/>
      <w:r>
        <w:rPr>
          <w:sz w:val="28"/>
          <w:szCs w:val="28"/>
        </w:rPr>
        <w:t>71</w:t>
      </w:r>
      <w:r w:rsidRPr="009653B4">
        <w:rPr>
          <w:sz w:val="28"/>
          <w:szCs w:val="28"/>
        </w:rPr>
        <w:t>. Допуск работников на крышу разрешается руководителем работ после осмотра стропил, обрешетки (опалубки), парапета и определения их исправности, а также мест и способов надежного закрепления средств индивидуальной защиты от падения с выс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1" w:name="sub_334"/>
      <w:bookmarkEnd w:id="10"/>
      <w:r>
        <w:rPr>
          <w:sz w:val="28"/>
          <w:szCs w:val="28"/>
        </w:rPr>
        <w:t>72</w:t>
      </w:r>
      <w:r w:rsidRPr="009653B4">
        <w:rPr>
          <w:sz w:val="28"/>
          <w:szCs w:val="28"/>
        </w:rPr>
        <w:t>. Работающие на крышах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на конек крыш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2" w:name="sub_335"/>
      <w:bookmarkEnd w:id="11"/>
      <w:r>
        <w:rPr>
          <w:sz w:val="28"/>
          <w:szCs w:val="28"/>
        </w:rPr>
        <w:t>73</w:t>
      </w:r>
      <w:r w:rsidRPr="009653B4">
        <w:rPr>
          <w:sz w:val="28"/>
          <w:szCs w:val="28"/>
        </w:rPr>
        <w:t>. Закреплять средства индивидуальной защиты от падения с высоты за оголовки дымовых труб запрещается, закрепление их следует производить за конструктивные элементы зданий.</w:t>
      </w:r>
    </w:p>
    <w:bookmarkEnd w:id="12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уководитель работ должен проверять качество закрепления работниками средств индивидуальной защиты от падения с выс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3" w:name="sub_336"/>
      <w:r>
        <w:rPr>
          <w:sz w:val="28"/>
          <w:szCs w:val="28"/>
        </w:rPr>
        <w:t>74</w:t>
      </w:r>
      <w:r w:rsidRPr="009653B4">
        <w:rPr>
          <w:sz w:val="28"/>
          <w:szCs w:val="28"/>
        </w:rPr>
        <w:t>. Складывать на крыше материалы, инструменты допускается лишь при условии принятия мер против их падения (скольжения) по скату или сдувания ветро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4" w:name="sub_337"/>
      <w:bookmarkEnd w:id="13"/>
      <w:r>
        <w:rPr>
          <w:sz w:val="28"/>
          <w:szCs w:val="28"/>
        </w:rPr>
        <w:t>75</w:t>
      </w:r>
      <w:r w:rsidRPr="009653B4">
        <w:rPr>
          <w:sz w:val="28"/>
          <w:szCs w:val="28"/>
        </w:rPr>
        <w:t>. Запрещается выполнять работы на крыше во время сильного тумана, снегопада,</w:t>
      </w:r>
      <w:r w:rsidR="00563EAB">
        <w:rPr>
          <w:sz w:val="28"/>
          <w:szCs w:val="28"/>
        </w:rPr>
        <w:t xml:space="preserve"> а также</w:t>
      </w:r>
      <w:r w:rsidRPr="009653B4">
        <w:rPr>
          <w:sz w:val="28"/>
          <w:szCs w:val="28"/>
        </w:rPr>
        <w:t xml:space="preserve"> ветра, </w:t>
      </w:r>
      <w:r w:rsidR="00563EAB">
        <w:rPr>
          <w:sz w:val="28"/>
          <w:szCs w:val="28"/>
        </w:rPr>
        <w:t xml:space="preserve">скорость которого </w:t>
      </w:r>
      <w:r w:rsidRPr="009653B4">
        <w:rPr>
          <w:sz w:val="28"/>
          <w:szCs w:val="28"/>
        </w:rPr>
        <w:t>превыша</w:t>
      </w:r>
      <w:r w:rsidR="00563EAB">
        <w:rPr>
          <w:sz w:val="28"/>
          <w:szCs w:val="28"/>
        </w:rPr>
        <w:t xml:space="preserve">ет </w:t>
      </w:r>
      <w:r w:rsidRPr="009653B4">
        <w:rPr>
          <w:sz w:val="28"/>
          <w:szCs w:val="28"/>
        </w:rPr>
        <w:t>15 м/с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sub_338"/>
      <w:bookmarkEnd w:id="14"/>
      <w:r>
        <w:rPr>
          <w:sz w:val="28"/>
          <w:szCs w:val="28"/>
        </w:rPr>
        <w:t>76</w:t>
      </w:r>
      <w:r w:rsidRPr="009653B4">
        <w:rPr>
          <w:sz w:val="28"/>
          <w:szCs w:val="28"/>
        </w:rPr>
        <w:t>. При работе на крыше запрещается касаться электропроводов, телевизионных антенн, световых реклам и прочих электрических установ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6" w:name="sub_339"/>
      <w:bookmarkEnd w:id="15"/>
      <w:r>
        <w:rPr>
          <w:sz w:val="28"/>
          <w:szCs w:val="28"/>
        </w:rPr>
        <w:t>77</w:t>
      </w:r>
      <w:r w:rsidRPr="009653B4">
        <w:rPr>
          <w:sz w:val="28"/>
          <w:szCs w:val="28"/>
        </w:rPr>
        <w:t>. При очистке крыш от снега и льда должны быть приняты следующие меры безопасности:</w:t>
      </w:r>
    </w:p>
    <w:bookmarkEnd w:id="16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ширина ограждаемой части при высоте зданий до 20 м должна быть не менее 6 м, при высоте до 40 м – не менее 10 м. В случае необходимости сбрасывания снега и льда с крыш зданий высотой более 40 м ширина ограждаемой части должна быть увеличен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на тротуаре должен быть выставлен дежурный со свистком в оранжевом жилете и каске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дверные проемы, выходящие в сторону очищаемого от снега ската кровли, запираются или внутри лестничных клеток, арок, ворот, выставляются дежурные для предупреждения людей об опас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7" w:name="sub_3310"/>
      <w:r>
        <w:rPr>
          <w:sz w:val="28"/>
          <w:szCs w:val="28"/>
        </w:rPr>
        <w:t>78</w:t>
      </w:r>
      <w:r w:rsidRPr="009653B4">
        <w:rPr>
          <w:sz w:val="28"/>
          <w:szCs w:val="28"/>
        </w:rPr>
        <w:t xml:space="preserve">. Снятие ледяных сосулек с краев крыш и у водосточных труб должно </w:t>
      </w:r>
      <w:r w:rsidRPr="009653B4">
        <w:rPr>
          <w:sz w:val="28"/>
          <w:szCs w:val="28"/>
        </w:rPr>
        <w:lastRenderedPageBreak/>
        <w:t>производиться только специальным приспособлением (крючком). Свешиваться с крыш при выполнении этой работы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8" w:name="sub_3311"/>
      <w:bookmarkEnd w:id="17"/>
      <w:r>
        <w:rPr>
          <w:sz w:val="28"/>
          <w:szCs w:val="28"/>
        </w:rPr>
        <w:t>79</w:t>
      </w:r>
      <w:r w:rsidRPr="009653B4">
        <w:rPr>
          <w:sz w:val="28"/>
          <w:szCs w:val="28"/>
        </w:rPr>
        <w:t>. Очистку крыш</w:t>
      </w:r>
      <w:r w:rsidR="00563EAB" w:rsidRPr="00563EAB">
        <w:rPr>
          <w:sz w:val="28"/>
          <w:szCs w:val="28"/>
        </w:rPr>
        <w:t xml:space="preserve"> </w:t>
      </w:r>
      <w:r w:rsidR="00563EAB" w:rsidRPr="009653B4">
        <w:rPr>
          <w:sz w:val="28"/>
          <w:szCs w:val="28"/>
        </w:rPr>
        <w:t xml:space="preserve">от снега </w:t>
      </w:r>
      <w:r w:rsidRPr="009653B4">
        <w:rPr>
          <w:sz w:val="28"/>
          <w:szCs w:val="28"/>
        </w:rPr>
        <w:t>следует производить только деревянными лопатами, начиная от конька к карнизу, равномерно, не допуская перегрузки снег</w:t>
      </w:r>
      <w:r w:rsidR="00563EAB">
        <w:rPr>
          <w:sz w:val="28"/>
          <w:szCs w:val="28"/>
        </w:rPr>
        <w:t>ом</w:t>
      </w:r>
      <w:r w:rsidRPr="009653B4">
        <w:rPr>
          <w:sz w:val="28"/>
          <w:szCs w:val="28"/>
        </w:rPr>
        <w:t xml:space="preserve"> отдельных участков кровл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9" w:name="sub_3312"/>
      <w:bookmarkEnd w:id="18"/>
      <w:r>
        <w:rPr>
          <w:sz w:val="28"/>
          <w:szCs w:val="28"/>
        </w:rPr>
        <w:t>80</w:t>
      </w:r>
      <w:r w:rsidRPr="009653B4">
        <w:rPr>
          <w:sz w:val="28"/>
          <w:szCs w:val="28"/>
        </w:rPr>
        <w:t>. Запрещается сбрасывать снег на электрические и телефонные провода, оттяжки троллейбусных провод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0" w:name="sub_341"/>
      <w:bookmarkEnd w:id="19"/>
      <w:r>
        <w:rPr>
          <w:sz w:val="28"/>
          <w:szCs w:val="28"/>
        </w:rPr>
        <w:t>81</w:t>
      </w:r>
      <w:r w:rsidRPr="009653B4">
        <w:rPr>
          <w:sz w:val="28"/>
          <w:szCs w:val="28"/>
        </w:rPr>
        <w:t>. В случае выявления аварийного состояния балконов, лоджий, эркеров, козырьков или других выступающих элементов фасада, следует немедленно установить временные крепления, оградить участок под аварийной конструкцией и запретить выход на балконы или эркер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1" w:name="sub_343"/>
      <w:bookmarkEnd w:id="20"/>
      <w:r>
        <w:rPr>
          <w:sz w:val="28"/>
          <w:szCs w:val="28"/>
        </w:rPr>
        <w:t>82</w:t>
      </w:r>
      <w:r w:rsidRPr="009653B4">
        <w:rPr>
          <w:sz w:val="28"/>
          <w:szCs w:val="28"/>
        </w:rPr>
        <w:t>. При обследовании состояния облицовки или штукатурки фасада простукиванием необходимо использовать защитные очки, каски, средства индивидуальной защиты от падения с высоты и оградить проход на тротуаре.</w:t>
      </w:r>
    </w:p>
    <w:bookmarkEnd w:id="21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Облицовочные плитки и архитектурные детали с дефектами, могущими вызвать их падение, необходимо немедленно снять и, если возможно, снова установить, применяя цементный раствор, анкеры и другие крепления. При этом штукатурку следует отбить и обнаженные участки фасада заново оштукатури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2" w:name="sub_344"/>
      <w:r>
        <w:rPr>
          <w:sz w:val="28"/>
          <w:szCs w:val="28"/>
        </w:rPr>
        <w:t>83</w:t>
      </w:r>
      <w:r w:rsidRPr="009653B4">
        <w:rPr>
          <w:sz w:val="28"/>
          <w:szCs w:val="28"/>
        </w:rPr>
        <w:t>. Запрещается применять приставные лестницы для работы по ремонту балконов и козырьков, смене водосточных труб, оконных отливов и покрытий выступающих частей на фасад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3" w:name="sub_345"/>
      <w:bookmarkEnd w:id="22"/>
      <w:r>
        <w:rPr>
          <w:sz w:val="28"/>
          <w:szCs w:val="28"/>
        </w:rPr>
        <w:t>84</w:t>
      </w:r>
      <w:r w:rsidRPr="009653B4">
        <w:rPr>
          <w:sz w:val="28"/>
          <w:szCs w:val="28"/>
        </w:rPr>
        <w:t>. Запрещается работать одновременно на двух балконах, расположенных один над други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4" w:name="sub_348"/>
      <w:bookmarkEnd w:id="23"/>
      <w:r>
        <w:rPr>
          <w:sz w:val="28"/>
          <w:szCs w:val="28"/>
        </w:rPr>
        <w:t>85</w:t>
      </w:r>
      <w:r w:rsidRPr="009653B4">
        <w:rPr>
          <w:sz w:val="28"/>
          <w:szCs w:val="28"/>
        </w:rPr>
        <w:t>. Запрещается оставлять без окончательного закрепления детали труб и покрытий при перерывах и прекращении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5" w:name="sub_3410"/>
      <w:bookmarkEnd w:id="24"/>
      <w:r>
        <w:rPr>
          <w:sz w:val="28"/>
          <w:szCs w:val="28"/>
        </w:rPr>
        <w:t>86</w:t>
      </w:r>
      <w:r w:rsidRPr="009653B4">
        <w:rPr>
          <w:sz w:val="28"/>
          <w:szCs w:val="28"/>
        </w:rPr>
        <w:t>. При работах на фасадах в местах, расположенных над входами и проездами, последние должны быть закрыты, либо защищены надежным предохранительным настило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6" w:name="sub_3411"/>
      <w:bookmarkEnd w:id="25"/>
      <w:r>
        <w:rPr>
          <w:sz w:val="28"/>
          <w:szCs w:val="28"/>
        </w:rPr>
        <w:t>87</w:t>
      </w:r>
      <w:r w:rsidRPr="009653B4">
        <w:rPr>
          <w:sz w:val="28"/>
          <w:szCs w:val="28"/>
        </w:rPr>
        <w:t>. Разобранные старые водосточные трубы и покрытия по окончании работ следует убрать с проходов и проезд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7" w:name="sub_353"/>
      <w:bookmarkEnd w:id="26"/>
      <w:r>
        <w:rPr>
          <w:sz w:val="28"/>
          <w:szCs w:val="28"/>
        </w:rPr>
        <w:t>88</w:t>
      </w:r>
      <w:r w:rsidRPr="009653B4">
        <w:rPr>
          <w:sz w:val="28"/>
          <w:szCs w:val="28"/>
        </w:rPr>
        <w:t>. 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 При неисправных подходах работы по прочистке дымоходов и газоходов запрещаются до устранения выявленных неисправност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8" w:name="sub_354"/>
      <w:bookmarkEnd w:id="27"/>
      <w:r>
        <w:rPr>
          <w:sz w:val="28"/>
          <w:szCs w:val="28"/>
        </w:rPr>
        <w:t>89</w:t>
      </w:r>
      <w:r w:rsidRPr="009653B4">
        <w:rPr>
          <w:sz w:val="28"/>
          <w:szCs w:val="28"/>
        </w:rPr>
        <w:t>. Работа на крышах по прочистке дымоходов и газоходов запрещается:</w:t>
      </w:r>
    </w:p>
    <w:bookmarkEnd w:id="28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о время грозы, дождя, снегопада, сильного тумана, при ветре более 10 м/с, температуре наружного воздуха ниже -15°C, с наступлением темноты без достаточных средств освещения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и обледенении трапов и крыш, наружных лестниц и на крышах здани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9" w:name="sub_355"/>
      <w:r>
        <w:rPr>
          <w:sz w:val="28"/>
          <w:szCs w:val="28"/>
        </w:rPr>
        <w:t>90</w:t>
      </w:r>
      <w:r w:rsidRPr="009653B4">
        <w:rPr>
          <w:sz w:val="28"/>
          <w:szCs w:val="28"/>
        </w:rPr>
        <w:t>. Запрещается при прочистке дымоходов и газоходов применять незакрепленные приставные лестниц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0" w:name="sub_356"/>
      <w:bookmarkEnd w:id="29"/>
      <w:r>
        <w:rPr>
          <w:sz w:val="28"/>
          <w:szCs w:val="28"/>
        </w:rPr>
        <w:t>91</w:t>
      </w:r>
      <w:r w:rsidRPr="009653B4">
        <w:rPr>
          <w:sz w:val="28"/>
          <w:szCs w:val="28"/>
        </w:rPr>
        <w:t xml:space="preserve">. До выжигания дымоходов работник обязан проверить исправность </w:t>
      </w:r>
      <w:r w:rsidRPr="009653B4">
        <w:rPr>
          <w:sz w:val="28"/>
          <w:szCs w:val="28"/>
        </w:rPr>
        <w:lastRenderedPageBreak/>
        <w:t>дымохода, закрыть все дверцы и другие отверстия на всем его протяжении и оповестить местные органы пожарной охра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1" w:name="sub_357"/>
      <w:bookmarkEnd w:id="30"/>
      <w:r>
        <w:rPr>
          <w:sz w:val="28"/>
          <w:szCs w:val="28"/>
        </w:rPr>
        <w:t>92</w:t>
      </w:r>
      <w:r w:rsidRPr="009653B4">
        <w:rPr>
          <w:sz w:val="28"/>
          <w:szCs w:val="28"/>
        </w:rPr>
        <w:t>. Выжигание сажи в дымоходах следует производить куском зажженного толя, закладываемого в дымоход. Запрещается применять для поджигания сажи легковоспламеняющиеся жидкости (бензин, керосин) или пожароопасные материал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2" w:name="sub_358"/>
      <w:bookmarkEnd w:id="31"/>
      <w:r w:rsidRPr="009653B4">
        <w:rPr>
          <w:sz w:val="28"/>
          <w:szCs w:val="28"/>
        </w:rPr>
        <w:t>Во время выжигания дымоходов запрещается стоять непосредственно перед отверстием, через которое было произведено зажигание и по которому в дымоход поступает воздух (прочистные дверцы, проломы в основании трубы), производить выжигание нижней части дымохода, если наверху не находится работник, проверяющий процесс выжиг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3" w:name="sub_359"/>
      <w:bookmarkEnd w:id="32"/>
      <w:r>
        <w:rPr>
          <w:sz w:val="28"/>
          <w:szCs w:val="28"/>
        </w:rPr>
        <w:t>93</w:t>
      </w:r>
      <w:r w:rsidRPr="009653B4">
        <w:rPr>
          <w:sz w:val="28"/>
          <w:szCs w:val="28"/>
        </w:rPr>
        <w:t>. О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 каналах вредных газ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4" w:name="sub_3510"/>
      <w:bookmarkEnd w:id="33"/>
      <w:r>
        <w:rPr>
          <w:sz w:val="28"/>
          <w:szCs w:val="28"/>
        </w:rPr>
        <w:t>94</w:t>
      </w:r>
      <w:r w:rsidRPr="009653B4">
        <w:rPr>
          <w:sz w:val="28"/>
          <w:szCs w:val="28"/>
        </w:rPr>
        <w:t>. При прочистке дымоходов запрещается касаться электропроводов, телевизионных антенн, световых реклам и других электрических установ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5" w:name="sub_361"/>
      <w:bookmarkEnd w:id="34"/>
      <w:r>
        <w:rPr>
          <w:sz w:val="28"/>
          <w:szCs w:val="28"/>
        </w:rPr>
        <w:t>95</w:t>
      </w:r>
      <w:r w:rsidRPr="009653B4">
        <w:rPr>
          <w:sz w:val="28"/>
          <w:szCs w:val="28"/>
        </w:rPr>
        <w:t>. Прочистку ствола мусоропровода от засора следует осуществлять сверху опусканием на тросе специального груза через ревизию в верхней части ствола или через отверстия загрузочных клапанов при снятии их подвижных частей, а также снизу из мусороприемной камеры при помощи стального прута. Работать следует в рукавицах, не допуская падения мусора на ру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6" w:name="sub_362"/>
      <w:bookmarkEnd w:id="35"/>
      <w:r>
        <w:rPr>
          <w:sz w:val="28"/>
          <w:szCs w:val="28"/>
        </w:rPr>
        <w:t>96</w:t>
      </w:r>
      <w:r w:rsidRPr="009653B4">
        <w:rPr>
          <w:sz w:val="28"/>
          <w:szCs w:val="28"/>
        </w:rPr>
        <w:t>. Мокрая уборка бункера и нижнего конца ствола мусоропровода должна производиться при закрытом шибер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7" w:name="sub_365"/>
      <w:bookmarkEnd w:id="36"/>
      <w:r>
        <w:rPr>
          <w:sz w:val="28"/>
          <w:szCs w:val="28"/>
        </w:rPr>
        <w:t>97</w:t>
      </w:r>
      <w:r w:rsidRPr="009653B4">
        <w:rPr>
          <w:sz w:val="28"/>
          <w:szCs w:val="28"/>
        </w:rPr>
        <w:t>. Перед удалением отходов на время смены сборников и опорожнения бункеров следует закрывать шибер в нижней части ствола мусоропровода. В момент наполнения мусоросборника его следует закрывать чехлом для предохранения камеры от засор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8" w:name="sub_366"/>
      <w:bookmarkEnd w:id="37"/>
      <w:r>
        <w:rPr>
          <w:sz w:val="28"/>
          <w:szCs w:val="28"/>
        </w:rPr>
        <w:t>98</w:t>
      </w:r>
      <w:r w:rsidRPr="009653B4">
        <w:rPr>
          <w:sz w:val="28"/>
          <w:szCs w:val="28"/>
        </w:rPr>
        <w:t>. Переносные мусоросборники и контейнеры после каждого опорожнения следует обмывать внутри и снаружи. При отсутствии специальных моечных машин обмывка может производиться в мусоросборных камерах или на специальных моечных площадках горячей водой с применением щет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9" w:name="sub_367"/>
      <w:bookmarkEnd w:id="38"/>
      <w:r>
        <w:rPr>
          <w:sz w:val="28"/>
          <w:szCs w:val="28"/>
        </w:rPr>
        <w:t>99</w:t>
      </w:r>
      <w:r w:rsidRPr="009653B4">
        <w:rPr>
          <w:sz w:val="28"/>
          <w:szCs w:val="28"/>
        </w:rPr>
        <w:t>. Помещение мусоросборной камеры и ее оборудование, а также мусоропровод и мусоросборники периодически должны подвергаться дезинфекции и дератизац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0" w:name="sub_3614"/>
      <w:bookmarkEnd w:id="39"/>
      <w:r>
        <w:rPr>
          <w:sz w:val="28"/>
          <w:szCs w:val="28"/>
        </w:rPr>
        <w:t>100</w:t>
      </w:r>
      <w:r w:rsidRPr="009653B4">
        <w:rPr>
          <w:sz w:val="28"/>
          <w:szCs w:val="28"/>
        </w:rPr>
        <w:t>. Складирование твердых бытовых отходов, их разбор и отбор вторсырья в мусоросборных камерах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1" w:name="sub_382"/>
      <w:bookmarkEnd w:id="40"/>
      <w:r>
        <w:rPr>
          <w:sz w:val="28"/>
          <w:szCs w:val="28"/>
        </w:rPr>
        <w:t>101</w:t>
      </w:r>
      <w:r w:rsidRPr="009653B4">
        <w:rPr>
          <w:sz w:val="28"/>
          <w:szCs w:val="28"/>
        </w:rPr>
        <w:t>. Пищевые отходы разрешается собирать только в специально предназначенную для этого тару (баки, ведра), плотно закрывающуюся крышками.</w:t>
      </w:r>
    </w:p>
    <w:bookmarkEnd w:id="41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ля сбора пищевых отходов следует применять тару из пластмассы или других нержавеющих материалов. Не разрешается использовать для сбора пищевых отходов тару из оцинкованной стали.</w:t>
      </w:r>
      <w:bookmarkStart w:id="42" w:name="sub_383"/>
      <w:r w:rsidRPr="009653B4">
        <w:rPr>
          <w:sz w:val="28"/>
          <w:szCs w:val="28"/>
        </w:rPr>
        <w:t xml:space="preserve">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3" w:name="sub_384"/>
      <w:bookmarkEnd w:id="42"/>
      <w:r w:rsidRPr="009653B4">
        <w:rPr>
          <w:sz w:val="28"/>
          <w:szCs w:val="28"/>
        </w:rPr>
        <w:t xml:space="preserve">Следует ежедневно тщательно промывать тару. Промывка тары должна производиться горячей водой с применением моющих средств. Периодически тару следует подвергать дезинфекции, после чего снова промывать водой. При </w:t>
      </w:r>
      <w:r w:rsidRPr="009653B4">
        <w:rPr>
          <w:sz w:val="28"/>
          <w:szCs w:val="28"/>
        </w:rPr>
        <w:lastRenderedPageBreak/>
        <w:t>работе следует пользоваться перчатками.</w:t>
      </w:r>
    </w:p>
    <w:bookmarkEnd w:id="43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производить промывку тары на площадках лестничных клеток, в местах прохода жильцов дома, во двора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D69F2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производстве ремонтных работ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9653B4">
        <w:rPr>
          <w:sz w:val="28"/>
          <w:szCs w:val="28"/>
        </w:rPr>
        <w:t>. Покрытие оголовков дымовых труб и установку зонтов вентиляционных шахт необходимо вести с горизонтальных настилов, укладываемых на обрешетку. Пользоваться приставными лестницами запрещается. При высоте оголовков дымовых труб и вентиляционных шахт более 1,5 м их покрытие выполняется с подмостей, надежно закрепленных расчалочными трос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Pr="009653B4">
        <w:rPr>
          <w:sz w:val="28"/>
          <w:szCs w:val="28"/>
        </w:rPr>
        <w:t>. Правку кромок старых листов кровельной стали, их обрезку и другие заготовительные операции надлежит выполнять на земле или на чердаке, на кровлю подавать следует подготовленный для укладки материа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9653B4">
        <w:rPr>
          <w:sz w:val="28"/>
          <w:szCs w:val="28"/>
        </w:rPr>
        <w:t>. Во избежание доступа людей в зону возможного падения с кровли материала, инструментов, тары, стекания мастики и краски необходимо на земле на расстоянии не менее чем 3 м от стен здания установить ограждения, над местами прохода людей оборудовать сплошные защитные настилы в виде козырьк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9653B4">
        <w:rPr>
          <w:sz w:val="28"/>
          <w:szCs w:val="28"/>
        </w:rPr>
        <w:t>. Смешивание битума с бензином производится на расстоянии не менее 50 м от места разогрева битума. При этом разогретый битум необходимо вливать в бензин, а не наоборот. Температура битума в момент приготовления праймера не должна превышать 70°C. Перемешивание с битумом следует производить деревянной мешалкой. Не разрешается приготовлять праймер на этилированном бензине или бензол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9653B4">
        <w:rPr>
          <w:sz w:val="28"/>
          <w:szCs w:val="28"/>
        </w:rPr>
        <w:t>. Для разлива горячей битумной мастики в бачки следует использовать черпак на длинной ручке. Надежность и прочность крепления ручки к черпаку необходимо проверять до начала раб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9653B4">
        <w:rPr>
          <w:sz w:val="28"/>
          <w:szCs w:val="28"/>
        </w:rPr>
        <w:t>. Переносить бачки с разогретой массой следует двум работникам при помощи металлического стержня, имеющего посередине углубления для дужки бачк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Pr="009653B4">
        <w:rPr>
          <w:sz w:val="28"/>
          <w:szCs w:val="28"/>
        </w:rPr>
        <w:t>. Для выполнения кровельных работ на плоских крышах, не имеющих постоянных ограждений, необходимо устанавливать временные переносные предохранительные сетчатые экраны высотой не менее 1 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9653B4">
        <w:rPr>
          <w:sz w:val="28"/>
          <w:szCs w:val="28"/>
        </w:rPr>
        <w:t>. Совмещение гидроизоляционных и огневых работ внутри помещений с применением растворителей и разбавителей не допуск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Pr="009653B4">
        <w:rPr>
          <w:sz w:val="28"/>
          <w:szCs w:val="28"/>
        </w:rPr>
        <w:t>. В гвоздевых соединениях частей деревянных конструкций и вспомогательных устройств (настилов, лесов, подмостей, опалубки, ограждений) концы гвоздей необходимо загибать и утапливать в древесин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Pr="009653B4">
        <w:rPr>
          <w:sz w:val="28"/>
          <w:szCs w:val="28"/>
        </w:rPr>
        <w:t>. Болтовые соединения деревянных элементов затягиваются гаечными ключами. Не разрешается использовать гаечные ключи с деформированными губками или просветом, превышающим размер гаек (головок болтов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менение подкладок при зазоре между плоскостями губок и головок болтов или гаек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Необходимо следить, чтобы рабочие поверхности гаечных ключей не имели сбитых скосов, а рукоятки – заусенце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твертывании и завертывании гаек и болтов удлинять гаечные ключи дополнительными рычагами, вторыми ключами или трубами запрещается. При необходимости следует применять ключи с длинными рукоятками. Допускается удлинять рукоятки ключей дополнительными рычагами только типа «звездочка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9653B4">
        <w:rPr>
          <w:sz w:val="28"/>
          <w:szCs w:val="28"/>
        </w:rPr>
        <w:t>. До начала работы по вывешиванию зданий домкратами в целях предупреждения возможных обрушений отдельных элементов здания следует путем осмотра определить состояние перекрытий, стропил, печей, кухонных очагов и принять меры к обеспечению их устойчив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Pr="009653B4">
        <w:rPr>
          <w:sz w:val="28"/>
          <w:szCs w:val="28"/>
        </w:rPr>
        <w:t>. Исправление и укрепление обшивки стен, отливов, пилястр и оконопатку стен необходимо производить с огражденных лесов или подмост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Pr="009653B4">
        <w:rPr>
          <w:sz w:val="28"/>
          <w:szCs w:val="28"/>
        </w:rPr>
        <w:t>. Установленные в проемах оконные и дверные блоки после выверки крепятся к стенам или перегородкам. Оставлять отрихтованные блоки в проемах на клиньях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Pr="009653B4">
        <w:rPr>
          <w:sz w:val="28"/>
          <w:szCs w:val="28"/>
        </w:rPr>
        <w:t>. Штукатурные работы на высоте следует производить с подмостей лесов и подвесных люлек, стоять на приборах отопления, раковинах,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Pr="009653B4">
        <w:rPr>
          <w:sz w:val="28"/>
          <w:szCs w:val="28"/>
        </w:rPr>
        <w:t>. Отбивку старой штукатурки следует производить легкими ударами молотка на длинной рукоятке, с применением защитной каски и защитных очк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Pr="009653B4">
        <w:rPr>
          <w:sz w:val="28"/>
          <w:szCs w:val="28"/>
        </w:rPr>
        <w:t>. Запрещается длительное (более 3 часов) пребывание людей в помещении, просушиваемом временными обогревательными устройств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Pr="009653B4">
        <w:rPr>
          <w:sz w:val="28"/>
          <w:szCs w:val="28"/>
        </w:rPr>
        <w:t>. При работах на открытом воздухе и в помещениях с повышенной опасностью поражения людей электрическим током должны применяться светильники с напряжением питания не выше 12 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Pr="009653B4">
        <w:rPr>
          <w:sz w:val="28"/>
          <w:szCs w:val="28"/>
        </w:rPr>
        <w:t>. Запрещается отапливать помещения, просушивать их и сушить штукатурку открытыми жаровнями (мангалами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Pr="009653B4">
        <w:rPr>
          <w:sz w:val="28"/>
          <w:szCs w:val="28"/>
        </w:rPr>
        <w:t>. При сушке штукатурки калориферами последние заключаются в перфорированные кожухи из листовой стали и монтируются на подставк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Pr="009653B4">
        <w:rPr>
          <w:sz w:val="28"/>
          <w:szCs w:val="28"/>
        </w:rPr>
        <w:t>. При производстве штукатурных работ в лестничных клетках в качестве подмостей, расположенных на лестничных маршах, должны применяться столики-площадки с короткими передними ножками, перильными ограждениями с промежуточной и бортовой доск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Pr="009653B4">
        <w:rPr>
          <w:sz w:val="28"/>
          <w:szCs w:val="28"/>
        </w:rPr>
        <w:t>. Запрещается сбрасывать с настилов лесов отбитую старую штукатурку, снятые покрытия выступающих частей фасада, остатки материала, строительный мусор, инструменты и приспособл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Pr="009653B4">
        <w:rPr>
          <w:sz w:val="28"/>
          <w:szCs w:val="28"/>
        </w:rPr>
        <w:t>. Перед наружными лесами, с которых ведутся штукатурные и другие работы на фасадах, должно быть поставлено ограждени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Pr="009653B4">
        <w:rPr>
          <w:sz w:val="28"/>
          <w:szCs w:val="28"/>
        </w:rPr>
        <w:t>. Растворонасосы, цемент-пушки и трубопроводы для транспортировки раствора под давлением должны подвергаться (после монтажа, установки и во время эксплуатации) гидравлическому испытанию давлением в 1,5 раза превышающим рабочее давление, не реже чем через каждые 3 месяца. Исправность манометра на растворонасосе должна проверяться ежедневно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5</w:t>
      </w:r>
      <w:r w:rsidRPr="009653B4">
        <w:rPr>
          <w:sz w:val="28"/>
          <w:szCs w:val="28"/>
        </w:rPr>
        <w:t>. При окраске внутри помещения масляными красками запрещается применять свинцовые белила, отдельно и в составе красок, а также бензол и этилированный бензин в качестве растворител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Pr="009653B4">
        <w:rPr>
          <w:sz w:val="28"/>
          <w:szCs w:val="28"/>
        </w:rPr>
        <w:t>. При работе с огнеопасными веществами (керосин, бензин, скипидар, перхлорвиниловые краски, нитролаки) курение и открытые источники огня запреще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Pr="009653B4">
        <w:rPr>
          <w:sz w:val="28"/>
          <w:szCs w:val="28"/>
        </w:rPr>
        <w:t>. При окраске обогревательных приборов и труб центрального отопления во время их работы необходимо проветривать помещени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Pr="009653B4">
        <w:rPr>
          <w:sz w:val="28"/>
          <w:szCs w:val="28"/>
        </w:rPr>
        <w:t>. Длительное пребывание работников (более 3 часов) в закрытых свежевыкрашенных помещениях запрещается до полного затвердения крас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9653B4">
        <w:rPr>
          <w:sz w:val="28"/>
          <w:szCs w:val="28"/>
        </w:rPr>
        <w:t>. При окраске внутри помещения составами, выделяющими вредные для здоровья летучие пары, должны быть открыты окна или обеспечена интенсивная искусственная вентиляция (не менее двукратного обмена воздуха в час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9653B4">
        <w:rPr>
          <w:sz w:val="28"/>
          <w:szCs w:val="28"/>
        </w:rPr>
        <w:t>. Краскопульты и другие пневматические окрасочные аппараты и шланги должны быть предварительно опробованы и испытаны на гидравлическое давление, превышающее в полтора раза рабоче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1</w:t>
      </w:r>
      <w:r w:rsidRPr="009653B4">
        <w:rPr>
          <w:sz w:val="28"/>
          <w:szCs w:val="28"/>
        </w:rPr>
        <w:t>. В помещениях, где применяются материалы, образующие взрывоопасные летучие пары, отключается электропитание, запрещается курить и вести работы, связанные с использованием открытого огня или искрообразов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653B4">
        <w:rPr>
          <w:sz w:val="28"/>
          <w:szCs w:val="28"/>
        </w:rPr>
        <w:t>. При облицовочных работах рубка плиток «на весу» штукатурным молотком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3</w:t>
      </w:r>
      <w:r w:rsidRPr="009653B4">
        <w:rPr>
          <w:sz w:val="28"/>
          <w:szCs w:val="28"/>
        </w:rPr>
        <w:t>. Временное освещение затемненных помещений (санузлы, лестничные клетки), в которых выполняются облицовочные работы, должно иметь напряжение не выше 50 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4</w:t>
      </w:r>
      <w:r w:rsidRPr="009653B4">
        <w:rPr>
          <w:sz w:val="28"/>
          <w:szCs w:val="28"/>
        </w:rPr>
        <w:t>. В помещениях, где применяются и хранятся полистирольные плитки, полистирольные и полиуретановые пенопласты, запрещается курить и вести работы с применением открытого огн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5</w:t>
      </w:r>
      <w:r w:rsidRPr="009653B4">
        <w:rPr>
          <w:sz w:val="28"/>
          <w:szCs w:val="28"/>
        </w:rPr>
        <w:t>. Места обработки естественного облицовочного камня следует располагать на расстоянии не менее 3 м одно от другого. При меньшем расстоянии между ними должны быть установлены сплошные предохранительные щи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6</w:t>
      </w:r>
      <w:r w:rsidRPr="009653B4">
        <w:rPr>
          <w:sz w:val="28"/>
          <w:szCs w:val="28"/>
        </w:rPr>
        <w:t>. Резать стекла на коленях или случайных предметах, на весу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Pr="009653B4">
        <w:rPr>
          <w:sz w:val="28"/>
          <w:szCs w:val="28"/>
        </w:rPr>
        <w:t>. При обламывании толстых стекол в губки плоскогубцев должны закладываться тряпки (резина, картон) во избежание растрескивания стекл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8</w:t>
      </w:r>
      <w:r w:rsidRPr="009653B4">
        <w:rPr>
          <w:sz w:val="28"/>
          <w:szCs w:val="28"/>
        </w:rPr>
        <w:t>. Пользоваться приставными лестницами для остекления оконных переплетов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39</w:t>
      </w:r>
      <w:r w:rsidRPr="009653B4">
        <w:rPr>
          <w:sz w:val="28"/>
          <w:szCs w:val="28"/>
        </w:rPr>
        <w:t>. Запрещается хранить, принимать пищу и питьевую воду в помещении приготовления масти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40</w:t>
      </w:r>
      <w:r w:rsidRPr="009653B4">
        <w:rPr>
          <w:sz w:val="28"/>
          <w:szCs w:val="28"/>
        </w:rPr>
        <w:t>. При работе с антисептиками и инсектицидами запрещается курить, пользоваться открытым огнем, принимать пищ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Pr="009653B4">
        <w:rPr>
          <w:sz w:val="28"/>
          <w:szCs w:val="28"/>
        </w:rPr>
        <w:t xml:space="preserve">. Приготовлять антисептические и огнезащитные составы следует на открытых обособленных площадках или в отдельных помещениях, обеспеченных приточно-вытяжной вентиляцией. Доступ в эти места </w:t>
      </w:r>
      <w:r w:rsidRPr="009653B4">
        <w:rPr>
          <w:sz w:val="28"/>
          <w:szCs w:val="28"/>
        </w:rPr>
        <w:lastRenderedPageBreak/>
        <w:t>посторонних лиц запрещается. Приготовляя составы, необходимо принимать меры против их распыления и разбрызгив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42</w:t>
      </w:r>
      <w:r w:rsidRPr="009653B4">
        <w:rPr>
          <w:sz w:val="28"/>
          <w:szCs w:val="28"/>
        </w:rPr>
        <w:t>. Во время производства работ по антисептированию выполнение других работ в том же или смежном помещении не разреш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43</w:t>
      </w:r>
      <w:r w:rsidRPr="009653B4">
        <w:rPr>
          <w:sz w:val="28"/>
          <w:szCs w:val="28"/>
        </w:rPr>
        <w:t>. Сухое антисептирование конструкций зданий возможно только в безветренную погоду при отсутствии сквозняк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9653B4">
        <w:rPr>
          <w:sz w:val="28"/>
          <w:szCs w:val="28"/>
        </w:rPr>
        <w:t>. Монтаж внутренних санитарно-технических устройств следует вести только при наличии проекта производства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9653B4">
        <w:rPr>
          <w:sz w:val="28"/>
          <w:szCs w:val="28"/>
        </w:rPr>
        <w:t>. Работы по монтажу внутренних санитарно-технических устройств необходимо выполнять так, чтобы предыдущая операция полностью исключала возможность производственной опасности при выполнении последующи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9653B4">
        <w:rPr>
          <w:sz w:val="28"/>
          <w:szCs w:val="28"/>
        </w:rPr>
        <w:t>. Установку насосов, водоподогревателей и другого оборудования на фундаменты, кронштейны и другие опоры следует производить после затвердения бетона до проектной проч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9653B4">
        <w:rPr>
          <w:sz w:val="28"/>
          <w:szCs w:val="28"/>
        </w:rPr>
        <w:t>. Для предотвращения раскачивания или закручивания поднимаемого санитарно-технического оборудования или трубных узлов следует применять оттяжки и крюки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8</w:t>
      </w:r>
      <w:r w:rsidRPr="009653B4">
        <w:rPr>
          <w:sz w:val="28"/>
          <w:szCs w:val="28"/>
        </w:rPr>
        <w:t>. Предпусковую наладку санитарно-технического оборудования разрешается производить после окончания монтажных работ, проверки электропроводки, натяжения ремней, установки ограждений на движущиеся части в присутствии мастера или производителя работ и лица, ответственного за монтаж электрической части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9653B4">
        <w:rPr>
          <w:sz w:val="28"/>
          <w:szCs w:val="28"/>
        </w:rPr>
        <w:t>. При перерывах в работе или при окончании работ по устройству кровель остатки материалов, вспомогательное оборудование, инструменты и приспособления должны быть убраны с крыши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w:r w:rsidRPr="009653B4">
        <w:rPr>
          <w:sz w:val="28"/>
          <w:szCs w:val="28"/>
        </w:rPr>
        <w:t>. Топоры, пилы, молотки, долота, стамески запрещается класть над работниками или над проходами, не имеющими защитного настила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D69F2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подвесных подъемных люлек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1</w:t>
      </w:r>
      <w:r w:rsidRPr="009653B4">
        <w:rPr>
          <w:sz w:val="28"/>
          <w:szCs w:val="28"/>
        </w:rPr>
        <w:t>. Работодатель, осуществляющий эксплуатацию подвесных подъемных люлек, должен локальным нормативным правовым актом назначить работника, ответственного за безопасную эксплуатацию люль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2</w:t>
      </w:r>
      <w:r w:rsidRPr="009653B4">
        <w:rPr>
          <w:sz w:val="28"/>
          <w:szCs w:val="28"/>
        </w:rPr>
        <w:t>. Подвесные подъемные люльки (далее – люльки) подвергаются техническому освидетельствованию ежегодно. Внеочередное техническое освидетельствование люлек должно проводиться в следующих случаях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осле монтажа на новом объекте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осле реконструкци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сле ремонта люльк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осле замены канатов, блоков, лебедки или консол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3</w:t>
      </w:r>
      <w:r w:rsidRPr="009653B4">
        <w:rPr>
          <w:sz w:val="28"/>
          <w:szCs w:val="28"/>
        </w:rPr>
        <w:t>. Техническое освидетельствование люлек производится организацией, которая осуществляет их эксплуатацию. При техническом освидетельствовании весь комплект люльки должен быть подвергнут осмотру, статическому и динамическому испытания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татическое испытание люльки, предусматривающее проверку прочности </w:t>
      </w:r>
      <w:r w:rsidRPr="009653B4">
        <w:rPr>
          <w:sz w:val="28"/>
          <w:szCs w:val="28"/>
        </w:rPr>
        <w:lastRenderedPageBreak/>
        <w:t>и устойчивости, при первичном и периодических технических освидетельствованиях проводится в течение 10 мин. нагрузкой, превышающей в 1,5 раза ее грузоподъемность. Динамическое испытание, определяющее исправность работы механизма, проводится грузом, превышающим грузоподъемность люльки на 10 %. Результаты технического освидетельствования записываются в паспорте люльки работником, проводившим освидетельствовани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В процессе эксплуатации периодический осмотр люльки </w:t>
      </w:r>
      <w:r w:rsidR="00500C01">
        <w:rPr>
          <w:sz w:val="28"/>
          <w:szCs w:val="28"/>
        </w:rPr>
        <w:t xml:space="preserve">осуществляется </w:t>
      </w:r>
      <w:r w:rsidRPr="009653B4">
        <w:rPr>
          <w:sz w:val="28"/>
          <w:szCs w:val="28"/>
        </w:rPr>
        <w:t>через каждые 10 дней работником, ответственным за ее безопасную эксплуатацию. Текущий осмотр осуществляется непосредственно работником ежедневно перед началом выполнения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4</w:t>
      </w:r>
      <w:r w:rsidRPr="009653B4">
        <w:rPr>
          <w:sz w:val="28"/>
          <w:szCs w:val="28"/>
        </w:rPr>
        <w:t>. К установке и перестановке консольных балок, привязке люлек на крыше, установке лебедок допускаются работники, прошедшие целевой инструктаж по охране труд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5</w:t>
      </w:r>
      <w:r w:rsidRPr="009653B4">
        <w:rPr>
          <w:sz w:val="28"/>
          <w:szCs w:val="28"/>
        </w:rPr>
        <w:t>. Материалы, инвентарь и тара размещаются в люльке так, чтобы по всей ее длине оставался свободный проход шириной не менее 50 см. Нахождение в люльке более двух человек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Pr="009653B4">
        <w:rPr>
          <w:sz w:val="28"/>
          <w:szCs w:val="28"/>
        </w:rPr>
        <w:t>. При эксплуатации люлек необходимо следить за смазкой канатов, блоков и принимать меры, предохраняющие стальные канаты от перетирания и соприкосновения с частями здания. Работники, работающие в люльке, должны быть обеспечены средствами индивидуальной защиты от падения с выс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7</w:t>
      </w:r>
      <w:r w:rsidRPr="009653B4">
        <w:rPr>
          <w:sz w:val="28"/>
          <w:szCs w:val="28"/>
        </w:rPr>
        <w:t>. Консоли для подвесных люлек крепятся в соответствии с проектом производства работ или инструкцией по эксплуатации люльки. Запрещается опирать консоли на карнизы зданий и парапетные стенки из ветхой клад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8</w:t>
      </w:r>
      <w:r w:rsidRPr="009653B4">
        <w:rPr>
          <w:sz w:val="28"/>
          <w:szCs w:val="28"/>
        </w:rPr>
        <w:t>. Установленные на землю лебедки для поднятия и опускания люлек следует загружать балластом массой не менее двойной массы люльки с полной расчетной нагрузкой. Лебедки для подъема грузов должны иметь пригруз (балласт) не менее двойного тягового усилия лебедки. Доступ посторонних лиц к лебедкам запрещается. Запрещается в качестве балласта применять бочки с вод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59</w:t>
      </w:r>
      <w:r w:rsidRPr="009653B4">
        <w:rPr>
          <w:sz w:val="28"/>
          <w:szCs w:val="28"/>
        </w:rPr>
        <w:t>. Работники, занятые на демонтаже и перестановке консолей, обеспечиваются средствами индивидуальной защиты от падения с высоты, места крепления которых указываются работнику, ответственному за безопасную эксплуатацию люль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Pr="009653B4">
        <w:rPr>
          <w:sz w:val="28"/>
          <w:szCs w:val="28"/>
        </w:rPr>
        <w:t>. При эксплуатации люлек запрещаетс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оединение двух люлек в одну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устройство переходов и переходы из одной люльки в другую на высот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ыход из люльки и вход в нее допускается только на земл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1</w:t>
      </w:r>
      <w:r w:rsidRPr="009653B4">
        <w:rPr>
          <w:sz w:val="28"/>
          <w:szCs w:val="28"/>
        </w:rPr>
        <w:t xml:space="preserve">. Опасная зона под люлькой должна иметь ограждение, </w:t>
      </w:r>
      <w:r w:rsidR="00500C01">
        <w:rPr>
          <w:sz w:val="28"/>
          <w:szCs w:val="28"/>
        </w:rPr>
        <w:t xml:space="preserve">исключающее </w:t>
      </w:r>
      <w:r w:rsidRPr="009653B4">
        <w:rPr>
          <w:sz w:val="28"/>
          <w:szCs w:val="28"/>
        </w:rPr>
        <w:t>проход людей и проезд транспортных средст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Pr="009653B4">
        <w:rPr>
          <w:sz w:val="28"/>
          <w:szCs w:val="28"/>
        </w:rPr>
        <w:t>. По окончании работ люльку следует опустить на землю, а с подъемных ручных лебедок снять рукоятки. Будки электрических лебедок запираются на зам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00F82" w:rsidRDefault="00500F82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500C01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шарнирно-рычажных вышек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3</w:t>
      </w:r>
      <w:r w:rsidRPr="009653B4">
        <w:rPr>
          <w:sz w:val="28"/>
          <w:szCs w:val="28"/>
        </w:rPr>
        <w:t>. Установка шарнирно-рычажных вышек (далее – вышки) должна производиться на горизонтальной площадк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4</w:t>
      </w:r>
      <w:r w:rsidRPr="009653B4">
        <w:rPr>
          <w:sz w:val="28"/>
          <w:szCs w:val="28"/>
        </w:rPr>
        <w:t>. При установке вышки на проезжей части дороги необходимо выставить предупреждающие знаки на расстоянии 50 м против направления движения транспорта. В темное время следует включать красные габаритные огн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5</w:t>
      </w:r>
      <w:r w:rsidRPr="009653B4">
        <w:rPr>
          <w:sz w:val="28"/>
          <w:szCs w:val="28"/>
        </w:rPr>
        <w:t>. Во время перестановки вышки нахождение людей в ее люльке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6</w:t>
      </w:r>
      <w:r w:rsidRPr="009653B4">
        <w:rPr>
          <w:sz w:val="28"/>
          <w:szCs w:val="28"/>
        </w:rPr>
        <w:t>. Во время работы на высоте запрещается перегрузка вышки, открывание дверей люльки вышки и вылезание на стреловые ча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7</w:t>
      </w:r>
      <w:r w:rsidRPr="009653B4">
        <w:rPr>
          <w:sz w:val="28"/>
          <w:szCs w:val="28"/>
        </w:rPr>
        <w:t>. При замеченной неисправности вышки следует прекратить работу и опустить ее люльку на земл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8</w:t>
      </w:r>
      <w:r w:rsidRPr="009653B4">
        <w:rPr>
          <w:sz w:val="28"/>
          <w:szCs w:val="28"/>
        </w:rPr>
        <w:t>. При прекращении подачи электроэнергии следует вручную ключом опустить секци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69</w:t>
      </w:r>
      <w:r w:rsidRPr="009653B4">
        <w:rPr>
          <w:sz w:val="28"/>
          <w:szCs w:val="28"/>
        </w:rPr>
        <w:t>. При ветре более 12 м/с или температуре наружного воздуха менее -20°C следует прекратить работу и опустить секц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0</w:t>
      </w:r>
      <w:r w:rsidRPr="009653B4">
        <w:rPr>
          <w:sz w:val="28"/>
          <w:szCs w:val="28"/>
        </w:rPr>
        <w:t>. Самостоятельная переделка конструкций вышки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1</w:t>
      </w:r>
      <w:r w:rsidRPr="009653B4">
        <w:rPr>
          <w:sz w:val="28"/>
          <w:szCs w:val="28"/>
        </w:rPr>
        <w:t>. Запрещается поднимать в люльке вышки длинномерные грузы и посторонних лиц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2</w:t>
      </w:r>
      <w:r w:rsidRPr="009653B4">
        <w:rPr>
          <w:sz w:val="28"/>
          <w:szCs w:val="28"/>
        </w:rPr>
        <w:t>. Запрещается работать с вышкой при отсутствии или неправильной установке страховочной гайки в приводах подъема секц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00C01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сетей водоснабжения и канализации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3</w:t>
      </w:r>
      <w:r w:rsidRPr="009653B4">
        <w:rPr>
          <w:sz w:val="28"/>
          <w:szCs w:val="28"/>
        </w:rPr>
        <w:t>. При возникновении на объектах водопроводно-канализационного хозяйства условий, угрожающих жизни и здоровью работников (опасность обвала строительных конструкций, стенок траншей, котлованов, затопления, выделения вредных газов), работы в этих местах следует немедленно прекратить. Руководителю работ следует незамедлительно вывести работников из опасной зоны, сообщить о случившемся лицу, выдававшему наряд-допуск для принятия решения о возможности продолжения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4</w:t>
      </w:r>
      <w:r w:rsidRPr="009653B4">
        <w:rPr>
          <w:sz w:val="28"/>
          <w:szCs w:val="28"/>
        </w:rPr>
        <w:t>. Ремонт оборудования, находящегося под водой в резервуарах и в других емкостных сооружениях, должен производиться только после освобождения их от воды и исключения возможности внезапного затопл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5</w:t>
      </w:r>
      <w:r w:rsidRPr="009653B4">
        <w:rPr>
          <w:sz w:val="28"/>
          <w:szCs w:val="28"/>
        </w:rPr>
        <w:t>. Обход и осмотр трасс сетей водоснабжения и канализации осуществляется одним работником, который должен быть одет в жилет оранжевого цвета со свето</w:t>
      </w:r>
      <w:r w:rsidR="00500C01">
        <w:rPr>
          <w:sz w:val="28"/>
          <w:szCs w:val="28"/>
        </w:rPr>
        <w:t xml:space="preserve">возвращающей </w:t>
      </w:r>
      <w:r w:rsidRPr="009653B4">
        <w:rPr>
          <w:sz w:val="28"/>
          <w:szCs w:val="28"/>
        </w:rPr>
        <w:t>полос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о время обхода и осмотра трасс сетей водоснабжения и канализации одним работником не допускается открывать крышки люков колодцев. Осмотр трасс сетей с поверхности земли путем открывания люков колодцев выполняется бригадой (звеном), состоящей</w:t>
      </w:r>
      <w:r w:rsidR="00500C01">
        <w:rPr>
          <w:sz w:val="28"/>
          <w:szCs w:val="28"/>
        </w:rPr>
        <w:t xml:space="preserve"> не менее чем</w:t>
      </w:r>
      <w:r w:rsidRPr="009653B4">
        <w:rPr>
          <w:sz w:val="28"/>
          <w:szCs w:val="28"/>
        </w:rPr>
        <w:t xml:space="preserve"> из двух работников, которые должны быть оснащены крючком для открывания люков и </w:t>
      </w:r>
      <w:r w:rsidRPr="009653B4">
        <w:rPr>
          <w:sz w:val="28"/>
          <w:szCs w:val="28"/>
        </w:rPr>
        <w:lastRenderedPageBreak/>
        <w:t>переносными знаками огражд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пуск в колодцы при осмотре трасс запрещается. Во время осмотра не допускается выполнять какие-либо ремонтные и восстановительные работы. Пользоваться открытым огнем и курить у открытых колодцев и камер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6</w:t>
      </w:r>
      <w:r w:rsidRPr="009653B4">
        <w:rPr>
          <w:sz w:val="28"/>
          <w:szCs w:val="28"/>
        </w:rPr>
        <w:t>. Работа на сетях водоснабжения и канализации, связанная со спуском в колодцы, камеры и емкостные сооружения должна выполняться бригадой, состоящей не менее чем из трех работников с оформлением наряда-допуск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7</w:t>
      </w:r>
      <w:r w:rsidRPr="009653B4">
        <w:rPr>
          <w:sz w:val="28"/>
          <w:szCs w:val="28"/>
        </w:rPr>
        <w:t>. Работы в проходном канализационном коллекторе можно проводить только после предварительной подготовки, обеспечивающей полную безопасность работ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до начала работы коллектор освобождают от сточной воды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крывают крышки люков смотровых колодцев для проветривания коллектор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устанавливают на колодцах временные решетк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организуют дежурный пос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боты в проходном канализационном коллекторе осуществляются бригадой в количестве не менее 7 работников. Бригада делится на две группы. Первая группа в составе не менее 3 работников производит работы в коллекторе, вторая группа находится на поверхности и обеспечивает страховку и оказание помощи группе, находящейся в коллекторе. Между группами должна быть обеспечена двусторонняя связ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Pr="009653B4">
        <w:rPr>
          <w:sz w:val="28"/>
          <w:szCs w:val="28"/>
        </w:rPr>
        <w:t>. При устранении засоров в сетях канализации с большим подпором сточной воды для предотвращения заполнения колодца, камеры, в котором производится работа, необходимо устанавливать пробку в вышерасположенном колодц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79</w:t>
      </w:r>
      <w:r w:rsidRPr="009653B4">
        <w:rPr>
          <w:sz w:val="28"/>
          <w:szCs w:val="28"/>
        </w:rPr>
        <w:t>. Участки работ и рабочие места, проезды и подходы к ним в темное время суток должны быть освещены. Производство работ в неосвещенных местах не допуск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80</w:t>
      </w:r>
      <w:r w:rsidRPr="009653B4">
        <w:rPr>
          <w:sz w:val="28"/>
          <w:szCs w:val="28"/>
        </w:rPr>
        <w:t>. Для работников, работающих на открытом воздухе, должны быть предусмотрены навесы или укрытия для защиты от атмосферных осадк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9653B4">
        <w:rPr>
          <w:sz w:val="28"/>
          <w:szCs w:val="28"/>
        </w:rPr>
        <w:t>. Места производства работ в условиях уличного движения следует огражда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2</w:t>
      </w:r>
      <w:r w:rsidRPr="009653B4">
        <w:rPr>
          <w:sz w:val="28"/>
          <w:szCs w:val="28"/>
        </w:rPr>
        <w:t>. При производстве земляных работ на водопроводных и канализационных сетях рытье котлованов и траншей выполняется с крутизной естественного откоса без креплений или с установкой креплений стенок и траншей и котлован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0F98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колодцев, камер и резервуаров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3</w:t>
      </w:r>
      <w:r w:rsidRPr="009653B4">
        <w:rPr>
          <w:sz w:val="28"/>
          <w:szCs w:val="28"/>
        </w:rPr>
        <w:t xml:space="preserve">. 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оды и канализационные коллектора относятся к разряду опасных, к которым предъявляются дополнительные (повышенные) требования охраны труда и </w:t>
      </w:r>
      <w:r w:rsidRPr="009653B4">
        <w:rPr>
          <w:sz w:val="28"/>
          <w:szCs w:val="28"/>
        </w:rPr>
        <w:lastRenderedPageBreak/>
        <w:t>должны проводиться по наряду-допуску на выполнение работ повышенной опас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4</w:t>
      </w:r>
      <w:r w:rsidRPr="009653B4">
        <w:rPr>
          <w:sz w:val="28"/>
          <w:szCs w:val="28"/>
        </w:rPr>
        <w:t>. На работы внутри колодцев, камер и резервуаров должны назначаться не менее двух проинструктированных работников, один из которых должен находиться вне колодца, камеры или резервуара и наблюдать за состоянием работника, работающего внутри. В случае необходимости он должен помочь работнику, работающему внутри, выйти из колодца, камеры или резервуар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твлекать этих работников для выполнения других работ до тех пор, пока работающий в колодце (камере, резервуаре) не выйдет на поверхность.</w:t>
      </w:r>
    </w:p>
    <w:p w:rsidR="00570F98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5</w:t>
      </w:r>
      <w:r w:rsidRPr="009653B4">
        <w:rPr>
          <w:sz w:val="28"/>
          <w:szCs w:val="28"/>
        </w:rPr>
        <w:t xml:space="preserve">. При работе внутри резервуаров и колодцев следует применять </w:t>
      </w:r>
      <w:r w:rsidR="00570F98">
        <w:rPr>
          <w:sz w:val="28"/>
          <w:szCs w:val="28"/>
        </w:rPr>
        <w:t xml:space="preserve">страховочные привязи </w:t>
      </w:r>
      <w:r w:rsidRPr="009653B4">
        <w:rPr>
          <w:sz w:val="28"/>
          <w:szCs w:val="28"/>
        </w:rPr>
        <w:t xml:space="preserve">и страхующие канаты.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6</w:t>
      </w:r>
      <w:r w:rsidRPr="009653B4">
        <w:rPr>
          <w:sz w:val="28"/>
          <w:szCs w:val="28"/>
        </w:rPr>
        <w:t>. В местах, где поблизости нет людей, а также во всех случаях, когда в колодцах (камерах, резервуарах) возможно выделение газа, для выполнения работ необходимо назначать не менее трех работников, два из которых</w:t>
      </w:r>
      <w:r w:rsidR="00570F98">
        <w:rPr>
          <w:sz w:val="28"/>
          <w:szCs w:val="28"/>
        </w:rPr>
        <w:t xml:space="preserve"> - наблюдающие -</w:t>
      </w:r>
      <w:r w:rsidRPr="009653B4">
        <w:rPr>
          <w:sz w:val="28"/>
          <w:szCs w:val="28"/>
        </w:rPr>
        <w:t xml:space="preserve"> должны находиться вне колодца (камеры, резервуара) и не</w:t>
      </w:r>
      <w:r w:rsidR="00570F98">
        <w:rPr>
          <w:sz w:val="28"/>
          <w:szCs w:val="28"/>
        </w:rPr>
        <w:t xml:space="preserve">прерывно </w:t>
      </w:r>
      <w:r w:rsidRPr="009653B4">
        <w:rPr>
          <w:sz w:val="28"/>
          <w:szCs w:val="28"/>
        </w:rPr>
        <w:t>наблюдать за работающим внутри. Конец страхующего каната от</w:t>
      </w:r>
      <w:r w:rsidR="00570F98">
        <w:rPr>
          <w:sz w:val="28"/>
          <w:szCs w:val="28"/>
        </w:rPr>
        <w:t xml:space="preserve"> страховочной привязи </w:t>
      </w:r>
      <w:r w:rsidRPr="009653B4">
        <w:rPr>
          <w:sz w:val="28"/>
          <w:szCs w:val="28"/>
        </w:rPr>
        <w:t>работающего внутри работника должен находиться в руках у одного из наблюдающи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7</w:t>
      </w:r>
      <w:r w:rsidRPr="009653B4">
        <w:rPr>
          <w:sz w:val="28"/>
          <w:szCs w:val="28"/>
        </w:rPr>
        <w:t>. Если работник, находящийся внутри колодца (камеры, резервуара) почувствует себя плохо, он должен подать условный сигнал страхующим канатом, и наблюдающие должны немедленно эвакуировать его. Спускаться в колодец (камеру, резервуар) без соответствующего средства индивидуальной защиты органов дыхания для оказания помощи пострадавшему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</w:t>
      </w:r>
      <w:r>
        <w:rPr>
          <w:sz w:val="28"/>
          <w:szCs w:val="28"/>
        </w:rPr>
        <w:t>88</w:t>
      </w:r>
      <w:r w:rsidRPr="009653B4">
        <w:rPr>
          <w:sz w:val="28"/>
          <w:szCs w:val="28"/>
        </w:rPr>
        <w:t>. Люки смотровых колодцев необходимо открывать специальными крюками, выполненными из неискрообразующего металла или обильно смазанными тавотом. Запрещается открывать люки колодцев руками или при помощи случайных предметов. Для открывания и закрывания расположенных в колодцах, камерах и резервуарах задвижек надлежит пользоваться штангой-вилк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 колодцев (камер, резервуаров) с открытыми крышками должны быть поставлены надежные временные ограждения, освещенные в ночное время, и предупредительные зна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9</w:t>
      </w:r>
      <w:r w:rsidRPr="009653B4">
        <w:rPr>
          <w:sz w:val="28"/>
          <w:szCs w:val="28"/>
        </w:rPr>
        <w:t>. Перед допуском работников к ремонтным работам в колодцах руководитель работ должен тщательно проверить все трубопроводы, по которым возможно попадание в эти колодцы воды, пара, агрессивных вод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0</w:t>
      </w:r>
      <w:r w:rsidRPr="009653B4">
        <w:rPr>
          <w:sz w:val="28"/>
          <w:szCs w:val="28"/>
        </w:rPr>
        <w:t>. Перед спуском в колодцы (камеры, резервуары) следует проверить их на загазованность с помощью газоанализатор</w:t>
      </w:r>
      <w:r w:rsidR="00570F98">
        <w:rPr>
          <w:sz w:val="28"/>
          <w:szCs w:val="28"/>
        </w:rPr>
        <w:t>ов</w:t>
      </w:r>
      <w:r w:rsidRPr="009653B4">
        <w:rPr>
          <w:sz w:val="28"/>
          <w:szCs w:val="28"/>
        </w:rPr>
        <w:t xml:space="preserve">. </w:t>
      </w:r>
      <w:r w:rsidR="00570F98">
        <w:rPr>
          <w:sz w:val="28"/>
          <w:szCs w:val="28"/>
        </w:rPr>
        <w:t>П</w:t>
      </w:r>
      <w:r w:rsidRPr="009653B4">
        <w:rPr>
          <w:sz w:val="28"/>
          <w:szCs w:val="28"/>
        </w:rPr>
        <w:t>роверять наличие газов зажженной бумагой, спичками или иным источником открытого огня</w:t>
      </w:r>
      <w:r w:rsidR="00570F98">
        <w:rPr>
          <w:sz w:val="28"/>
          <w:szCs w:val="28"/>
        </w:rPr>
        <w:t xml:space="preserve"> запрещается</w:t>
      </w:r>
      <w:r w:rsidRPr="009653B4">
        <w:rPr>
          <w:sz w:val="28"/>
          <w:szCs w:val="28"/>
        </w:rPr>
        <w:t>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обнаружении газа в колодце, камере или резервуаре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 Эффективность вентилирования </w:t>
      </w:r>
      <w:r w:rsidRPr="009653B4">
        <w:rPr>
          <w:sz w:val="28"/>
          <w:szCs w:val="28"/>
        </w:rPr>
        <w:lastRenderedPageBreak/>
        <w:t>контролируется повторным анализом воздуха непосредственно перед началом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евозможности удаления газа работы следует считать газоопасными, их следует производить с использованием средств индивидуальной защиты органов дыхания, соответствующих условиям раб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Pr="009653B4">
        <w:rPr>
          <w:sz w:val="28"/>
          <w:szCs w:val="28"/>
        </w:rPr>
        <w:t>. Работы, производимые внутри колодца (камеры, резервуара) с использованием противогазов, каждые 15 минут должны чередоваться с 15 мин отдыха на поверх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2</w:t>
      </w:r>
      <w:r w:rsidRPr="009653B4">
        <w:rPr>
          <w:sz w:val="28"/>
          <w:szCs w:val="28"/>
        </w:rPr>
        <w:t>. Перед выполнением газоопасных работ с использованием шланговых противогазов они должны проверяться на герметичнос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адетом противогазе конец гофрированной трубки крепко зажимается рукой. Если в таком положении дышать невозможно – противогаз исправен, если дышать можно, значит, что через маску или шланг проходит воздух и противогаз к применению непригоде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3</w:t>
      </w:r>
      <w:r w:rsidRPr="009653B4">
        <w:rPr>
          <w:sz w:val="28"/>
          <w:szCs w:val="28"/>
        </w:rPr>
        <w:t>. Каждый работник, участвующий в работе внутри резервуаров, а также в колодцах и каналах, должен иметь спецодежду, соответствующую условиям раб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ботники, выполняющие газоопасные работы в резервуарах и других подобных местах, должны быть в обуви без стальных подковок и гвозд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4</w:t>
      </w:r>
      <w:r w:rsidRPr="009653B4">
        <w:rPr>
          <w:sz w:val="28"/>
          <w:szCs w:val="28"/>
        </w:rPr>
        <w:t>. При работе у колодца (камеры, резервуара) а также при отогревании деталей в колодце запрещается пользоваться открытым огне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5</w:t>
      </w:r>
      <w:r w:rsidRPr="009653B4">
        <w:rPr>
          <w:sz w:val="28"/>
          <w:szCs w:val="28"/>
        </w:rPr>
        <w:t>. При производстве работ внутри колодца (камеры, резервуара) время пребывания в них определяется местными условиями. При возможности выделения вредных газов, систематические перерывы предусматриваются через каждые 20 минут с выходом работника из колодца (камеры, резервуара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лительность перерыва устанавливается ответственным руководителем работ в зависимости от условий работ и указывается в наряде-допуске в графе «Особые условия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6</w:t>
      </w:r>
      <w:r w:rsidRPr="009653B4">
        <w:rPr>
          <w:sz w:val="28"/>
          <w:szCs w:val="28"/>
        </w:rPr>
        <w:t>. Работа внутри колодца (камеры, резервуара) при температуре воздуха выше 50</w:t>
      </w:r>
      <w:r w:rsidRPr="009653B4">
        <w:rPr>
          <w:sz w:val="28"/>
          <w:szCs w:val="28"/>
          <w:vertAlign w:val="superscript"/>
        </w:rPr>
        <w:t>о</w:t>
      </w:r>
      <w:r w:rsidRPr="009653B4">
        <w:rPr>
          <w:sz w:val="28"/>
          <w:szCs w:val="28"/>
        </w:rPr>
        <w:t>С не допускается. При температуре 40-50</w:t>
      </w:r>
      <w:r w:rsidRPr="009653B4">
        <w:rPr>
          <w:sz w:val="28"/>
          <w:szCs w:val="28"/>
          <w:vertAlign w:val="superscript"/>
        </w:rPr>
        <w:t>о</w:t>
      </w:r>
      <w:r w:rsidRPr="009653B4">
        <w:rPr>
          <w:sz w:val="28"/>
          <w:szCs w:val="28"/>
        </w:rPr>
        <w:t>С работа должна производиться так, чтобы время пребывания работника внутри колодца (камеры, резервуара) не превышало 20 минут. Промежутки для отдыха с выходом работника из колодца (камеры, резервуара) должны быть не менее 20 мину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7</w:t>
      </w:r>
      <w:r w:rsidRPr="009653B4">
        <w:rPr>
          <w:sz w:val="28"/>
          <w:szCs w:val="28"/>
        </w:rPr>
        <w:t>. При наличии внутри колодца (камеры, резервуара) воды, температура которой выше 50</w:t>
      </w:r>
      <w:r w:rsidRPr="009653B4">
        <w:rPr>
          <w:sz w:val="28"/>
          <w:szCs w:val="28"/>
          <w:vertAlign w:val="superscript"/>
        </w:rPr>
        <w:t>о</w:t>
      </w:r>
      <w:r w:rsidR="00570F98">
        <w:rPr>
          <w:sz w:val="28"/>
          <w:szCs w:val="28"/>
          <w:vertAlign w:val="superscript"/>
        </w:rPr>
        <w:t xml:space="preserve"> </w:t>
      </w:r>
      <w:r w:rsidRPr="009653B4">
        <w:rPr>
          <w:sz w:val="28"/>
          <w:szCs w:val="28"/>
        </w:rPr>
        <w:t>С, а уровень превышает 200 мм, производство работ в них запрещается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</w:t>
      </w:r>
      <w:r w:rsidRPr="009653B4">
        <w:rPr>
          <w:sz w:val="28"/>
          <w:szCs w:val="28"/>
        </w:rPr>
        <w:t>. Прежде чем закрыть люк колодца (камеры, резервуара), руководитель работ должен удостовериться, что внутри не остался кто-либо из работников, а так же материалы, инструмент, спецодежда и другие посторонние предметы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9</w:t>
      </w:r>
      <w:r w:rsidRPr="009653B4">
        <w:rPr>
          <w:sz w:val="28"/>
          <w:szCs w:val="28"/>
        </w:rPr>
        <w:t>. При эксплуатации газоанализаторов запрещается: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работать без заземления блоков газоанализатора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заменять установленный предохранитель предохранителем, рассчитанным на большую силу тока, а также закорачивать предохранитель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3) ремонтировать электрические соединения или элементы электрической </w:t>
      </w:r>
      <w:r w:rsidRPr="009653B4">
        <w:rPr>
          <w:sz w:val="28"/>
          <w:szCs w:val="28"/>
        </w:rPr>
        <w:lastRenderedPageBreak/>
        <w:t>схемы под напряжением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разбирать, ремонтировать датчик при включенном газоанализаторе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пользоваться газоанализатором с поврежденными пломбами и корпусом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6) оставлять газоанализатор во взрывоопасной зоне;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пользоваться газоанализатором в среде, содержащей кислород более 21 %.</w:t>
      </w:r>
    </w:p>
    <w:p w:rsidR="00CA4BBE" w:rsidRPr="009653B4" w:rsidRDefault="00CA4BBE" w:rsidP="00CA4B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емонтаж нагревателя и чувствительного элемента следует производить только спустя 2 часа после выключения газоанализатора. Замена и заряд блока питания должны производиться вне взрывоопасной зо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70F98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водозаборных сооружений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Pr="009653B4">
        <w:rPr>
          <w:sz w:val="28"/>
          <w:szCs w:val="28"/>
        </w:rPr>
        <w:t>. Осмотр, ремонт и очистку входных решеток на всасывающих линиях необходимо производить только при остановленных насоса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9653B4">
        <w:rPr>
          <w:sz w:val="28"/>
          <w:szCs w:val="28"/>
        </w:rPr>
        <w:t>. Осмотр, ремонт и очистка решеток оголовка может производиться как под водой, так и после извлечения решеток из вод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9653B4">
        <w:rPr>
          <w:sz w:val="28"/>
          <w:szCs w:val="28"/>
        </w:rPr>
        <w:t>. Очистку входных решеток оголовка при небольших засорениях и скорости течения воды до 1 м/с можно проводить с поверхности воды или со льда. При этом передвижение по льду и работа на нем без предварительного обследования прочности ледяного покрова и определения его несущей способности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</w:t>
      </w:r>
      <w:r w:rsidRPr="009653B4">
        <w:rPr>
          <w:sz w:val="28"/>
          <w:szCs w:val="28"/>
        </w:rPr>
        <w:t>. При определении несущей способности ледяного покрова в расчет должен приниматься только слой кристаллического льда, при этом учитывается наименьшая его толщина из всех замер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4</w:t>
      </w:r>
      <w:r w:rsidRPr="009653B4">
        <w:rPr>
          <w:sz w:val="28"/>
          <w:szCs w:val="28"/>
        </w:rPr>
        <w:t>. Измерение толщины льда должно производитьс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зимой – один раз в десять дней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сенью и весной – при повышении температуры воздуха до 0°</w:t>
      </w:r>
      <w:r w:rsidR="009D676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и выше на фоне установившихся отрицательных температур – ежедневно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появлении на поверхности льда трещин и воды работы должны быть прекраще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5</w:t>
      </w:r>
      <w:r w:rsidRPr="009653B4">
        <w:rPr>
          <w:sz w:val="28"/>
          <w:szCs w:val="28"/>
        </w:rPr>
        <w:t>. В период замерзания при образовании полос льда, смерзшихся с берегами реки (забереги), и ледяных перемычек (смыкания заберегов) выход на лед для производства всех видов работ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появлении закраин, всплывании и отделении от берега ледяного покрова и появлении подвижек работы и перемещения по льду запрещаю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6</w:t>
      </w:r>
      <w:r w:rsidRPr="009653B4">
        <w:rPr>
          <w:sz w:val="28"/>
          <w:szCs w:val="28"/>
        </w:rPr>
        <w:t>. При работе со льда и с поверхности воды с использованием плавучих средств (лодок, понтонов), а также при работе по отбору проб с плавсредств и со льда состав рабочей бригады должен быть не менее трех работников, один из которых назначается старши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9653B4">
        <w:rPr>
          <w:sz w:val="28"/>
          <w:szCs w:val="28"/>
        </w:rPr>
        <w:t>. Запрещается плавание и производство работ на реках и каналах на плавсредствах при ветре свыше 5 м/с или волнении более 3 баллов. При возникновении в процессе выполнения работ значительного ветра и волнения работу с плавсредств следует прекратить и направить их к берег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8</w:t>
      </w:r>
      <w:r w:rsidRPr="009653B4">
        <w:rPr>
          <w:sz w:val="28"/>
          <w:szCs w:val="28"/>
        </w:rPr>
        <w:t xml:space="preserve">. При работах с лодок запрещается пересаживать работников из одной </w:t>
      </w:r>
      <w:r w:rsidRPr="009653B4">
        <w:rPr>
          <w:sz w:val="28"/>
          <w:szCs w:val="28"/>
        </w:rPr>
        <w:lastRenderedPageBreak/>
        <w:t>лодки в другую, передвигаться по лодке и делать резкие движения. Размещать работников и оборудование в лодках следует в начале работы, когда лодка стоит у причала (площадки). Не разрешается становиться на борт лод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9</w:t>
      </w:r>
      <w:r w:rsidRPr="009653B4">
        <w:rPr>
          <w:sz w:val="28"/>
          <w:szCs w:val="28"/>
        </w:rPr>
        <w:t>. Работы по обслуживанию, ремонту и эксплуатации оголовков с открытой поверхности водоема необходимо проводить с применением плавсредств или со специально устроенных мостк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0</w:t>
      </w:r>
      <w:r w:rsidRPr="009653B4">
        <w:rPr>
          <w:sz w:val="28"/>
          <w:szCs w:val="28"/>
        </w:rPr>
        <w:t>. Состав бригады при ремонте и эксплуатации оборудования в подземных (полузаглубленных) павильонах водозаборных скважин должен быть не менее трех работников. Перед спуском в указанные павильоны и в процессе работы постоянно должно контролироваться состояние воздушной среды на загазованнос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1</w:t>
      </w:r>
      <w:r w:rsidRPr="009653B4">
        <w:rPr>
          <w:sz w:val="28"/>
          <w:szCs w:val="28"/>
        </w:rPr>
        <w:t>. При выполнении работ в подземных (полузаглубленных) павильонах водозаборных скважин должна быть обеспечена приточно-вытяжная вентиляция с шестикратным воздухообменом в час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D676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насосных станций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35209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4" w:name="sub_545"/>
      <w:r>
        <w:rPr>
          <w:sz w:val="28"/>
          <w:szCs w:val="28"/>
        </w:rPr>
        <w:t>212</w:t>
      </w:r>
      <w:r w:rsidRPr="00352092">
        <w:rPr>
          <w:sz w:val="28"/>
          <w:szCs w:val="28"/>
        </w:rPr>
        <w:t>. Приказом</w:t>
      </w:r>
      <w:r w:rsidR="009D676B">
        <w:rPr>
          <w:sz w:val="28"/>
          <w:szCs w:val="28"/>
        </w:rPr>
        <w:t xml:space="preserve"> работодателя </w:t>
      </w:r>
      <w:r w:rsidRPr="00352092">
        <w:rPr>
          <w:sz w:val="28"/>
          <w:szCs w:val="28"/>
        </w:rPr>
        <w:t>должны быть назначены лица (после соответствующего обучения и аттестации), ответственные за состояние охраны труда и безопасность эксплуатации оборудования насосной станции, служб, участков.</w:t>
      </w:r>
    </w:p>
    <w:p w:rsidR="00CA4BBE" w:rsidRPr="0035209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3</w:t>
      </w:r>
      <w:r w:rsidRPr="00352092">
        <w:rPr>
          <w:sz w:val="28"/>
          <w:szCs w:val="28"/>
        </w:rPr>
        <w:t>. На насосных станциях должна храниться следующая документация:</w:t>
      </w:r>
    </w:p>
    <w:p w:rsidR="00CA4BBE" w:rsidRPr="0035209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52092">
        <w:rPr>
          <w:sz w:val="28"/>
          <w:szCs w:val="28"/>
        </w:rPr>
        <w:t>) генеральный план площадки с нанесенными подземными коммуникациями и устройствами;</w:t>
      </w:r>
    </w:p>
    <w:p w:rsidR="00CA4BBE" w:rsidRPr="0035209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2092">
        <w:rPr>
          <w:sz w:val="28"/>
          <w:szCs w:val="28"/>
        </w:rPr>
        <w:t>) технологическая схема коммуникаций, переключений и агрегатов;</w:t>
      </w:r>
    </w:p>
    <w:p w:rsidR="00CA4BBE" w:rsidRPr="00352092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2092">
        <w:rPr>
          <w:sz w:val="28"/>
          <w:szCs w:val="28"/>
        </w:rPr>
        <w:t>) схема электроснабжения, принципиальные и монтажные схемы автоматики и телемеханики;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092">
        <w:rPr>
          <w:sz w:val="28"/>
          <w:szCs w:val="28"/>
        </w:rPr>
        <w:t>) журнал контроля и учета работы оборудов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4</w:t>
      </w:r>
      <w:r w:rsidRPr="009653B4">
        <w:rPr>
          <w:sz w:val="28"/>
          <w:szCs w:val="28"/>
        </w:rPr>
        <w:t>. При эксплуатации насосных станций работники должны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5" w:name="sub_5451"/>
      <w:bookmarkEnd w:id="44"/>
      <w:r w:rsidRPr="009653B4">
        <w:rPr>
          <w:sz w:val="28"/>
          <w:szCs w:val="28"/>
        </w:rPr>
        <w:t>1) обеспечивать наблюдение и контроль за состоянием и режимом работы насосных агрегатов, коммуникаций и вспомогательного оборудования в соответствии с инструкциями по их эксплуатаци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6" w:name="sub_5452"/>
      <w:bookmarkEnd w:id="45"/>
      <w:r w:rsidRPr="009653B4">
        <w:rPr>
          <w:sz w:val="28"/>
          <w:szCs w:val="28"/>
        </w:rPr>
        <w:t>2) проводить осмотры и ремонт оборудования в установленные срок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7" w:name="sub_5453"/>
      <w:bookmarkEnd w:id="46"/>
      <w:r w:rsidRPr="009653B4">
        <w:rPr>
          <w:sz w:val="28"/>
          <w:szCs w:val="28"/>
        </w:rPr>
        <w:t>3) поддерживать надлежащее санитарное состояние в помещен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8" w:name="sub_549"/>
      <w:bookmarkEnd w:id="47"/>
      <w:r>
        <w:rPr>
          <w:sz w:val="28"/>
          <w:szCs w:val="28"/>
        </w:rPr>
        <w:t>215</w:t>
      </w:r>
      <w:r w:rsidRPr="009653B4">
        <w:rPr>
          <w:sz w:val="28"/>
          <w:szCs w:val="28"/>
        </w:rPr>
        <w:t>. Дежурные работники должны немедленно остановить агрегат и запустить резервный (известив при этом диспетчера) при появлении в насосном агрегате следующих неисправностей:</w:t>
      </w:r>
    </w:p>
    <w:bookmarkEnd w:id="48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 агрегате явно слышимый шум, стук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возникновение повышенной вибрации по сравнению с нормальным режимом работы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вышение температуры подшипников, обмоток статора или ротора электродвигателя выше допустимой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одплавление подшипников скольжения или выхода из строя подшипников качения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падение давления масла ниже допустимого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6) падение давления воды, охлаждающей подшипники электродвигателей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превышение номинального тока работы электродвигателей насосных агрегатов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8) появление дым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49" w:name="sub_5410"/>
      <w:r>
        <w:rPr>
          <w:sz w:val="28"/>
          <w:szCs w:val="28"/>
        </w:rPr>
        <w:t>216</w:t>
      </w:r>
      <w:r w:rsidRPr="009653B4">
        <w:rPr>
          <w:sz w:val="28"/>
          <w:szCs w:val="28"/>
        </w:rPr>
        <w:t>. Запрещается снимать предохранительные кожухи и другие защитные устройства во время работы насосных и компрессорных установок, подогревать маслопроводную систему открытым огнем, пользоваться для освещения факелами, ремонтировать агрегаты во время работы и тормозить вручную движущиеся их ча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мазочные масла, обтирочные и другие легковоспламеняющиеся материалы необходимо хранить в специально отведенных местах, в закрытых несгораемых ящика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0" w:name="sub_5411"/>
      <w:bookmarkEnd w:id="49"/>
      <w:r>
        <w:rPr>
          <w:sz w:val="28"/>
          <w:szCs w:val="28"/>
        </w:rPr>
        <w:t>217</w:t>
      </w:r>
      <w:r w:rsidRPr="009653B4">
        <w:rPr>
          <w:sz w:val="28"/>
          <w:szCs w:val="28"/>
        </w:rPr>
        <w:t>. При сменной работе работник может закончить работу не ранее того, как сменяющий его работник примет от него обслуживание насосными агрегатами.</w:t>
      </w:r>
    </w:p>
    <w:bookmarkEnd w:id="50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емка-сдача смены дежурными работниками осуществляется по графику, утверждаемому работодателем с записью о выполненной работе в журнале сдачи смен. </w:t>
      </w:r>
      <w:bookmarkStart w:id="51" w:name="sub_5415"/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2" w:name="sub_5416"/>
      <w:bookmarkEnd w:id="51"/>
      <w:r>
        <w:rPr>
          <w:sz w:val="28"/>
          <w:szCs w:val="28"/>
        </w:rPr>
        <w:t>218</w:t>
      </w:r>
      <w:r w:rsidRPr="009653B4">
        <w:rPr>
          <w:sz w:val="28"/>
          <w:szCs w:val="28"/>
        </w:rPr>
        <w:t>. Насосная станция следует оборудовать местной аварийной предупредительной сигнализацией (звуковой, световой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тсутствии постоянных обслуживающих работников сигналы о нарушении нормального режима работы станции должны передаваться на диспетчерский пункт или пункт с круглосуточным дежурство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3" w:name="sub_5417"/>
      <w:bookmarkEnd w:id="52"/>
      <w:r>
        <w:rPr>
          <w:sz w:val="28"/>
          <w:szCs w:val="28"/>
        </w:rPr>
        <w:t>219</w:t>
      </w:r>
      <w:r w:rsidRPr="009653B4">
        <w:rPr>
          <w:sz w:val="28"/>
          <w:szCs w:val="28"/>
        </w:rPr>
        <w:t>. Сигнализация должна предупреждать или давать информацию в случаях:</w:t>
      </w:r>
    </w:p>
    <w:bookmarkEnd w:id="53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аварийного отключения технологического оборудования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нарушения технологического процесс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редельных уровней сточных вод и осадков в резервуарах, в подводящем канале зданий решеток или решеток-дробилок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ревышение предельно допустимых концентраций (ПДК) вредных газов в рабочей зон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4" w:name="sub_5419"/>
      <w:r>
        <w:rPr>
          <w:sz w:val="28"/>
          <w:szCs w:val="28"/>
        </w:rPr>
        <w:t>220</w:t>
      </w:r>
      <w:r w:rsidRPr="009653B4">
        <w:rPr>
          <w:sz w:val="28"/>
          <w:szCs w:val="28"/>
        </w:rPr>
        <w:t>. Перед входом в помещения насосных станций, здания решеток и приемных резервуаров они должны быть проветрены, для чего необходимо не менее чем на 10 минут включить вентиляци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ентиляция должна непрерывно работать в течение всего периода нахождения в помещении обслуживающего персонал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5" w:name="sub_5420"/>
      <w:bookmarkEnd w:id="54"/>
      <w:r>
        <w:rPr>
          <w:sz w:val="28"/>
          <w:szCs w:val="28"/>
        </w:rPr>
        <w:t>221</w:t>
      </w:r>
      <w:r w:rsidRPr="009653B4">
        <w:rPr>
          <w:sz w:val="28"/>
          <w:szCs w:val="28"/>
        </w:rPr>
        <w:t>. В машинном зале канализационных насосных станций для перекачки бытовых и близких к ним по составу производственных сточных вод и осадка кратность воздухообмена принимается не менее 3 в 1 час (приток и вытяжка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6" w:name="sub_5421"/>
      <w:bookmarkEnd w:id="55"/>
      <w:r w:rsidRPr="009653B4">
        <w:rPr>
          <w:sz w:val="28"/>
          <w:szCs w:val="28"/>
        </w:rPr>
        <w:t>В приемных резервуарах и помещениях решеток насосных станций для перекачки бытовых и близких к ним по составу производственных сточных вод и осадка кратность воздухообмена должна быть не менее 5 в 1 час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7" w:name="sub_5422"/>
      <w:bookmarkEnd w:id="56"/>
      <w:r>
        <w:rPr>
          <w:sz w:val="28"/>
          <w:szCs w:val="28"/>
        </w:rPr>
        <w:t>222</w:t>
      </w:r>
      <w:r w:rsidRPr="009653B4">
        <w:rPr>
          <w:sz w:val="28"/>
          <w:szCs w:val="28"/>
        </w:rPr>
        <w:t xml:space="preserve">. В отделении решеток и приемных резервуаров удаление воздуха необходимо предусматривать в размере одной трети из верхней зоны и двух третей из нижней зоны с удалением воздуха из-под перекрытий каналов и </w:t>
      </w:r>
      <w:r w:rsidRPr="009653B4">
        <w:rPr>
          <w:sz w:val="28"/>
          <w:szCs w:val="28"/>
        </w:rPr>
        <w:lastRenderedPageBreak/>
        <w:t>резервуаров. Кроме того, необходимо предусматривать отсосы у дробилок.</w:t>
      </w:r>
    </w:p>
    <w:bookmarkEnd w:id="57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D676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очистных сооружений водоснабжения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8" w:name="sub_552"/>
      <w:r>
        <w:rPr>
          <w:sz w:val="28"/>
          <w:szCs w:val="28"/>
        </w:rPr>
        <w:t>223</w:t>
      </w:r>
      <w:r w:rsidRPr="003C0C24">
        <w:rPr>
          <w:sz w:val="28"/>
          <w:szCs w:val="28"/>
        </w:rPr>
        <w:t>. В составе работников, обслуживающих очистные сооружения водоснабжения, наряду с работниками, ответственными за соблюдение технологического режима сооружений, должны быть назначены работники, ответственные за состояние охраны труда, за техническую эксплуатацию технологического оборудования, электрооборудования, подъемно-транспортного оборудования, средств автоматизации, контрольно-измерительных приборов, реагентного хозяйства и противопожарной безопас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</w:t>
      </w:r>
      <w:r w:rsidRPr="009653B4">
        <w:rPr>
          <w:sz w:val="28"/>
          <w:szCs w:val="28"/>
        </w:rPr>
        <w:t>. Посещение работниками, обслуживающи</w:t>
      </w:r>
      <w:r w:rsidR="009D676B"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очистные сооружения водоснабжения, в специальной одежде туалетов и мест общественного пользования вне территории очистных сооружений не разреш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59" w:name="sub_554"/>
      <w:bookmarkEnd w:id="58"/>
      <w:r>
        <w:rPr>
          <w:sz w:val="28"/>
          <w:szCs w:val="28"/>
        </w:rPr>
        <w:t>225</w:t>
      </w:r>
      <w:r w:rsidRPr="009653B4">
        <w:rPr>
          <w:sz w:val="28"/>
          <w:szCs w:val="28"/>
        </w:rPr>
        <w:t>. На складах реагентов очистных сооружений водоснабжения запрещается</w:t>
      </w:r>
      <w:r w:rsidR="009D676B">
        <w:rPr>
          <w:sz w:val="28"/>
          <w:szCs w:val="28"/>
        </w:rPr>
        <w:t xml:space="preserve"> хранение</w:t>
      </w:r>
      <w:r w:rsidRPr="009653B4">
        <w:rPr>
          <w:sz w:val="28"/>
          <w:szCs w:val="28"/>
        </w:rPr>
        <w:t>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 w:rsidR="009D676B">
        <w:rPr>
          <w:sz w:val="28"/>
          <w:szCs w:val="28"/>
        </w:rPr>
        <w:t xml:space="preserve">в </w:t>
      </w:r>
      <w:r w:rsidRPr="009653B4">
        <w:rPr>
          <w:sz w:val="28"/>
          <w:szCs w:val="28"/>
        </w:rPr>
        <w:t>одном помещении реагентов, которые могут химически взаимодействовать между собой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взрыв</w:t>
      </w:r>
      <w:r w:rsidR="009D676B">
        <w:rPr>
          <w:sz w:val="28"/>
          <w:szCs w:val="28"/>
        </w:rPr>
        <w:t xml:space="preserve">оопасных </w:t>
      </w:r>
      <w:r w:rsidRPr="009653B4">
        <w:rPr>
          <w:sz w:val="28"/>
          <w:szCs w:val="28"/>
        </w:rPr>
        <w:t>и огнеопасны</w:t>
      </w:r>
      <w:r w:rsidR="009D676B"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веществ, смазочны</w:t>
      </w:r>
      <w:r w:rsidR="009D676B"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материал</w:t>
      </w:r>
      <w:r w:rsidR="009D676B">
        <w:rPr>
          <w:sz w:val="28"/>
          <w:szCs w:val="28"/>
        </w:rPr>
        <w:t>ов</w:t>
      </w:r>
      <w:r w:rsidRPr="009653B4">
        <w:rPr>
          <w:sz w:val="28"/>
          <w:szCs w:val="28"/>
        </w:rPr>
        <w:t>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ищевы</w:t>
      </w:r>
      <w:r w:rsidR="009D676B"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продукт</w:t>
      </w:r>
      <w:r w:rsidR="009D676B">
        <w:rPr>
          <w:sz w:val="28"/>
          <w:szCs w:val="28"/>
        </w:rPr>
        <w:t>ов</w:t>
      </w:r>
      <w:r w:rsidRPr="009653B4">
        <w:rPr>
          <w:sz w:val="28"/>
          <w:szCs w:val="28"/>
        </w:rPr>
        <w:t>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60" w:name="sub_556"/>
      <w:bookmarkEnd w:id="59"/>
      <w:r>
        <w:rPr>
          <w:sz w:val="28"/>
          <w:szCs w:val="28"/>
        </w:rPr>
        <w:t>226</w:t>
      </w:r>
      <w:r w:rsidRPr="009653B4">
        <w:rPr>
          <w:sz w:val="28"/>
          <w:szCs w:val="28"/>
        </w:rPr>
        <w:t>. Все работы с реагентами должны проводиться только в установленной типовыми отраслевыми нормами специальной одежде, специальной обуви, а при выделении в воздух рабочей зоны пыли или вредных газов с применением средств индивидуальной защиты органов дыхания и защитных очк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61" w:name="sub_558"/>
      <w:bookmarkEnd w:id="60"/>
      <w:r>
        <w:rPr>
          <w:sz w:val="28"/>
          <w:szCs w:val="28"/>
        </w:rPr>
        <w:t>227</w:t>
      </w:r>
      <w:r w:rsidRPr="009653B4">
        <w:rPr>
          <w:sz w:val="28"/>
          <w:szCs w:val="28"/>
        </w:rPr>
        <w:t>. Реагенты, содержащие фтор, сернистый газ и его растворы, являются ядовитыми веществами и при работе с ними необходимо соблюдать требования, предъявляемые к сильнодействующим ядовитым вещества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62" w:name="sub_559"/>
      <w:bookmarkEnd w:id="61"/>
      <w:r>
        <w:rPr>
          <w:sz w:val="28"/>
          <w:szCs w:val="28"/>
        </w:rPr>
        <w:t>228</w:t>
      </w:r>
      <w:r w:rsidRPr="009653B4">
        <w:rPr>
          <w:sz w:val="28"/>
          <w:szCs w:val="28"/>
        </w:rPr>
        <w:t>. После окончания работ с реагентами работники должны вымыть руки и смазать их глицерином, протереть глаза ватным тампоном, смоченным дистиллированной водой, а при необходимости принять душ.</w:t>
      </w:r>
    </w:p>
    <w:bookmarkEnd w:id="62"/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D676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сооружений по очистке сточных вод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9</w:t>
      </w:r>
      <w:r w:rsidRPr="009653B4">
        <w:rPr>
          <w:sz w:val="28"/>
          <w:szCs w:val="28"/>
        </w:rPr>
        <w:t>. При работах на сооружениях для очистки сточных вод необходимо применять меры, исключающие непосредственный контакт работников со сточными вод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0</w:t>
      </w:r>
      <w:r w:rsidRPr="009653B4">
        <w:rPr>
          <w:sz w:val="28"/>
          <w:szCs w:val="28"/>
        </w:rPr>
        <w:t>. При очистке механических решеток снимать отбросы с граблей руками запрещается. Очищать механические грабли от отбросов можно только после полной их остановки. Выполнение этой работы следует производить специальными крючками и пользоваться рукавицами и респиратор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Отбросы до вывоза в места, расположение которых согласовано с местными центрами санэпиднадзора, необходимо хранить в контейнерах с </w:t>
      </w:r>
      <w:r w:rsidRPr="009653B4">
        <w:rPr>
          <w:sz w:val="28"/>
          <w:szCs w:val="28"/>
        </w:rPr>
        <w:lastRenderedPageBreak/>
        <w:t>крышками и ежедневно посыпать хлорной известью, используя при этом средства индивидуальной защи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нтейнеры подлежат проверке на исправное состояние не реже одного раза в год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1</w:t>
      </w:r>
      <w:r w:rsidRPr="009653B4">
        <w:rPr>
          <w:sz w:val="28"/>
          <w:szCs w:val="28"/>
        </w:rPr>
        <w:t>. Место отбора пробы выбирается в зависимости от цели контроля, характера выпуска сточных вод, а также в соответствии с технологической схемой канализац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 местам отбора проб должен быть свободный доступ. При отборе проб сточных вод с помощью автоматических пробоотборников доступ к ним посторонних лиц должен быть исключе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2</w:t>
      </w:r>
      <w:r w:rsidRPr="009653B4">
        <w:rPr>
          <w:sz w:val="28"/>
          <w:szCs w:val="28"/>
        </w:rPr>
        <w:t>. Отбор проб сточных вод из открытых сооружений производят с огражденных рабочих площад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3</w:t>
      </w:r>
      <w:r w:rsidRPr="009653B4">
        <w:rPr>
          <w:sz w:val="28"/>
          <w:szCs w:val="28"/>
        </w:rPr>
        <w:t>. В связи с тем, что сточные воды могут содержать токсичные или воспламеняющиеся вещества, могут представлять опасность микробиологического или вирусного характера, при отборе проб необходимо соблюдать особую осторожнос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4</w:t>
      </w:r>
      <w:r w:rsidRPr="009653B4">
        <w:rPr>
          <w:sz w:val="28"/>
          <w:szCs w:val="28"/>
        </w:rPr>
        <w:t>. При отборе проб из больших емкостей (отстойники, накопители) необходимо использовать спасательные жилеты и страховочные кана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5</w:t>
      </w:r>
      <w:r w:rsidRPr="009653B4">
        <w:rPr>
          <w:sz w:val="28"/>
          <w:szCs w:val="28"/>
        </w:rPr>
        <w:t>. Вращающиеся части приводов илоскребов отстойников должны иметь огражд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6</w:t>
      </w:r>
      <w:r w:rsidRPr="009653B4">
        <w:rPr>
          <w:sz w:val="28"/>
          <w:szCs w:val="28"/>
        </w:rPr>
        <w:t>. Запрещается ручная очистка ходового пути тележек илоскребов, илососов отстойников непосредственно перед надвигающейся фермой (мостом) механизм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7</w:t>
      </w:r>
      <w:r w:rsidRPr="009653B4">
        <w:rPr>
          <w:sz w:val="28"/>
          <w:szCs w:val="28"/>
        </w:rPr>
        <w:t>. Засорившиеся вращающиеся и стационарные оросители биофильтров должны очищаться только после прекращения их раб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мена загрузочного материала биофильтров осуществляется с использованием механизмов с использованием специальной одежды и специальной обув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8</w:t>
      </w:r>
      <w:r w:rsidRPr="009653B4">
        <w:rPr>
          <w:sz w:val="28"/>
          <w:szCs w:val="28"/>
        </w:rPr>
        <w:t>. Распределительную сеть каналов полей фильтрации, оградительные валки, дороги, мосты и другие сооружения необходимо содержать в чистоте и своевременно ремонтировать. В ночное время у опасных мест должны гореть красные сигнальные ламп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D676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сооружений по обработке осадка сточных вод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9</w:t>
      </w:r>
      <w:r w:rsidRPr="009653B4">
        <w:rPr>
          <w:sz w:val="28"/>
          <w:szCs w:val="28"/>
        </w:rPr>
        <w:t>. Нарушения герметичности сварных швов, муфтовых и других соединений трубопроводов газовых систем определяется с помощью мыльного раствора, который в местах утечки образует пузырь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0</w:t>
      </w:r>
      <w:r w:rsidRPr="009653B4">
        <w:rPr>
          <w:sz w:val="28"/>
          <w:szCs w:val="28"/>
        </w:rPr>
        <w:t>. При проведении ремонтных работ в загазованной среде помещений применяют слесарные инструменты, изготовленные из цветного металла, исключающего возможность искрообразов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бочая часть инструментов из черного металла должна обильно смазываться солидолом или другой смазкой. Применение в загазованной среде электрических инструментов, дающих искрение, запрещается. Полы в зоне работ выстилают резиновыми ковр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1</w:t>
      </w:r>
      <w:r w:rsidRPr="009653B4">
        <w:rPr>
          <w:sz w:val="28"/>
          <w:szCs w:val="28"/>
        </w:rPr>
        <w:t>. Отогревать замерзшие участки газопроводов следует горячей водой, паром или горячим песком. Запрещается отогревать замерзший конденсат в газопроводах паяльными лампами или использовать для этой цели электропрогре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2</w:t>
      </w:r>
      <w:r w:rsidRPr="009653B4">
        <w:rPr>
          <w:sz w:val="28"/>
          <w:szCs w:val="28"/>
        </w:rPr>
        <w:t>. При производстве работ в метантенке необходимо отключить его от газовой сети, установив заглуш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оздушная среда в метантенке должна быть проверена на отсутствие пожаро-взрывоопасной концентрации газ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Не допускается нахождение работников и проведение каких-либо работ в помещениях метантенков при неработающей вентиляц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3</w:t>
      </w:r>
      <w:r w:rsidRPr="009653B4">
        <w:rPr>
          <w:sz w:val="28"/>
          <w:szCs w:val="28"/>
        </w:rPr>
        <w:t>. В подкупольном пространстве метантенка разрешается работать не более 15 минут, затем следует сделать перерыв продолжительностью не менее 30 мину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4</w:t>
      </w:r>
      <w:r w:rsidRPr="009653B4">
        <w:rPr>
          <w:sz w:val="28"/>
          <w:szCs w:val="28"/>
        </w:rPr>
        <w:t>. Подсушенный осадок с иловых площадок следует удалять механизированным путе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5</w:t>
      </w:r>
      <w:r w:rsidRPr="009653B4">
        <w:rPr>
          <w:sz w:val="28"/>
          <w:szCs w:val="28"/>
        </w:rPr>
        <w:t>. Помещение, где размещается оборудование для механического обезвоживания и термической обработки осадков, должно быть снабжено подъемно-транспортным оборудование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653B4">
        <w:rPr>
          <w:sz w:val="28"/>
          <w:szCs w:val="28"/>
        </w:rPr>
        <w:t>6. В газовых системах метантенков давление газа должно находиться под постоянным контроле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давлении в газовых системах выше нормального и при авариях на напорном газопроводе газ следует немедленно выпускать в атмосферу (на «свечу») или через предохранительные устройств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D676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систем обеззараживания вод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653B4">
        <w:rPr>
          <w:sz w:val="28"/>
          <w:szCs w:val="28"/>
        </w:rPr>
        <w:t>7. Работы по замене контейнеров и баллонов с хлором и аммиаком, отвертыванию колпаков, маховиков кранов, трубок от использованных баллонов, контейнеров, подключению новых емкостей и в других случаях, когда возможна утечка газа, производят в средствах индивидуальной защиты органов дых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8</w:t>
      </w:r>
      <w:r w:rsidRPr="009653B4">
        <w:rPr>
          <w:sz w:val="28"/>
          <w:szCs w:val="28"/>
        </w:rPr>
        <w:t>. Взвешивать хлорную известь и приготавливать известковый раствор необходимо с использованием средств индивидуальной защиты органов дыхания, специальной одежды и специальной обув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9</w:t>
      </w:r>
      <w:r w:rsidRPr="009653B4">
        <w:rPr>
          <w:sz w:val="28"/>
          <w:szCs w:val="28"/>
        </w:rPr>
        <w:t>. При утечке озона, неисправностей в работе оборудования и других аварийных ситуациях эксплуатация озонаторной установки должна быть немедленно прекращен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0</w:t>
      </w:r>
      <w:r w:rsidRPr="009653B4">
        <w:rPr>
          <w:sz w:val="28"/>
          <w:szCs w:val="28"/>
        </w:rPr>
        <w:t>. Запрещается обслуживание выпрямительного агрегата и электролизера без наличия на полу диэлектрических ковров. Переполюсовку электродов можно производить только при отключенном напряжен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1</w:t>
      </w:r>
      <w:r w:rsidRPr="009653B4">
        <w:rPr>
          <w:sz w:val="28"/>
          <w:szCs w:val="28"/>
        </w:rPr>
        <w:t>. Размещение и обслуживание бактерицидных установок должно соответствовать требованиям организаций-изготовителей установок. При эксплуатации бактерицидных ламп во избежание повреждения зрения необходимо пользоваться защитными очк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2</w:t>
      </w:r>
      <w:r w:rsidRPr="009653B4">
        <w:rPr>
          <w:sz w:val="28"/>
          <w:szCs w:val="28"/>
        </w:rPr>
        <w:t xml:space="preserve">. При замене ламп во избежание поражения током необходимо </w:t>
      </w:r>
      <w:r w:rsidRPr="009653B4">
        <w:rPr>
          <w:sz w:val="28"/>
          <w:szCs w:val="28"/>
        </w:rPr>
        <w:lastRenderedPageBreak/>
        <w:t>разрядить конденсаторы с помощью специального разрядник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3</w:t>
      </w:r>
      <w:r w:rsidRPr="009653B4">
        <w:rPr>
          <w:sz w:val="28"/>
          <w:szCs w:val="28"/>
        </w:rPr>
        <w:t>. Защитные крышки на торцевых стенках бактерицидной установки следует снимать только через 15 минут после отключения установ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амеры бактерицидной установки, пульты управления и питания необходимо заземля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4</w:t>
      </w:r>
      <w:r w:rsidRPr="009653B4">
        <w:rPr>
          <w:sz w:val="28"/>
          <w:szCs w:val="28"/>
        </w:rPr>
        <w:t>. В случае загорания гипохлорита натрия следует тушить его водой, песком, углекислотными огнетушителями. Разлившийся гипохлорит натрия необходимо смывать вод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Требования охраны труда при подготовке почвы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5</w:t>
      </w:r>
      <w:r w:rsidRPr="009653B4">
        <w:rPr>
          <w:sz w:val="28"/>
          <w:szCs w:val="28"/>
        </w:rPr>
        <w:t>. Перед началом работ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несчастного случа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6</w:t>
      </w:r>
      <w:r w:rsidRPr="009653B4">
        <w:rPr>
          <w:sz w:val="28"/>
          <w:szCs w:val="28"/>
        </w:rPr>
        <w:t>. При выполнении работ вблизи пешеходных дорог и проезжей части необходимо установить ограждения и выставить предупредительные знаки на расстоянии не менее 10 м от места работ. При работе со стороны проезжей части направление движения работающих должно быть навстречу движущемуся транспорт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7</w:t>
      </w:r>
      <w:r w:rsidRPr="009653B4">
        <w:rPr>
          <w:sz w:val="28"/>
          <w:szCs w:val="28"/>
        </w:rPr>
        <w:t>. При организации работ по подготовке почвы на вырубках предварительно должны быть расчищены проход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Не разрешается производить работы плугами, фрезами, дисковыми культиваторами на площадках с числом пней на 1 га более 600 без выкорчевки проход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8</w:t>
      </w:r>
      <w:r w:rsidRPr="009653B4">
        <w:rPr>
          <w:sz w:val="28"/>
          <w:szCs w:val="28"/>
        </w:rPr>
        <w:t>. Подготовка почвы (вспашка, рыхление и укатка) должна выполняться механизированным способо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На небольших участках, где невозможно использовать механизмы, подготовку почвы допускается производить ручным способом с применением ручного инструмента (вил, лопат, граблей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9</w:t>
      </w:r>
      <w:r w:rsidRPr="009653B4">
        <w:rPr>
          <w:sz w:val="28"/>
          <w:szCs w:val="28"/>
        </w:rPr>
        <w:t>. При ручной обработке почвы попадающиеся посторонние предметы (камни, металл) должны складываться в отведенное место в кучу с последующей ее вывозк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</w:t>
      </w:r>
      <w:r w:rsidRPr="009653B4">
        <w:rPr>
          <w:sz w:val="28"/>
          <w:szCs w:val="28"/>
        </w:rPr>
        <w:t>. Производить рыхление почвы, делать лунки и ямки для посадки цветов руками запрещается, для этого необходимо пользоваться лопатками или другими ручными инструмент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1</w:t>
      </w:r>
      <w:r w:rsidRPr="009653B4">
        <w:rPr>
          <w:sz w:val="28"/>
          <w:szCs w:val="28"/>
        </w:rPr>
        <w:t>. Разбрасывание минеральных или органических удобрений следует производить только разбрасывателями удобрений, лопатами или совками в сухих рукавицах. При выполнении этой работы работник должен находиться с наветренной стороны, перемещаясь при этом в сторону ветр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2</w:t>
      </w:r>
      <w:r w:rsidRPr="009653B4">
        <w:rPr>
          <w:sz w:val="28"/>
          <w:szCs w:val="28"/>
        </w:rPr>
        <w:t>. Разработка грунта при наличии в нем действующих подземных коммуникаций производится с разрешения и в присутствии представителя организации, отвечающей за их эксплуатацию, а также руководителя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3</w:t>
      </w:r>
      <w:r w:rsidRPr="009653B4">
        <w:rPr>
          <w:sz w:val="28"/>
          <w:szCs w:val="28"/>
        </w:rPr>
        <w:t>. Опасные зоны на разрабатываемых участках должны быть обозначены предупреждающими знака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возникновении опасных условий (оползни грунта, обрыв проводов </w:t>
      </w:r>
      <w:r w:rsidRPr="009653B4">
        <w:rPr>
          <w:sz w:val="28"/>
          <w:szCs w:val="28"/>
        </w:rPr>
        <w:lastRenderedPageBreak/>
        <w:t>электролинии) работы должны быть немедленно прекращены, работники выведены из опасной зоны, а опасные места огражде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4</w:t>
      </w:r>
      <w:r w:rsidRPr="009653B4">
        <w:rPr>
          <w:sz w:val="28"/>
          <w:szCs w:val="28"/>
        </w:rPr>
        <w:t>. Очистка рабочих органов почвообрабатывающих орудий должна проводиться предназначенными для этого инструментами после полной остановки агрегат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5</w:t>
      </w:r>
      <w:r w:rsidRPr="009653B4">
        <w:rPr>
          <w:sz w:val="28"/>
          <w:szCs w:val="28"/>
        </w:rPr>
        <w:t>. Работникам во время работы запрещается находиться на прицепных и навесных почвообрабатывающих орудия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6</w:t>
      </w:r>
      <w:r w:rsidRPr="009653B4">
        <w:rPr>
          <w:sz w:val="28"/>
          <w:szCs w:val="28"/>
        </w:rPr>
        <w:t>. При работе с фрезой необходимо следить за тем, чтобы ноги оператора не попадали в зону действия режущих нож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7</w:t>
      </w:r>
      <w:r w:rsidRPr="009653B4">
        <w:rPr>
          <w:sz w:val="28"/>
          <w:szCs w:val="28"/>
        </w:rPr>
        <w:t>. Запрещается использовать электрофрезы во время дождя, при густом тумане и сильном ветр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еред началом работы следует проверить надежность крепления режущих ножей электрофрез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8</w:t>
      </w:r>
      <w:r w:rsidRPr="009653B4">
        <w:rPr>
          <w:sz w:val="28"/>
          <w:szCs w:val="28"/>
        </w:rPr>
        <w:t>. В случае попадания электрофрезы на камни, корни и другие твердые предметы необходимо выключить двигатель, и после остановки режущего инструмента произвести осмотр всего механизм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9</w:t>
      </w:r>
      <w:r w:rsidRPr="009653B4">
        <w:rPr>
          <w:sz w:val="28"/>
          <w:szCs w:val="28"/>
        </w:rPr>
        <w:t>. Не разрешается переноска моторного ручного рыхлителя с включенным рабочим органом, а также работа с ручным моторным рыхлителем, у которого неисправно предохранительное устройство, отключающее рабочий орган при встрече с препятствие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0</w:t>
      </w:r>
      <w:r w:rsidRPr="009653B4">
        <w:rPr>
          <w:sz w:val="28"/>
          <w:szCs w:val="28"/>
        </w:rPr>
        <w:t>. При одновременной работе двух и более тракторов на одном склоне расстояние между ними по склону должно быть не менее 60 м, а по горизонтали не менее 30 м. Работа на склоне на одной вертикали не разреш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1</w:t>
      </w:r>
      <w:r w:rsidRPr="009653B4">
        <w:rPr>
          <w:sz w:val="28"/>
          <w:szCs w:val="28"/>
        </w:rPr>
        <w:t>. При вынужденной остановке трактора на склоне он должен быть заторможен, а двигатель выключе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2</w:t>
      </w:r>
      <w:r w:rsidRPr="009653B4">
        <w:rPr>
          <w:sz w:val="28"/>
          <w:szCs w:val="28"/>
        </w:rPr>
        <w:t>. При подготовке почвы террасированием не разрешается присутствие в кабине людей, кроме тракториста. Двери кабины трактора с нагорной стороны должны быть откры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3</w:t>
      </w:r>
      <w:r w:rsidRPr="009653B4">
        <w:rPr>
          <w:sz w:val="28"/>
          <w:szCs w:val="28"/>
        </w:rPr>
        <w:t>. При организации работы террасерами не разрешаетс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ыдвигать отвал за край откос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работать на мокром глинистом грунте и в дождливую погоду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выезжать на насыпную часть грунта подгорной гусеницей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роизводить первый проход террасера по всей длине террасы при крутизне склона свыше 20°, делать резкие развороты при работе на склонах. По террасе и склонам движение разрешается только на 1 передач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Требования охраны труда при посадочных работах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4</w:t>
      </w:r>
      <w:r w:rsidRPr="009653B4">
        <w:rPr>
          <w:sz w:val="28"/>
          <w:szCs w:val="28"/>
        </w:rPr>
        <w:t>. При переноске посадочного материала вручную следует использовать тару без торчащих гвоздей, порванной металлической окантовки и других повреждений, могущих привести к травм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5</w:t>
      </w:r>
      <w:r w:rsidRPr="009653B4">
        <w:rPr>
          <w:sz w:val="28"/>
          <w:szCs w:val="28"/>
        </w:rPr>
        <w:t>. 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6</w:t>
      </w:r>
      <w:r w:rsidRPr="009653B4">
        <w:rPr>
          <w:sz w:val="28"/>
          <w:szCs w:val="28"/>
        </w:rPr>
        <w:t xml:space="preserve">. При просеве земли на гротах убирать оставшиеся камни, стекла и </w:t>
      </w:r>
      <w:r w:rsidRPr="009653B4">
        <w:rPr>
          <w:sz w:val="28"/>
          <w:szCs w:val="28"/>
        </w:rPr>
        <w:lastRenderedPageBreak/>
        <w:t>другие твердые предметы следует только в рукавица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7</w:t>
      </w:r>
      <w:r w:rsidRPr="009653B4">
        <w:rPr>
          <w:sz w:val="28"/>
          <w:szCs w:val="28"/>
        </w:rPr>
        <w:t>. Применять ручные катки весом более 50 кг для укатки почвы при устройстве газонов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8</w:t>
      </w:r>
      <w:r w:rsidRPr="009653B4">
        <w:rPr>
          <w:sz w:val="28"/>
          <w:szCs w:val="28"/>
        </w:rPr>
        <w:t>. При подъеме дерева автокраном работникам запрещается находиться под комом, штамбом или кроной дерев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Требования охраны труда при кошении газонов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9</w:t>
      </w:r>
      <w:r w:rsidRPr="009653B4">
        <w:rPr>
          <w:sz w:val="28"/>
          <w:szCs w:val="28"/>
        </w:rPr>
        <w:t>. Кошение газонов следует производить в светлое время суток. Косить газоны во время дождя, густого тумана (при видимости менее 50 м) и при сильном ветре (более 6 баллов)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0</w:t>
      </w:r>
      <w:r w:rsidRPr="009653B4">
        <w:rPr>
          <w:sz w:val="28"/>
          <w:szCs w:val="28"/>
        </w:rPr>
        <w:t>. Перед началом работы газонокосилка должна быть подвергнута внешнему осмотру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оверяется надежность крепления и правильность заточки нож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веряется исправное состояние и надежность крепления защитного кожух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роизводится осмотр системы питания двигателя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роизводится осмотр системы зажиг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Горловина бензобака должна быть закрыта пробкой, бак должен быть надежно закреплен к корпусу газонокосилки, ручка крана должна надежно фиксироваться в двух положениях, имеющих четкие надписи «Открыто – Закрыто» 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 Приемная труба глушителя и сам глушитель не должны иметь трещин, разрывов металла и сквозной корроз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обный запуск газонокосилки производится в соответствии с заводской инструкци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1</w:t>
      </w:r>
      <w:r w:rsidRPr="009653B4">
        <w:rPr>
          <w:sz w:val="28"/>
          <w:szCs w:val="28"/>
        </w:rPr>
        <w:t>. Для питания электрогазонокосилок следует вдоль газонов, подлежащих кошению, установить штепсельные разъемы. Штепсельный разъем должен иметь заземляющий контакт,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личество и места расположения штепсельных разъемов определяют исходя из того, что длина кабеля, соединяющего газонокосилку со штепсельным разъемом, не должна превышать 150 м, для чего предусмотреть кабельный барабан с емкость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2</w:t>
      </w:r>
      <w:r w:rsidRPr="009653B4">
        <w:rPr>
          <w:sz w:val="28"/>
          <w:szCs w:val="28"/>
        </w:rPr>
        <w:t>. Для установки следует выбирать такие штепсельные разъемы, которые не допускают двух вариантов соединения фаз, т.е. возможность реверсиров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3</w:t>
      </w:r>
      <w:r w:rsidRPr="009653B4">
        <w:rPr>
          <w:sz w:val="28"/>
          <w:szCs w:val="28"/>
        </w:rPr>
        <w:t>. Кабель, соединяющий газонокосилку с питающей линией, не должен иметь механических повреждений наружной оболочки. Токоведущие части должны быть недоступны для случайного прикоснов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4</w:t>
      </w:r>
      <w:r w:rsidRPr="009653B4">
        <w:rPr>
          <w:sz w:val="28"/>
          <w:szCs w:val="28"/>
        </w:rPr>
        <w:t>. Непосредственно перед кошением следует произвести осмотр скашиваемого участка и убрать находящиеся на нем посторонние предме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5</w:t>
      </w:r>
      <w:r w:rsidRPr="009653B4">
        <w:rPr>
          <w:sz w:val="28"/>
          <w:szCs w:val="28"/>
        </w:rPr>
        <w:t>. Запрещается нахождение посторонних лиц на участке кош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86</w:t>
      </w:r>
      <w:r w:rsidRPr="009653B4">
        <w:rPr>
          <w:sz w:val="28"/>
          <w:szCs w:val="28"/>
        </w:rPr>
        <w:t>. Начинать кошение газона следует таким образом, чтобы исключить засорение проезжей части улиц, дорог, бульваров, пешеходных дорожек скошенной трав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7</w:t>
      </w:r>
      <w:r w:rsidRPr="009653B4">
        <w:rPr>
          <w:sz w:val="28"/>
          <w:szCs w:val="28"/>
        </w:rPr>
        <w:t>. При переезде газонокосилки с одного участка на другой следует выключать режущий аппарат и устанавливать его в транспортное положени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8</w:t>
      </w:r>
      <w:r w:rsidRPr="009653B4">
        <w:rPr>
          <w:sz w:val="28"/>
          <w:szCs w:val="28"/>
        </w:rPr>
        <w:t>. Нож режущего аппарата следует очищать от травы специальными щетками. Очищать детали режущего аппарата руками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89</w:t>
      </w:r>
      <w:r w:rsidRPr="009653B4">
        <w:rPr>
          <w:sz w:val="28"/>
          <w:szCs w:val="28"/>
        </w:rPr>
        <w:t>. Запрещается использовать газонокосилки, оборудованные механическим двигателем, при скашивании газонов на высоту менее 2 с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0</w:t>
      </w:r>
      <w:r w:rsidRPr="009653B4">
        <w:rPr>
          <w:sz w:val="28"/>
          <w:szCs w:val="28"/>
        </w:rPr>
        <w:t>. Запрещается использовать газонокосилки при кошении травостоя высотой более 20 см. Для этой цели следует применять сенокосил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1</w:t>
      </w:r>
      <w:r w:rsidRPr="009653B4">
        <w:rPr>
          <w:sz w:val="28"/>
          <w:szCs w:val="28"/>
        </w:rPr>
        <w:t>. Запрещается курить во время заправки газонокосилки топливом, а также во время работы газонокосилки. Запрещается применять для заправки газонокосилки этилированный бензи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2</w:t>
      </w:r>
      <w:r w:rsidRPr="009653B4">
        <w:rPr>
          <w:sz w:val="28"/>
          <w:szCs w:val="28"/>
        </w:rPr>
        <w:t>. Если в процессе кошения будут обнаружены отклонения от нормальной работы (посторонние стуки, повышенная вибрация), то двигатель газонокосилки должен быть немедленно остановле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3</w:t>
      </w:r>
      <w:r w:rsidRPr="009653B4">
        <w:rPr>
          <w:sz w:val="28"/>
          <w:szCs w:val="28"/>
        </w:rPr>
        <w:t>. Запрещается производить ремонтные, регулировочные (кроме регулировки карбюратора) работы при работающем двигателе газонокосилк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4</w:t>
      </w:r>
      <w:r w:rsidRPr="009653B4">
        <w:rPr>
          <w:sz w:val="28"/>
          <w:szCs w:val="28"/>
        </w:rPr>
        <w:t>. При случайном повреждении кабеля электрогазонокосилки следует немедленно прекратить работу и обесточить газонокосилку путем отключения штепсельного разъем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5</w:t>
      </w:r>
      <w:r w:rsidRPr="009653B4">
        <w:rPr>
          <w:sz w:val="28"/>
          <w:szCs w:val="28"/>
        </w:rPr>
        <w:t>. При кошении газонов ручной косой работники должны быть обучены приемам кошения, технике отбоя и заточки кос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9653B4">
        <w:rPr>
          <w:sz w:val="28"/>
          <w:szCs w:val="28"/>
        </w:rPr>
        <w:t>. При переходе с участка на участок коса должна быть закрыта чехлом или обернута ткань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7</w:t>
      </w:r>
      <w:r w:rsidRPr="009653B4">
        <w:rPr>
          <w:sz w:val="28"/>
          <w:szCs w:val="28"/>
        </w:rPr>
        <w:t>. При кошении газонов ручной косой запрещаетс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оизводить заточку кос выкрошенными и обломанными наждачными брускам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изводить заточку кос работникам, незнакомым с техникой отбоя и заточк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оставлять косы после кошения на участках, вешать косу на ветви деревьев и кустарник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9D676B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формировании крон и валке деревьев в населенных пунктах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8</w:t>
      </w:r>
      <w:r w:rsidRPr="009653B4">
        <w:rPr>
          <w:sz w:val="28"/>
          <w:szCs w:val="28"/>
        </w:rPr>
        <w:t>. Работы по формированию крон и валке деревьев производятся в светлое время суто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</w:t>
      </w:r>
      <w:r>
        <w:rPr>
          <w:sz w:val="28"/>
          <w:szCs w:val="28"/>
        </w:rPr>
        <w:t>99</w:t>
      </w:r>
      <w:r w:rsidRPr="009653B4">
        <w:rPr>
          <w:sz w:val="28"/>
          <w:szCs w:val="28"/>
        </w:rPr>
        <w:t>. Территория в радиусе 50 метров от места валки деревьев целиком, как опасная зона, должна быть ограждена переносными запрещающими знаками «Проход и проезд запрещены – валка деревьев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</w:t>
      </w:r>
      <w:r w:rsidRPr="009653B4">
        <w:rPr>
          <w:sz w:val="28"/>
          <w:szCs w:val="28"/>
        </w:rPr>
        <w:t>. Непосредственно перед валкой вокруг спиливаемого дерева следует срезать кустарник, убрать мусор, а зимой расчистить снег. Срезать кустарник на скверах и бульварах необходимо только в том случае, если он мешает подойти к основанию ствол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1</w:t>
      </w:r>
      <w:r w:rsidRPr="009653B4">
        <w:rPr>
          <w:sz w:val="28"/>
          <w:szCs w:val="28"/>
        </w:rPr>
        <w:t>. Запрещается производить валку деревьев и работы по формированию кроны при силе ветра более 6 баллов, а на склонах круче 15° - более 5 баллов, а также в грозу, ливневые дожди, гололед, снегопад и туман, когда видимость менее 50 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2</w:t>
      </w:r>
      <w:r w:rsidRPr="009653B4">
        <w:rPr>
          <w:sz w:val="28"/>
          <w:szCs w:val="28"/>
        </w:rPr>
        <w:t>. При валке деревьев на склонах должны быть приняты меры, не допускающие скатывания деревьев по склон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3</w:t>
      </w:r>
      <w:r w:rsidRPr="009653B4">
        <w:rPr>
          <w:sz w:val="28"/>
          <w:szCs w:val="28"/>
        </w:rPr>
        <w:t>. Перед началом работ по формированию кроны деревьев необходимо внимательно осмотреть рабочее место, убедиться в отсутствии посторонних предметов, наметить места складирования вырезаемых ветвей, побегов, поросле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4</w:t>
      </w:r>
      <w:r w:rsidRPr="009653B4">
        <w:rPr>
          <w:sz w:val="28"/>
          <w:szCs w:val="28"/>
        </w:rPr>
        <w:t>. При работе со стороны проезжей части дороги, улицы, площади рабочие должны стоять лицом к движущемуся транспорту, а место производства работ необходимо оградить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5</w:t>
      </w:r>
      <w:r w:rsidRPr="009653B4">
        <w:rPr>
          <w:sz w:val="28"/>
          <w:szCs w:val="28"/>
        </w:rPr>
        <w:t>. Запрещается производить работы после дождя и мокрого снега до полного просыхания ствола и основных скелетных сучье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6</w:t>
      </w:r>
      <w:r w:rsidRPr="009653B4">
        <w:rPr>
          <w:sz w:val="28"/>
          <w:szCs w:val="28"/>
        </w:rPr>
        <w:t>. Для снятия зависших деревьев следует применять тали (лебедки) ручные червячны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7</w:t>
      </w:r>
      <w:r w:rsidRPr="009653B4">
        <w:rPr>
          <w:sz w:val="28"/>
          <w:szCs w:val="28"/>
        </w:rPr>
        <w:t>. Валка деревьев должна производиться звеном в составе не менее трех человек. Валка деревьев одним вальщиком без помощника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8</w:t>
      </w:r>
      <w:r w:rsidRPr="009653B4">
        <w:rPr>
          <w:sz w:val="28"/>
          <w:szCs w:val="28"/>
        </w:rPr>
        <w:t>. Перед валкой дерева необходимо проверить наклон, состояние ствола, кроны, наличие сухих и зависших сучьев, гнили, а также определить силу и направление ветра, видимость и оценить условия безопасного ведения работ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9</w:t>
      </w:r>
      <w:r w:rsidRPr="009653B4">
        <w:rPr>
          <w:sz w:val="28"/>
          <w:szCs w:val="28"/>
        </w:rPr>
        <w:t>. Сухие и зависшие сучья должны быть удалены до начала валки. Удаление сухих и зависших сучьев проводится баграми, накидными крюками (кошками) или с использованием автовышек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0</w:t>
      </w:r>
      <w:r w:rsidRPr="009653B4">
        <w:rPr>
          <w:sz w:val="28"/>
          <w:szCs w:val="28"/>
        </w:rPr>
        <w:t>. Запрещается валка деревьев в сторону зданий и сооружений, расположенных в зоне падения дерев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1</w:t>
      </w:r>
      <w:r w:rsidRPr="009653B4">
        <w:rPr>
          <w:sz w:val="28"/>
          <w:szCs w:val="28"/>
        </w:rPr>
        <w:t>. Деревья с наклоном более 5° при толщине их до 35 см, а при большей толщине с наклоном более 2° следует валить в сторону наклона. Кривые деревья следует валить в сторону внутренней кривизны, а деревья с развилкой – в сторону, перпендикулярную плоскости развилки. При наличии на дереве напенной гнили валку рекомендуется вести в сторону гнил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2</w:t>
      </w:r>
      <w:r w:rsidRPr="009653B4">
        <w:rPr>
          <w:sz w:val="28"/>
          <w:szCs w:val="28"/>
        </w:rPr>
        <w:t>. При валке деревьев на склонах с углом 15° и более направление валки следует выбирать по склону под углом 45° по обе стороны перпендикуляра к горизонтали склон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3</w:t>
      </w:r>
      <w:r w:rsidRPr="009653B4">
        <w:rPr>
          <w:sz w:val="28"/>
          <w:szCs w:val="28"/>
        </w:rPr>
        <w:t>. Подпил или подруб дерева делается с той стороны, куда предполагается валить дерево. Делать подпил (подруб) с двух сторон или по окружности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4</w:t>
      </w:r>
      <w:r w:rsidRPr="009653B4">
        <w:rPr>
          <w:sz w:val="28"/>
          <w:szCs w:val="28"/>
        </w:rPr>
        <w:t>. Подпил (подруб) должен быть клинообразной формы. Глубина подпила должна быть у прямостоящих деревьев не менее диаметра комля, у наклоненных в сторону валки - не менее 1/3 диаметра комля. Если наклон дерева или направление ветра имеют противоположное направление намеченному направлению валки, то глубина подпила должна быть не более 1/3 диаметра ствола дерева в месте спилива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5</w:t>
      </w:r>
      <w:r w:rsidRPr="009653B4">
        <w:rPr>
          <w:sz w:val="28"/>
          <w:szCs w:val="28"/>
        </w:rPr>
        <w:t xml:space="preserve">. При валке сухостойных деревьев следует делать только подпил. </w:t>
      </w:r>
      <w:r w:rsidRPr="009653B4">
        <w:rPr>
          <w:sz w:val="28"/>
          <w:szCs w:val="28"/>
        </w:rPr>
        <w:lastRenderedPageBreak/>
        <w:t>Подруб можно делать только при валке здоровых деревье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6</w:t>
      </w:r>
      <w:r w:rsidRPr="009653B4">
        <w:rPr>
          <w:sz w:val="28"/>
          <w:szCs w:val="28"/>
        </w:rPr>
        <w:t>. 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Если дерево имеет трещины, идущие от комля к вершине, то во избежание растрескивания дерева над пропилом следует надеть бандаж (5 - 7 витков прочной проволоки или веревки), а между деревом и бандажом плотно загнать клин. Предварительно в месте бандажа необходимо тщательно очистить пробковый слой кор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7</w:t>
      </w:r>
      <w:r w:rsidRPr="009653B4">
        <w:rPr>
          <w:sz w:val="28"/>
          <w:szCs w:val="28"/>
        </w:rPr>
        <w:t>. Если на комле есть нарост (лапы), следует или предварительно срезать этот нарост от места его образования до комля, или увеличить глубину пропила на глубину нарост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8</w:t>
      </w:r>
      <w:r w:rsidRPr="009653B4">
        <w:rPr>
          <w:sz w:val="28"/>
          <w:szCs w:val="28"/>
        </w:rPr>
        <w:t>. Спиливание дерева - пропил - должно делаться со стороны, противоположной подпилу (подрубу), и так, чтобы плоскость пропила была выше нижней плоскости подпила, но не выше его верхней точки. Глубина пропила должна быть не менее 1/3 диаметра ствола в месте спиливания. Доводить пропил до подпила (подруба), т.е. делать сквозной пропил,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9</w:t>
      </w:r>
      <w:r w:rsidRPr="009653B4">
        <w:rPr>
          <w:sz w:val="28"/>
          <w:szCs w:val="28"/>
        </w:rPr>
        <w:t xml:space="preserve">. Ширина недопила должна быть при диаметре дерева на высоте груди человека до 40 см - не менее 2 см, при диаметре от 40 до 60 см - не менее 3 см и при большем диаметре - не менее 4 см. При наличии напенной гнили ширину недопила увеличивают на 2 </w:t>
      </w:r>
      <w:r>
        <w:rPr>
          <w:sz w:val="28"/>
          <w:szCs w:val="28"/>
        </w:rPr>
        <w:t>–</w:t>
      </w:r>
      <w:r w:rsidRPr="009653B4">
        <w:rPr>
          <w:sz w:val="28"/>
          <w:szCs w:val="28"/>
        </w:rPr>
        <w:t xml:space="preserve"> 3 с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0</w:t>
      </w:r>
      <w:r w:rsidRPr="009653B4">
        <w:rPr>
          <w:sz w:val="28"/>
          <w:szCs w:val="28"/>
        </w:rPr>
        <w:t>. При валке прямостоящих деревьев недопил делается равной ширины. При валке деревьев с боковым наклоном или боковом, по отношению к направлению валки, ветре недопил должен иметь форму клин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1</w:t>
      </w:r>
      <w:r w:rsidRPr="009653B4">
        <w:rPr>
          <w:sz w:val="28"/>
          <w:szCs w:val="28"/>
        </w:rPr>
        <w:t>. Сталкивание дерева, собственно валка, должно осуществляться с помощью валочной вилки, гидроклина или гидродомкрата. При этом, как только дерево начинает падать, вальщики должны немедленно отойти на безопасное расстояние по заранее намеченной дорожке в сторону, противоположную падению дерев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2</w:t>
      </w:r>
      <w:r w:rsidRPr="009653B4">
        <w:rPr>
          <w:sz w:val="28"/>
          <w:szCs w:val="28"/>
        </w:rPr>
        <w:t>. При валке сухостойных или больных деревьев их необходимо осмотреть, отстучать валочной вилкой или шестом длиной 6 - 7 м и, только убедившись в достаточной их устойчивости, сделать подпил и пропил с особой осторожность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3</w:t>
      </w:r>
      <w:r w:rsidRPr="009653B4">
        <w:rPr>
          <w:sz w:val="28"/>
          <w:szCs w:val="28"/>
        </w:rPr>
        <w:t>. При валке деревьев с зависшими сучьями должен быть выставлен специальный наблюдатель, по сигналу которого при угрозе падения зависших сучьев вальщики немедленно прекращают работу и отходят в безопасное место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4</w:t>
      </w:r>
      <w:r w:rsidRPr="009653B4">
        <w:rPr>
          <w:sz w:val="28"/>
          <w:szCs w:val="28"/>
        </w:rPr>
        <w:t>. Запрещается влезать на подпиленное дерево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5</w:t>
      </w:r>
      <w:r w:rsidRPr="009653B4">
        <w:rPr>
          <w:sz w:val="28"/>
          <w:szCs w:val="28"/>
        </w:rPr>
        <w:t>. Снятие зависших деревьев следует производить одним из следующих способов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ращением зависшего дерева вокруг его оси, при этом вращать дерево необходимо от себя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стаскиванием дерева веревкой, при этом длина веревки должна позволять стоять рабочим от места предполагаемого падения зависшего дерева на расстоянии не меньше его высоты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запрещается влезать на зависшее дерево для закрепления веревки, ее нужно забрасывать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4) оттягиванием комля зависшего дерева вагами в сторону и назад, при этом к работе привлекаются не менее трех рабочих, которые должны стоять со стороны, противоположной сваливанию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оттаскиванием комля зависшего дерева в сторону воротом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6) оттаскиванием комля зависшего дерева в сторону или назад переносным ручным блоком (тал</w:t>
      </w:r>
      <w:r w:rsidR="00FF7618">
        <w:rPr>
          <w:sz w:val="28"/>
          <w:szCs w:val="28"/>
        </w:rPr>
        <w:t>ью</w:t>
      </w:r>
      <w:r w:rsidRPr="009653B4">
        <w:rPr>
          <w:sz w:val="28"/>
          <w:szCs w:val="28"/>
        </w:rPr>
        <w:t>)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сбрасыванием зависшего дерева длинными шестами; при этом рабочий должен находиться со стороны, противоположной сбрасыванию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при снятии зависшего дерева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пиливать то дерево, на которое опирается зависшее дерево, и обрубать сучья, на которых зависло дерево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пиливать чураки от зависшего дерев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сбивать зависшее дерево путем заваливания на него другого дерев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снимать зависшее дерево веревкой длиной менее 30 м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оставлять не снятыми зависшие деревья на время перерыва или после окончания рабо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6</w:t>
      </w:r>
      <w:r w:rsidRPr="009653B4">
        <w:rPr>
          <w:sz w:val="28"/>
          <w:szCs w:val="28"/>
        </w:rPr>
        <w:t>. Сломанную часть ствола следует валить с помощью ручной лебедки. В случае отсутствия лебедки комлевая часть дерева со сломом валится под углом 90° к вертикальной плоскости, проходящей через ось сломанного дерев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7</w:t>
      </w:r>
      <w:r w:rsidRPr="009653B4">
        <w:rPr>
          <w:sz w:val="28"/>
          <w:szCs w:val="28"/>
        </w:rPr>
        <w:t>. Снятие вывороченных бурей деревьев, корни которых частично соединены с почвой, следует производить при помощи лебедок, стаскивая дерево в поперечном направлении тросом. Трос (чокер) закрепляется как можно ближе к крон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8</w:t>
      </w:r>
      <w:r w:rsidRPr="009653B4">
        <w:rPr>
          <w:sz w:val="28"/>
          <w:szCs w:val="28"/>
        </w:rPr>
        <w:t>. При работе в особо стесненных условиях, когда не представляется возможной валка дерева целиком, разрешается спиливание дерева по частя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9</w:t>
      </w:r>
      <w:r w:rsidRPr="009653B4">
        <w:rPr>
          <w:sz w:val="28"/>
          <w:szCs w:val="28"/>
        </w:rPr>
        <w:t>. Перед спиливанием дерева по частям следует полностью очистить его от сучьев и срезать вершин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0</w:t>
      </w:r>
      <w:r w:rsidRPr="009653B4">
        <w:rPr>
          <w:sz w:val="28"/>
          <w:szCs w:val="28"/>
        </w:rPr>
        <w:t>. Спиливание дерева по частям следует производить с использованием автовышек, лестниц-стремянок или когтей монтерски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1</w:t>
      </w:r>
      <w:r w:rsidRPr="009653B4">
        <w:rPr>
          <w:sz w:val="28"/>
          <w:szCs w:val="28"/>
        </w:rPr>
        <w:t>. Срезать вершину необходимо следующим образом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ивязать ниже на 5 - 6 см от начала вершины дерева три веревки и закрепить их на время спиливания за находящиеся на земле неподвижные предметы, отрегулировать натяжение веревок, угол между натянутыми веревками должен быть равен 120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пилить ручной ножовкой на глубину, равную 2/3 диаметра дерева в месте спиливания. После этого рабочий должен спуститься вниз и отойти от дерева на безопасное расстояние. В случае использования автовышки ее тоже следует отвести на безопасное расстояние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 сигналу руководителя работ ломать вершину дерева следует натяжением трех веревок: две веревки натягивать в одном направлении, а третью, создающую противовес, - в друго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2</w:t>
      </w:r>
      <w:r w:rsidRPr="009653B4">
        <w:rPr>
          <w:sz w:val="28"/>
          <w:szCs w:val="28"/>
        </w:rPr>
        <w:t>. Запрещается срубать сучья и вершину стоящего дерева топоро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3</w:t>
      </w:r>
      <w:r w:rsidRPr="009653B4">
        <w:rPr>
          <w:sz w:val="28"/>
          <w:szCs w:val="28"/>
        </w:rPr>
        <w:t>. Запрещается спиливать деревья по частям, если ствол поражен гнилью более чем на 1/3 диаметра или у которого корневая шейка сильно разрушен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4</w:t>
      </w:r>
      <w:r w:rsidRPr="009653B4">
        <w:rPr>
          <w:sz w:val="28"/>
          <w:szCs w:val="28"/>
        </w:rPr>
        <w:t xml:space="preserve">. Если растущее дерево имеет две и более вершины, то в начале </w:t>
      </w:r>
      <w:r w:rsidRPr="009653B4">
        <w:rPr>
          <w:sz w:val="28"/>
          <w:szCs w:val="28"/>
        </w:rPr>
        <w:lastRenderedPageBreak/>
        <w:t>спиливается одна вершина, затем другая и последующи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5</w:t>
      </w:r>
      <w:r w:rsidRPr="009653B4">
        <w:rPr>
          <w:sz w:val="28"/>
          <w:szCs w:val="28"/>
        </w:rPr>
        <w:t>. После удаления вершин следует приступить к спиливанию чураков от основного ствол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пиливать чураки следует на высоте груди рабочего. Длина спиливаемых чураков не должна превышать 80 с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пиливать чураки следует до тех пор, пока рабочая площадка позволяет спилить и свалить оставшийся ствол, не нанося материального ущерба постройкам и сооружения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6</w:t>
      </w:r>
      <w:r w:rsidRPr="009653B4">
        <w:rPr>
          <w:sz w:val="28"/>
          <w:szCs w:val="28"/>
        </w:rPr>
        <w:t>. Запрещается сбрасывать спиленные чураки на землю. Чураки следует опускать плавно, без толчков и при помощи веревки, один конец которой должен быть привязан к середине чурака, а другой должен находиться в руках работник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7</w:t>
      </w:r>
      <w:r w:rsidRPr="009653B4">
        <w:rPr>
          <w:sz w:val="28"/>
          <w:szCs w:val="28"/>
        </w:rPr>
        <w:t>. Во время работы секатором следует левой рукой держать верхнюю часть побега, а правой производить срез. Нельзя держать срезаемый побег непосредственно у линии срез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8</w:t>
      </w:r>
      <w:r w:rsidRPr="009653B4">
        <w:rPr>
          <w:sz w:val="28"/>
          <w:szCs w:val="28"/>
        </w:rPr>
        <w:t>. При любых перерывах в работе секатор должен быть закрыт и положен в инструментальную сумк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9</w:t>
      </w:r>
      <w:r w:rsidRPr="009653B4">
        <w:rPr>
          <w:sz w:val="28"/>
          <w:szCs w:val="28"/>
        </w:rPr>
        <w:t>. Если работа производится бригадой, то рабочие должны располагаться на расстоянии 2 - 3 метра друг от друг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0</w:t>
      </w:r>
      <w:r w:rsidRPr="009653B4">
        <w:rPr>
          <w:sz w:val="28"/>
          <w:szCs w:val="28"/>
        </w:rPr>
        <w:t>. При выполнении работ по формированию крон запрещаетс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ставать на ограду или решетку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залезать на деревья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размахивать срезанными ветками и разбрасывать их в сторо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1</w:t>
      </w:r>
      <w:r w:rsidRPr="009653B4">
        <w:rPr>
          <w:sz w:val="28"/>
          <w:szCs w:val="28"/>
        </w:rPr>
        <w:t>. При работе штанговым сучкорезом запрещается стоять под срезаемой ветк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2</w:t>
      </w:r>
      <w:r w:rsidRPr="009653B4">
        <w:rPr>
          <w:sz w:val="28"/>
          <w:szCs w:val="28"/>
        </w:rPr>
        <w:t>. При одновременной работе на одном участке двух и более электрокусторезов расстояние между ними должно быть не менее 60 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3</w:t>
      </w:r>
      <w:r w:rsidRPr="009653B4">
        <w:rPr>
          <w:sz w:val="28"/>
          <w:szCs w:val="28"/>
        </w:rPr>
        <w:t>. Работники, занятые на уборке срезанных веток и кустов, должны находиться на расстоянии не менее 30 м от места работы электрокусторез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4</w:t>
      </w:r>
      <w:r w:rsidRPr="009653B4">
        <w:rPr>
          <w:sz w:val="28"/>
          <w:szCs w:val="28"/>
        </w:rPr>
        <w:t>. Запрещается выполнять работу, используя вместо подмостей ящики, скамейки или другие предмет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FF7618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обрубке и обрезке сучьев и раскряжевке хлыстов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Pr="009653B4">
        <w:rPr>
          <w:sz w:val="28"/>
          <w:szCs w:val="28"/>
        </w:rPr>
        <w:t>. Зону работы сучкорезной машины следуют ограждать знаками безопас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6</w:t>
      </w:r>
      <w:r w:rsidRPr="009653B4">
        <w:rPr>
          <w:sz w:val="28"/>
          <w:szCs w:val="28"/>
        </w:rPr>
        <w:t>. Уборка сучьев от сучкорезной машины должна быть механизирован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7</w:t>
      </w:r>
      <w:r w:rsidRPr="009653B4">
        <w:rPr>
          <w:sz w:val="28"/>
          <w:szCs w:val="28"/>
        </w:rPr>
        <w:t>. При очистке сваленных деревьев от сучьев топором или моторным инструментом необходимо соблюдать следующие требовани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обрубать и обрезать сучья в направлении от комля к вершине дерев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2) привязывать к пням деревья, лежащие на склоне гор, до начала обрубки сучьев, если деревья расположены вдоль склона крутизной 20° и более </w:t>
      </w:r>
      <w:r w:rsidRPr="009653B4">
        <w:rPr>
          <w:sz w:val="28"/>
          <w:szCs w:val="28"/>
        </w:rPr>
        <w:lastRenderedPageBreak/>
        <w:t>и поперек склона крутизной 15° и боле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8</w:t>
      </w:r>
      <w:r w:rsidRPr="009653B4">
        <w:rPr>
          <w:sz w:val="28"/>
          <w:szCs w:val="28"/>
        </w:rPr>
        <w:t>. Не разрешается обрубать и обрезать сучь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тоя на поваленном дереве или седлая его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у неустойчиво лежащего дерева без принятия мер по его укреплению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на пачках деревьев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на щите трактора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на лесотранспортере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6) на штабеле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в лесонакопителях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8) на расстоянии ближе 5 м от другого работника, производящего обрубку сучье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9</w:t>
      </w:r>
      <w:r w:rsidRPr="009653B4">
        <w:rPr>
          <w:sz w:val="28"/>
          <w:szCs w:val="28"/>
        </w:rPr>
        <w:t>. В лесосеках на склонах свыше 20° хлысты, подлежащие раскряжевке, необходимо привязать к пням или закрепить другим способом, исключающим перемещение их по склон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скряжевывать хлысты, лежащие поперек склона, следует с нагорной стороны. Хлысты, расположенные вдоль склона, раскряжевываются с боковых сторон снизу вверх по склону. На склонах свыше 35° раскряжевка хлыстов не разреш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0</w:t>
      </w:r>
      <w:r w:rsidRPr="009653B4">
        <w:rPr>
          <w:sz w:val="28"/>
          <w:szCs w:val="28"/>
        </w:rPr>
        <w:t>. Раскряжевка хлыстов и разделка долготья раскряжевочными установками и моторными пилами должны производиться после предварительного разделения пачки в один ряд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скряжевка хлыстов и долготья на штабелях, в пачках и на раскатки штабелей не разреш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1</w:t>
      </w:r>
      <w:r w:rsidRPr="009653B4">
        <w:rPr>
          <w:sz w:val="28"/>
          <w:szCs w:val="28"/>
        </w:rPr>
        <w:t>. При разделении и перемещении по эстакаде хлыстов (деревьев) включать растаскивающее устройство следует после получения сигнала, убедившись в отсутствии людей в зоне перемещения хлыстов (деревьев)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2</w:t>
      </w:r>
      <w:r w:rsidRPr="009653B4">
        <w:rPr>
          <w:sz w:val="28"/>
          <w:szCs w:val="28"/>
        </w:rPr>
        <w:t>. При раскряжевке хлыстов моторным инструментом и штабелевке сортиментов автокранами не допускается одновременное выполнение этих работ на одной раскряжевочной площадке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</w:t>
      </w:r>
      <w:r w:rsidRPr="009653B4">
        <w:rPr>
          <w:sz w:val="28"/>
          <w:szCs w:val="28"/>
        </w:rPr>
        <w:t>. Уборка отходов от раскряжевочных установок должна быть механизирован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4</w:t>
      </w:r>
      <w:r w:rsidRPr="009653B4">
        <w:rPr>
          <w:sz w:val="28"/>
          <w:szCs w:val="28"/>
        </w:rPr>
        <w:t>. При механизированной очистке лесосек от порубочных остатков необходимо до начала работы раскряжевать валежник на обрезки длиной 3 – 4 м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учья следует укладывать не ближе 5 м от стены леса, семенных куртин и отдельных деревьев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5</w:t>
      </w:r>
      <w:r w:rsidRPr="009653B4">
        <w:rPr>
          <w:sz w:val="28"/>
          <w:szCs w:val="28"/>
        </w:rPr>
        <w:t>. При раскряжевке хлыстов и разделке долготья раскряжевочными установками и круглыми пилами для поперечной распиловки (балансирными маятниковыми) необходимо соблюдать следующие требования: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еред пуском убедиться в отсутствии посторонних лиц у механизмов установки и дать предупредительный сигнал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одавать хлыст под пильный диск, когда последний находится в крайнем нерабочем положении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надвигать пильный диск на бревно плавно и только после того, как он разовьет полное число оборотов;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4) выключить на пульте кнопки управления раскряжевочной установки </w:t>
      </w:r>
      <w:r w:rsidRPr="009653B4">
        <w:rPr>
          <w:sz w:val="28"/>
          <w:szCs w:val="28"/>
        </w:rPr>
        <w:lastRenderedPageBreak/>
        <w:t>при прекращении подачи электроток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FF7618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FF7618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работе с ядохимикатами (пестицидами)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и минеральными удобрениями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6</w:t>
      </w:r>
      <w:r w:rsidRPr="009653B4">
        <w:rPr>
          <w:sz w:val="28"/>
          <w:szCs w:val="28"/>
        </w:rPr>
        <w:t>. Во время работ с ядохимикатами запрещается принимать пищу, пить, курить. Присутствие посторонних лиц в местах работы с ядохимикатами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7</w:t>
      </w:r>
      <w:r w:rsidRPr="009653B4">
        <w:rPr>
          <w:sz w:val="28"/>
          <w:szCs w:val="28"/>
        </w:rPr>
        <w:t>. При появлении признаков недомогания у работающих с ядохимикатами необходимо обратиться к врач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8</w:t>
      </w:r>
      <w:r w:rsidRPr="009653B4">
        <w:rPr>
          <w:sz w:val="28"/>
          <w:szCs w:val="28"/>
        </w:rPr>
        <w:t>. Запрещается перевозка людей, пищевых продуктов, питьевой воды и предметов домашнего обихода совместно с минеральными удобрениям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9</w:t>
      </w:r>
      <w:r w:rsidRPr="009653B4">
        <w:rPr>
          <w:sz w:val="28"/>
          <w:szCs w:val="28"/>
        </w:rPr>
        <w:t>. Переливание жидких минеральных удобрений из одной емкости в другую должно производиться с применением «газовой обвязки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0</w:t>
      </w:r>
      <w:r w:rsidRPr="009653B4">
        <w:rPr>
          <w:sz w:val="28"/>
          <w:szCs w:val="28"/>
        </w:rPr>
        <w:t>. Все емкости водного аммиака (резервуары, цистерны, баки растениепитателей) можно наполнять водным аммиаком не более чем на 93</w:t>
      </w:r>
      <w:r>
        <w:rPr>
          <w:sz w:val="28"/>
          <w:szCs w:val="28"/>
        </w:rPr>
        <w:t> </w:t>
      </w:r>
      <w:r w:rsidRPr="009653B4">
        <w:rPr>
          <w:sz w:val="28"/>
          <w:szCs w:val="28"/>
        </w:rPr>
        <w:t>% их емкости, а безводным аммиаком – на 85</w:t>
      </w:r>
      <w:r>
        <w:rPr>
          <w:sz w:val="28"/>
          <w:szCs w:val="28"/>
        </w:rPr>
        <w:t> </w:t>
      </w:r>
      <w:r w:rsidRPr="009653B4">
        <w:rPr>
          <w:sz w:val="28"/>
          <w:szCs w:val="28"/>
        </w:rPr>
        <w:t>%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1</w:t>
      </w:r>
      <w:r w:rsidRPr="009653B4">
        <w:rPr>
          <w:sz w:val="28"/>
          <w:szCs w:val="28"/>
        </w:rPr>
        <w:t>. Работы по внесению минеральных удобрений и подкормке растений предпочтительно производить в утренние и вечерние часы в безветренную погод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2</w:t>
      </w:r>
      <w:r w:rsidRPr="009653B4">
        <w:rPr>
          <w:sz w:val="28"/>
          <w:szCs w:val="28"/>
        </w:rPr>
        <w:t>. Тара из-под сыпучих минеральных удобрений (полиэтиленовые мешки, банки) должна быть очищена от остатков минеральных удобрений и промыта водой. Использовать тару для хранения и перевозки пищевых продуктов, овощей, питьевой воды и фуража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3</w:t>
      </w:r>
      <w:r w:rsidRPr="009653B4">
        <w:rPr>
          <w:sz w:val="28"/>
          <w:szCs w:val="28"/>
        </w:rPr>
        <w:t>. Машины и инвентарь, используемые для работ с минеральными удобрениями, должны храниться в специально отведенных изолированных и огражденных местах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4</w:t>
      </w:r>
      <w:r w:rsidRPr="009653B4">
        <w:rPr>
          <w:sz w:val="28"/>
          <w:szCs w:val="28"/>
        </w:rPr>
        <w:t>. Остатки удобрений должны быть убраны и возвращены на склад.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2A1C6A" w:rsidRDefault="00CA4BBE" w:rsidP="00CA4BBE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3E5157">
        <w:rPr>
          <w:sz w:val="28"/>
          <w:szCs w:val="28"/>
        </w:rPr>
        <w:t>V. Т</w:t>
      </w:r>
      <w:r w:rsidR="00FF7618">
        <w:rPr>
          <w:sz w:val="28"/>
          <w:szCs w:val="28"/>
        </w:rPr>
        <w:t>ребования охраны труда</w:t>
      </w:r>
      <w:r w:rsidRPr="003E5157">
        <w:rPr>
          <w:sz w:val="28"/>
          <w:szCs w:val="28"/>
        </w:rPr>
        <w:t xml:space="preserve">, </w:t>
      </w:r>
      <w:r w:rsidR="00FF7618">
        <w:rPr>
          <w:sz w:val="28"/>
          <w:szCs w:val="28"/>
        </w:rPr>
        <w:t>предъявля</w:t>
      </w:r>
      <w:r w:rsidR="002A1C6A">
        <w:rPr>
          <w:sz w:val="28"/>
          <w:szCs w:val="28"/>
        </w:rPr>
        <w:t>е</w:t>
      </w:r>
      <w:r w:rsidR="00FF7618">
        <w:rPr>
          <w:sz w:val="28"/>
          <w:szCs w:val="28"/>
        </w:rPr>
        <w:t>мые</w:t>
      </w:r>
      <w:r w:rsidR="002A1C6A">
        <w:rPr>
          <w:sz w:val="28"/>
          <w:szCs w:val="28"/>
        </w:rPr>
        <w:t xml:space="preserve"> </w:t>
      </w:r>
      <w:r w:rsidR="00FF7618">
        <w:rPr>
          <w:sz w:val="28"/>
          <w:szCs w:val="28"/>
        </w:rPr>
        <w:t xml:space="preserve">к хранению </w:t>
      </w:r>
    </w:p>
    <w:p w:rsidR="002A1C6A" w:rsidRDefault="00FF7618" w:rsidP="00CA4BBE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транспортировке исходных материалов</w:t>
      </w:r>
      <w:r w:rsidR="002A1C6A">
        <w:rPr>
          <w:sz w:val="28"/>
          <w:szCs w:val="28"/>
        </w:rPr>
        <w:t>, заготовок</w:t>
      </w:r>
      <w:r w:rsidR="00CA4BBE" w:rsidRPr="003E5157">
        <w:rPr>
          <w:sz w:val="28"/>
          <w:szCs w:val="28"/>
        </w:rPr>
        <w:t xml:space="preserve">, </w:t>
      </w:r>
    </w:p>
    <w:p w:rsidR="00CA4BBE" w:rsidRDefault="002A1C6A" w:rsidP="00CA4BBE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уфабрикатов</w:t>
      </w:r>
      <w:r w:rsidR="00CA4BBE" w:rsidRPr="003E5157">
        <w:rPr>
          <w:sz w:val="28"/>
          <w:szCs w:val="28"/>
        </w:rPr>
        <w:t xml:space="preserve">, </w:t>
      </w:r>
      <w:r>
        <w:rPr>
          <w:sz w:val="28"/>
          <w:szCs w:val="28"/>
        </w:rPr>
        <w:t>готовой продукции и отходов производства</w:t>
      </w:r>
    </w:p>
    <w:p w:rsidR="00CA4BBE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5</w:t>
      </w:r>
      <w:r w:rsidRPr="009653B4">
        <w:rPr>
          <w:sz w:val="28"/>
          <w:szCs w:val="28"/>
        </w:rPr>
        <w:t>. Выгрузка реагентов из транспортных средств (вагонов, автомобилей), их транспортирование, складирование и загрузка в устройства для приготовления растворов должны быть механизированы. При этом необходимо проводить мероприятия, исключающие разлив реагентов, их распыление и выделение в атмосферу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6</w:t>
      </w:r>
      <w:r w:rsidRPr="009653B4">
        <w:rPr>
          <w:sz w:val="28"/>
          <w:szCs w:val="28"/>
        </w:rPr>
        <w:t xml:space="preserve">. Тиоколовые герметики, пороизол, гернит надлежит хранить в помещении в плотно закрываемой таре при температуре выше 0 </w:t>
      </w:r>
      <w:r w:rsidRPr="009653B4">
        <w:rPr>
          <w:sz w:val="28"/>
          <w:szCs w:val="28"/>
          <w:vertAlign w:val="superscript"/>
        </w:rPr>
        <w:t>о</w:t>
      </w:r>
      <w:r w:rsidRPr="009653B4">
        <w:rPr>
          <w:sz w:val="28"/>
          <w:szCs w:val="28"/>
        </w:rPr>
        <w:t>С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7</w:t>
      </w:r>
      <w:r w:rsidRPr="009653B4">
        <w:rPr>
          <w:sz w:val="28"/>
          <w:szCs w:val="28"/>
        </w:rPr>
        <w:t>. Наливать и выдавать легковоспламеняющиеся жидкости разрешается только в металлическую заземленную тару с исправными герметически закрывающимися крышками. Выдавать бензин ведрами, а также наливать его при помощи сифона запрещ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8</w:t>
      </w:r>
      <w:r w:rsidRPr="009653B4">
        <w:rPr>
          <w:sz w:val="28"/>
          <w:szCs w:val="28"/>
        </w:rPr>
        <w:t xml:space="preserve">. Хранение закупоренной порожней тары из-под </w:t>
      </w:r>
      <w:r w:rsidRPr="009653B4">
        <w:rPr>
          <w:sz w:val="28"/>
          <w:szCs w:val="28"/>
        </w:rPr>
        <w:lastRenderedPageBreak/>
        <w:t>взрывопожароопасных и вредных веществ и материалов, а также их очистка должны производиться на площадках, оборудованных средствами пожаротушения, по согласованию с органами пожарной охраны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9</w:t>
      </w:r>
      <w:r w:rsidRPr="009653B4">
        <w:rPr>
          <w:sz w:val="28"/>
          <w:szCs w:val="28"/>
        </w:rPr>
        <w:t>. Запрещается хранить перхлорвиниловые лакокрасочные материалы и растворители в подвалах жилых здани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0</w:t>
      </w:r>
      <w:r w:rsidRPr="009653B4">
        <w:rPr>
          <w:sz w:val="28"/>
          <w:szCs w:val="28"/>
        </w:rPr>
        <w:t>. Баки, бачки и бидоны, в которых приготовляется, транспортируется и хранится праймер или бензин, должны плотно закрываться. Не допускается вывинчивать пробки бочек и бидонов из-под праймера или бензина (даже пустых) при помощи зубила и молотка. Вывинчивать пробки нужно искробезопасным ключом из цветного металла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хранение бензина, праймера под жилыми помещениям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1</w:t>
      </w:r>
      <w:r w:rsidRPr="009653B4">
        <w:rPr>
          <w:sz w:val="28"/>
          <w:szCs w:val="28"/>
        </w:rPr>
        <w:t>. Использовать этилированный бензин и выжигать остатки мастики в таре запрещается. Для очистки тары следует использовать растворител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2</w:t>
      </w:r>
      <w:r w:rsidRPr="009653B4">
        <w:rPr>
          <w:sz w:val="28"/>
          <w:szCs w:val="28"/>
        </w:rPr>
        <w:t>. Хранение антисептических, инсектицидных и огнезащитных материалов должно быть в специальном помещении склада в исправной таре. Не допускается хранение указанных веществ под жилыми помещениям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Места, предназначенные для хранения, разогревания и приготовления антисептических и огнезащитных составов, должны быть согласованы с местной пожарной и санитарной инспекциями и находиться от источников водоснабжения на расстоянии не менее 100 м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еревозка антисептиков должна производиться в исправной таре с надписью «ЯДОВИТО»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3</w:t>
      </w:r>
      <w:r w:rsidRPr="009653B4">
        <w:rPr>
          <w:sz w:val="28"/>
          <w:szCs w:val="28"/>
        </w:rPr>
        <w:t>. Освободившуюся тару из-под ядохимикатов запрещается использовать для хранения продуктов питания и питьевой воды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4</w:t>
      </w:r>
      <w:r w:rsidRPr="009653B4">
        <w:rPr>
          <w:sz w:val="28"/>
          <w:szCs w:val="28"/>
        </w:rPr>
        <w:t>. Запрещается хранение кислот и щелочей в подвалах, полуподвальных помещениях и верхних этажах зданий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5</w:t>
      </w:r>
      <w:r w:rsidRPr="009653B4">
        <w:rPr>
          <w:sz w:val="28"/>
          <w:szCs w:val="28"/>
        </w:rPr>
        <w:t>. Поваренную соль следует хранить на складах мокрого хранения. Допускается применение складов сухого хранения, при этом слой соли не должен превышать 2 м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6</w:t>
      </w:r>
      <w:r w:rsidRPr="009653B4">
        <w:rPr>
          <w:sz w:val="28"/>
          <w:szCs w:val="28"/>
        </w:rPr>
        <w:t>. Гипохлорит натрия не допускается хранить вместе с органическими продуктами, горючими материалами и кислотам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Гипохлорит натрия хранят в специальных или покрытых коррозионностойкими материалами емкостях, защищенных от солнечного света. Цистерны, контейнеры и бочки с гипохлоритом натрия должны быть заполнены на 90 % объема.</w:t>
      </w:r>
    </w:p>
    <w:p w:rsidR="00CA4BBE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2A1C6A" w:rsidRDefault="00CA4BBE" w:rsidP="00CA4BBE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3E5157">
        <w:rPr>
          <w:sz w:val="28"/>
          <w:szCs w:val="28"/>
        </w:rPr>
        <w:t>VI. Т</w:t>
      </w:r>
      <w:r w:rsidR="002A1C6A">
        <w:rPr>
          <w:sz w:val="28"/>
          <w:szCs w:val="28"/>
        </w:rPr>
        <w:t xml:space="preserve">ребования охраны труда </w:t>
      </w:r>
    </w:p>
    <w:p w:rsidR="002A1C6A" w:rsidRDefault="002A1C6A" w:rsidP="00CA4BBE">
      <w:pPr>
        <w:pStyle w:val="FORMATTEXT"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технического обслуживания </w:t>
      </w:r>
    </w:p>
    <w:p w:rsidR="00CA4BBE" w:rsidRDefault="002A1C6A" w:rsidP="00CA4BBE">
      <w:pPr>
        <w:pStyle w:val="FORMATTEXT"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ремонта технологического оборудования</w:t>
      </w:r>
    </w:p>
    <w:p w:rsidR="00CA4BBE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2A1C6A" w:rsidRDefault="002A1C6A" w:rsidP="00CA4BBE">
      <w:pPr>
        <w:pStyle w:val="FORMATTEXT"/>
        <w:suppressAutoHyphens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CA4BBE" w:rsidRPr="0050461C">
        <w:rPr>
          <w:sz w:val="28"/>
          <w:szCs w:val="28"/>
        </w:rPr>
        <w:t xml:space="preserve">ребования охраны труда </w:t>
      </w:r>
    </w:p>
    <w:p w:rsidR="002A1C6A" w:rsidRDefault="00CA4BBE" w:rsidP="00CA4BBE">
      <w:pPr>
        <w:pStyle w:val="FORMATTEXT"/>
        <w:suppressAutoHyphens/>
        <w:jc w:val="center"/>
        <w:outlineLvl w:val="1"/>
        <w:rPr>
          <w:sz w:val="28"/>
          <w:szCs w:val="28"/>
        </w:rPr>
      </w:pPr>
      <w:r w:rsidRPr="0050461C">
        <w:rPr>
          <w:sz w:val="28"/>
          <w:szCs w:val="28"/>
        </w:rPr>
        <w:t xml:space="preserve">при организации и осуществлении технического </w:t>
      </w:r>
    </w:p>
    <w:p w:rsidR="00CA4BBE" w:rsidRDefault="00CA4BBE" w:rsidP="00CA4BBE">
      <w:pPr>
        <w:pStyle w:val="FORMATTEXT"/>
        <w:suppressAutoHyphens/>
        <w:jc w:val="center"/>
        <w:outlineLvl w:val="1"/>
        <w:rPr>
          <w:sz w:val="28"/>
          <w:szCs w:val="28"/>
        </w:rPr>
      </w:pPr>
      <w:r w:rsidRPr="0050461C">
        <w:rPr>
          <w:sz w:val="28"/>
          <w:szCs w:val="28"/>
        </w:rPr>
        <w:t>обслуживания и ремонта технологического оборудования</w:t>
      </w:r>
    </w:p>
    <w:p w:rsidR="00CA4BBE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CA4BBE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7</w:t>
      </w:r>
      <w:r w:rsidRPr="0050461C">
        <w:rPr>
          <w:sz w:val="28"/>
          <w:szCs w:val="28"/>
        </w:rPr>
        <w:t xml:space="preserve">. Ремонт оборудования, находящегося под водой в резервуарах и в других емкостных сооружениях, должен производиться только после </w:t>
      </w:r>
      <w:r w:rsidRPr="0050461C">
        <w:rPr>
          <w:sz w:val="28"/>
          <w:szCs w:val="28"/>
        </w:rPr>
        <w:lastRenderedPageBreak/>
        <w:t>освобождения их от воды и исключения возможности внезапного затопления.</w:t>
      </w:r>
    </w:p>
    <w:p w:rsidR="00CA4BBE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8</w:t>
      </w:r>
      <w:r w:rsidRPr="0050461C">
        <w:rPr>
          <w:sz w:val="28"/>
          <w:szCs w:val="28"/>
        </w:rPr>
        <w:t>. При ремонтных работах в колодцах и других подземных сооружениях, грабельных помещениях насосных станций, очистных сооружениях канализации и других местах, где могут скапливаться взрывоопасные газы, следует использовать для освещения переносные светильники во взрывозащищенном исполнени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2A1C6A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Требования охраны труда 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ремонте насосных агрегатов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9</w:t>
      </w:r>
      <w:r w:rsidRPr="009653B4">
        <w:rPr>
          <w:sz w:val="28"/>
          <w:szCs w:val="28"/>
        </w:rPr>
        <w:t>. На производство ремонтных работ насосного оборудования с разгерметизацией оборудования оформляется наряд-допуск</w:t>
      </w:r>
      <w:r w:rsidR="002A1C6A">
        <w:rPr>
          <w:sz w:val="28"/>
          <w:szCs w:val="28"/>
        </w:rPr>
        <w:t xml:space="preserve"> на производство работ повышенной опасност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0</w:t>
      </w:r>
      <w:r w:rsidRPr="009653B4">
        <w:rPr>
          <w:sz w:val="28"/>
          <w:szCs w:val="28"/>
        </w:rPr>
        <w:t>. Ремонт насосных агрегатов во время их работы не допускаетс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1</w:t>
      </w:r>
      <w:r w:rsidRPr="009653B4">
        <w:rPr>
          <w:sz w:val="28"/>
          <w:szCs w:val="28"/>
        </w:rPr>
        <w:t>. Для разбираемых деталей насосных агрегатов должны быть подготовлены стеллажи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2</w:t>
      </w:r>
      <w:r w:rsidRPr="009653B4">
        <w:rPr>
          <w:sz w:val="28"/>
          <w:szCs w:val="28"/>
        </w:rPr>
        <w:t>. Перед ремонтом насосных агрегатов и их технологической обвязки электродвигатель должен быть отключен от сети выключателем и разъединителем, должны быть приняты меры против их случайного включения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На приводах пусковых устройств должны быть вывешены запрещающие знаки: «Не включать – работают люди!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3</w:t>
      </w:r>
      <w:r w:rsidRPr="009653B4">
        <w:rPr>
          <w:sz w:val="28"/>
          <w:szCs w:val="28"/>
        </w:rPr>
        <w:t>. При кратковременном ремонте насосов, не требующих вскрытия, следует выключить насос, отключить его от действующих трубопроводов задвижками, вывесить запрещающий плакат и принять меры против случайного открытия задвижек. Электропривод насоса должен быть обесточен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4</w:t>
      </w:r>
      <w:r w:rsidRPr="009653B4">
        <w:rPr>
          <w:sz w:val="28"/>
          <w:szCs w:val="28"/>
        </w:rPr>
        <w:t>. Насос, подлежащий разборке, должен быть остановлен, отсоединен от электродвигателя, отключен от трубопроводов, промыт водой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На электродвигателе должны быть вывешены запрещающие знаки «Не включать</w:t>
      </w:r>
      <w:r w:rsidR="002A1C6A">
        <w:rPr>
          <w:sz w:val="28"/>
          <w:szCs w:val="28"/>
        </w:rPr>
        <w:t>! Р</w:t>
      </w:r>
      <w:r w:rsidRPr="009653B4">
        <w:rPr>
          <w:sz w:val="28"/>
          <w:szCs w:val="28"/>
        </w:rPr>
        <w:t>аботают люди».</w:t>
      </w:r>
    </w:p>
    <w:p w:rsidR="00CA4BBE" w:rsidRPr="009653B4" w:rsidRDefault="00CA4BBE" w:rsidP="00CA4BB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5</w:t>
      </w:r>
      <w:r w:rsidRPr="009653B4">
        <w:rPr>
          <w:sz w:val="28"/>
          <w:szCs w:val="28"/>
        </w:rPr>
        <w:t>. Ремонт горячего насоса следует начинать только после того, как температура его корпуса не будет превышать 45°С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165440" w:rsidRDefault="00165440" w:rsidP="001654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Заключительные положения</w:t>
      </w:r>
    </w:p>
    <w:p w:rsidR="00165440" w:rsidRDefault="00165440" w:rsidP="00165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65440" w:rsidRDefault="00165440" w:rsidP="00165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. Надзор за выполн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.</w:t>
      </w:r>
    </w:p>
    <w:p w:rsidR="00165440" w:rsidRDefault="00165440" w:rsidP="001654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Руководители и иные должностные лица организаций, а также работодатели </w:t>
      </w:r>
      <w:r w:rsidRPr="00FD0E88">
        <w:rPr>
          <w:szCs w:val="28"/>
        </w:rPr>
        <w:t>–</w:t>
      </w:r>
      <w:r>
        <w:rPr>
          <w:szCs w:val="28"/>
        </w:rPr>
        <w:t xml:space="preserve"> </w:t>
      </w:r>
      <w:r>
        <w:rPr>
          <w:sz w:val="28"/>
          <w:szCs w:val="28"/>
        </w:rPr>
        <w:t>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.</w:t>
      </w: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CA4BBE" w:rsidRPr="009653B4" w:rsidRDefault="00CA4BBE" w:rsidP="00CA4BBE">
      <w:pPr>
        <w:pStyle w:val="FORMATTEXT"/>
        <w:suppressAutoHyphens/>
        <w:ind w:firstLine="709"/>
        <w:jc w:val="both"/>
        <w:rPr>
          <w:sz w:val="28"/>
          <w:szCs w:val="28"/>
        </w:rPr>
      </w:pPr>
    </w:p>
    <w:sectPr w:rsidR="00CA4BBE" w:rsidRPr="009653B4" w:rsidSect="00500F82">
      <w:headerReference w:type="default" r:id="rId7"/>
      <w:footerReference w:type="default" r:id="rId8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BB" w:rsidRDefault="00753BBB" w:rsidP="009F6C50">
      <w:pPr>
        <w:spacing w:after="0" w:line="240" w:lineRule="auto"/>
      </w:pPr>
      <w:r>
        <w:separator/>
      </w:r>
    </w:p>
  </w:endnote>
  <w:endnote w:type="continuationSeparator" w:id="0">
    <w:p w:rsidR="00753BBB" w:rsidRDefault="00753BBB" w:rsidP="009F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55" w:rsidRDefault="000B185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BB" w:rsidRDefault="00753BBB" w:rsidP="009F6C50">
      <w:pPr>
        <w:spacing w:after="0" w:line="240" w:lineRule="auto"/>
      </w:pPr>
      <w:r>
        <w:separator/>
      </w:r>
    </w:p>
  </w:footnote>
  <w:footnote w:type="continuationSeparator" w:id="0">
    <w:p w:rsidR="00753BBB" w:rsidRDefault="00753BBB" w:rsidP="009F6C50">
      <w:pPr>
        <w:spacing w:after="0" w:line="240" w:lineRule="auto"/>
      </w:pPr>
      <w:r>
        <w:continuationSeparator/>
      </w:r>
    </w:p>
  </w:footnote>
  <w:footnote w:id="1">
    <w:p w:rsidR="000B1855" w:rsidRDefault="000B1855" w:rsidP="00F67F9D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 № 4209).</w:t>
      </w:r>
    </w:p>
    <w:p w:rsidR="000B1855" w:rsidRDefault="000B1855" w:rsidP="00F67F9D">
      <w:pPr>
        <w:pStyle w:val="af"/>
      </w:pPr>
    </w:p>
  </w:footnote>
  <w:footnote w:id="2">
    <w:p w:rsidR="000B1855" w:rsidRDefault="000B1855" w:rsidP="00F67F9D">
      <w:pPr>
        <w:spacing w:after="0" w:line="240" w:lineRule="auto"/>
        <w:jc w:val="both"/>
      </w:pPr>
      <w:r>
        <w:rPr>
          <w:rStyle w:val="af1"/>
        </w:rPr>
        <w:footnoteRef/>
      </w:r>
      <w:r>
        <w:t xml:space="preserve"> </w:t>
      </w:r>
      <w:r w:rsidRPr="005C5B1C">
        <w:rPr>
          <w:sz w:val="20"/>
          <w:szCs w:val="20"/>
        </w:rPr>
        <w:t>Приказ Минздравсоцразвития России от 1 июня 2009 г. № 290н</w:t>
      </w:r>
      <w:r>
        <w:rPr>
          <w:sz w:val="20"/>
          <w:szCs w:val="20"/>
        </w:rPr>
        <w:t xml:space="preserve"> </w:t>
      </w:r>
      <w:r w:rsidRPr="00663F30">
        <w:rPr>
          <w:sz w:val="20"/>
          <w:szCs w:val="20"/>
        </w:rPr>
        <w:t>«Об утверждении Межотраслевых Правил обеспечения работников специальной одеждой, специальной обувью и другими средствами</w:t>
      </w:r>
      <w:r>
        <w:rPr>
          <w:sz w:val="20"/>
          <w:szCs w:val="20"/>
        </w:rPr>
        <w:t xml:space="preserve"> индивидуальной</w:t>
      </w:r>
      <w:r w:rsidRPr="00663F30">
        <w:rPr>
          <w:sz w:val="20"/>
          <w:szCs w:val="20"/>
        </w:rPr>
        <w:t xml:space="preserve"> защиты»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(зарегистрирован Минюстом России 10 сентября 2009 г.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№ 14742)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с изменениями, внесенными приказом Минздравсоцразвития России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 января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 2010 г. 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28н 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(зарегистрирован 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Минюстом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 России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 xml:space="preserve"> 1 марта 2010 г.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№ 16530)</w:t>
      </w:r>
      <w:r>
        <w:rPr>
          <w:sz w:val="20"/>
          <w:szCs w:val="20"/>
        </w:rPr>
        <w:t>.</w:t>
      </w:r>
    </w:p>
  </w:footnote>
  <w:footnote w:id="3">
    <w:p w:rsidR="000B1855" w:rsidRDefault="000B1855" w:rsidP="00F67F9D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Госстроя России от 27 сентября 2003 г. № 170 «Об утверждении Правил и норм технической эксплуатации жилищного фонда» (зарегистрировано Минюстом России 15 октября 2003 г. № 5176).</w:t>
      </w:r>
    </w:p>
  </w:footnote>
  <w:footnote w:id="4">
    <w:p w:rsidR="000B1855" w:rsidRDefault="000B1855" w:rsidP="005113D3">
      <w:pPr>
        <w:pStyle w:val="af"/>
        <w:jc w:val="both"/>
      </w:pPr>
      <w:r>
        <w:rPr>
          <w:rStyle w:val="af1"/>
        </w:rPr>
        <w:footnoteRef/>
      </w:r>
      <w:r>
        <w:t xml:space="preserve"> Приказ Минтруда России от 28 марта 2014 г. № 155н «Об утверждении Правил по охране труда при работе на высоте» (зарегистрирован Минюстом Росси 5 сентября 2014 г. № 3399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55" w:rsidRDefault="00753BB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07E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BE"/>
    <w:rsid w:val="0000543D"/>
    <w:rsid w:val="00005A05"/>
    <w:rsid w:val="00065853"/>
    <w:rsid w:val="00071025"/>
    <w:rsid w:val="00092945"/>
    <w:rsid w:val="000B1855"/>
    <w:rsid w:val="000B3B51"/>
    <w:rsid w:val="000C2D1B"/>
    <w:rsid w:val="0011375B"/>
    <w:rsid w:val="001216FA"/>
    <w:rsid w:val="001244E2"/>
    <w:rsid w:val="00134FFB"/>
    <w:rsid w:val="00165440"/>
    <w:rsid w:val="00187D22"/>
    <w:rsid w:val="001C182D"/>
    <w:rsid w:val="001F387A"/>
    <w:rsid w:val="001F7B21"/>
    <w:rsid w:val="00234100"/>
    <w:rsid w:val="00253254"/>
    <w:rsid w:val="0026484B"/>
    <w:rsid w:val="002710E7"/>
    <w:rsid w:val="002A1C6A"/>
    <w:rsid w:val="002A4E74"/>
    <w:rsid w:val="002C70D6"/>
    <w:rsid w:val="002D4B2A"/>
    <w:rsid w:val="002E2467"/>
    <w:rsid w:val="0030545C"/>
    <w:rsid w:val="003150FA"/>
    <w:rsid w:val="0037194F"/>
    <w:rsid w:val="00385D9B"/>
    <w:rsid w:val="00394F0B"/>
    <w:rsid w:val="00395E67"/>
    <w:rsid w:val="003C08AA"/>
    <w:rsid w:val="003E1B26"/>
    <w:rsid w:val="004055D2"/>
    <w:rsid w:val="004276EE"/>
    <w:rsid w:val="00447438"/>
    <w:rsid w:val="004A0908"/>
    <w:rsid w:val="004A647A"/>
    <w:rsid w:val="004C77C7"/>
    <w:rsid w:val="004E6410"/>
    <w:rsid w:val="004F0796"/>
    <w:rsid w:val="00500C01"/>
    <w:rsid w:val="00500F82"/>
    <w:rsid w:val="005113D3"/>
    <w:rsid w:val="00563EAB"/>
    <w:rsid w:val="00570F98"/>
    <w:rsid w:val="0057683F"/>
    <w:rsid w:val="005F2663"/>
    <w:rsid w:val="006B6F1F"/>
    <w:rsid w:val="006C1316"/>
    <w:rsid w:val="006F6AD8"/>
    <w:rsid w:val="00703BD1"/>
    <w:rsid w:val="00710767"/>
    <w:rsid w:val="00753BBB"/>
    <w:rsid w:val="007B1764"/>
    <w:rsid w:val="007B2BB1"/>
    <w:rsid w:val="007E4205"/>
    <w:rsid w:val="007E725A"/>
    <w:rsid w:val="00802498"/>
    <w:rsid w:val="00815491"/>
    <w:rsid w:val="00815CEC"/>
    <w:rsid w:val="00884A46"/>
    <w:rsid w:val="00887073"/>
    <w:rsid w:val="008B0CCE"/>
    <w:rsid w:val="008B38A5"/>
    <w:rsid w:val="008C5644"/>
    <w:rsid w:val="008C64E7"/>
    <w:rsid w:val="00920B76"/>
    <w:rsid w:val="00947E31"/>
    <w:rsid w:val="009A0F49"/>
    <w:rsid w:val="009D676B"/>
    <w:rsid w:val="009D6FFC"/>
    <w:rsid w:val="009F6579"/>
    <w:rsid w:val="009F6C50"/>
    <w:rsid w:val="00A07A35"/>
    <w:rsid w:val="00A22C7E"/>
    <w:rsid w:val="00A344CB"/>
    <w:rsid w:val="00A4678C"/>
    <w:rsid w:val="00A637AF"/>
    <w:rsid w:val="00AC6D50"/>
    <w:rsid w:val="00AD76A5"/>
    <w:rsid w:val="00AE79D4"/>
    <w:rsid w:val="00B4399A"/>
    <w:rsid w:val="00B454D4"/>
    <w:rsid w:val="00BC2D02"/>
    <w:rsid w:val="00BD01C6"/>
    <w:rsid w:val="00BE630A"/>
    <w:rsid w:val="00C0448F"/>
    <w:rsid w:val="00C272A3"/>
    <w:rsid w:val="00C57407"/>
    <w:rsid w:val="00C8307E"/>
    <w:rsid w:val="00CA4BBE"/>
    <w:rsid w:val="00CC29D1"/>
    <w:rsid w:val="00CD1335"/>
    <w:rsid w:val="00CD1D90"/>
    <w:rsid w:val="00CD69F2"/>
    <w:rsid w:val="00D04629"/>
    <w:rsid w:val="00D055D8"/>
    <w:rsid w:val="00D20088"/>
    <w:rsid w:val="00D211B0"/>
    <w:rsid w:val="00D655BA"/>
    <w:rsid w:val="00D725E0"/>
    <w:rsid w:val="00D83076"/>
    <w:rsid w:val="00E10780"/>
    <w:rsid w:val="00E16FEB"/>
    <w:rsid w:val="00E63A9A"/>
    <w:rsid w:val="00E867FD"/>
    <w:rsid w:val="00E951B2"/>
    <w:rsid w:val="00EB258E"/>
    <w:rsid w:val="00EC214B"/>
    <w:rsid w:val="00ED6476"/>
    <w:rsid w:val="00EE4A24"/>
    <w:rsid w:val="00EF66E5"/>
    <w:rsid w:val="00F375CE"/>
    <w:rsid w:val="00F51EF1"/>
    <w:rsid w:val="00F67F9D"/>
    <w:rsid w:val="00FD227E"/>
    <w:rsid w:val="00FE5F41"/>
    <w:rsid w:val="00FF0132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081E44-F68B-421D-BF26-7C4D5F32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B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4B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4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4B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4B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A4B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A4BBE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4BB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CA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99"/>
    <w:rsid w:val="00CA4B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CA4B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CA4BBE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CA4BBE"/>
    <w:rPr>
      <w:i/>
      <w:iCs/>
      <w:color w:val="000000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CA4BBE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CA4BBE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CA4BBE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CA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CA4BBE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CA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CA4BBE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CA4BB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uiPriority w:val="99"/>
    <w:rsid w:val="00CA4B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F6C5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F6C5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F6C50"/>
    <w:rPr>
      <w:vertAlign w:val="superscript"/>
    </w:rPr>
  </w:style>
  <w:style w:type="paragraph" w:styleId="af2">
    <w:name w:val="List Paragraph"/>
    <w:basedOn w:val="a"/>
    <w:uiPriority w:val="99"/>
    <w:qFormat/>
    <w:rsid w:val="001C182D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rvps5">
    <w:name w:val="rvps5"/>
    <w:basedOn w:val="a"/>
    <w:uiPriority w:val="99"/>
    <w:rsid w:val="001216F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121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6658-2E2E-4327-A8AD-93243B9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311</Words>
  <Characters>83353</Characters>
  <Application>Microsoft Office Word</Application>
  <DocSecurity>0</DocSecurity>
  <Lines>1208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9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Ирина Веселкова</cp:lastModifiedBy>
  <cp:revision>2</cp:revision>
  <cp:lastPrinted>2014-12-08T12:46:00Z</cp:lastPrinted>
  <dcterms:created xsi:type="dcterms:W3CDTF">2014-12-14T14:40:00Z</dcterms:created>
  <dcterms:modified xsi:type="dcterms:W3CDTF">2014-12-14T14:40:00Z</dcterms:modified>
</cp:coreProperties>
</file>